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3E" w:rsidRDefault="005E143E" w:rsidP="00F705E2">
      <w:pPr>
        <w:ind w:left="4962"/>
        <w:jc w:val="both"/>
        <w:rPr>
          <w:sz w:val="28"/>
          <w:szCs w:val="22"/>
        </w:rPr>
      </w:pPr>
    </w:p>
    <w:p w:rsidR="00F705E2" w:rsidRPr="00A70525" w:rsidRDefault="00E12D29" w:rsidP="00F705E2">
      <w:pPr>
        <w:ind w:left="4962"/>
        <w:jc w:val="both"/>
        <w:rPr>
          <w:sz w:val="28"/>
          <w:szCs w:val="22"/>
        </w:rPr>
      </w:pPr>
      <w:r>
        <w:rPr>
          <w:sz w:val="28"/>
          <w:szCs w:val="22"/>
        </w:rPr>
        <w:t>Приложение №1</w:t>
      </w:r>
      <w:bookmarkStart w:id="0" w:name="_GoBack"/>
      <w:bookmarkEnd w:id="0"/>
      <w:r w:rsidR="00F705E2" w:rsidRPr="00A70525">
        <w:rPr>
          <w:sz w:val="28"/>
          <w:szCs w:val="22"/>
        </w:rPr>
        <w:t xml:space="preserve"> к аттестату аккредитации</w:t>
      </w:r>
    </w:p>
    <w:p w:rsidR="002E766E" w:rsidRPr="002E766E" w:rsidRDefault="002E766E" w:rsidP="002E766E">
      <w:pPr>
        <w:ind w:left="4962"/>
        <w:jc w:val="both"/>
        <w:rPr>
          <w:sz w:val="28"/>
          <w:szCs w:val="22"/>
        </w:rPr>
      </w:pPr>
      <w:r w:rsidRPr="002E766E">
        <w:rPr>
          <w:sz w:val="28"/>
          <w:szCs w:val="22"/>
        </w:rPr>
        <w:t>№ BY/112 1.084</w:t>
      </w:r>
      <w:r w:rsidR="004C52BD">
        <w:rPr>
          <w:sz w:val="28"/>
          <w:szCs w:val="22"/>
        </w:rPr>
        <w:t>9</w:t>
      </w:r>
    </w:p>
    <w:p w:rsidR="00F705E2" w:rsidRPr="00A70525" w:rsidRDefault="002E766E" w:rsidP="002E766E">
      <w:pPr>
        <w:ind w:left="4962"/>
        <w:jc w:val="both"/>
        <w:rPr>
          <w:sz w:val="28"/>
          <w:szCs w:val="22"/>
        </w:rPr>
      </w:pPr>
      <w:r w:rsidRPr="002E766E">
        <w:rPr>
          <w:sz w:val="28"/>
          <w:szCs w:val="22"/>
        </w:rPr>
        <w:t xml:space="preserve">от </w:t>
      </w:r>
      <w:r w:rsidR="004C52BD">
        <w:rPr>
          <w:sz w:val="28"/>
          <w:szCs w:val="22"/>
        </w:rPr>
        <w:t xml:space="preserve">28 февраля </w:t>
      </w:r>
      <w:r w:rsidRPr="002E766E">
        <w:rPr>
          <w:sz w:val="28"/>
          <w:szCs w:val="22"/>
        </w:rPr>
        <w:t>200</w:t>
      </w:r>
      <w:r w:rsidR="004C52BD">
        <w:rPr>
          <w:sz w:val="28"/>
          <w:szCs w:val="22"/>
        </w:rPr>
        <w:t>3</w:t>
      </w:r>
      <w:r w:rsidRPr="002E766E">
        <w:rPr>
          <w:sz w:val="28"/>
          <w:szCs w:val="22"/>
        </w:rPr>
        <w:t xml:space="preserve"> г</w:t>
      </w:r>
      <w:r>
        <w:rPr>
          <w:sz w:val="28"/>
          <w:szCs w:val="22"/>
        </w:rPr>
        <w:t xml:space="preserve">ода </w:t>
      </w:r>
    </w:p>
    <w:p w:rsidR="00F705E2" w:rsidRPr="0052774B" w:rsidRDefault="00F705E2" w:rsidP="00F705E2">
      <w:pPr>
        <w:ind w:left="4962"/>
        <w:jc w:val="both"/>
        <w:rPr>
          <w:sz w:val="28"/>
          <w:szCs w:val="22"/>
        </w:rPr>
      </w:pPr>
      <w:r w:rsidRPr="00A70525">
        <w:rPr>
          <w:sz w:val="28"/>
          <w:szCs w:val="22"/>
        </w:rPr>
        <w:t xml:space="preserve">На </w:t>
      </w:r>
      <w:r w:rsidRPr="0052774B">
        <w:rPr>
          <w:sz w:val="28"/>
          <w:szCs w:val="22"/>
        </w:rPr>
        <w:t xml:space="preserve">бланке </w:t>
      </w:r>
      <w:r w:rsidR="00E12D29">
        <w:rPr>
          <w:sz w:val="28"/>
          <w:szCs w:val="22"/>
        </w:rPr>
        <w:t>0003102</w:t>
      </w:r>
    </w:p>
    <w:p w:rsidR="00F705E2" w:rsidRPr="00A70525" w:rsidRDefault="00F705E2" w:rsidP="00F705E2">
      <w:pPr>
        <w:ind w:left="4962"/>
        <w:jc w:val="both"/>
        <w:rPr>
          <w:sz w:val="28"/>
          <w:szCs w:val="22"/>
        </w:rPr>
      </w:pPr>
      <w:r w:rsidRPr="0052774B">
        <w:rPr>
          <w:sz w:val="28"/>
          <w:szCs w:val="22"/>
        </w:rPr>
        <w:t xml:space="preserve">На </w:t>
      </w:r>
      <w:r w:rsidR="0052774B" w:rsidRPr="0052774B">
        <w:rPr>
          <w:sz w:val="28"/>
          <w:szCs w:val="22"/>
        </w:rPr>
        <w:t xml:space="preserve">2 </w:t>
      </w:r>
      <w:r w:rsidRPr="0052774B">
        <w:rPr>
          <w:sz w:val="28"/>
          <w:szCs w:val="22"/>
        </w:rPr>
        <w:t>листах</w:t>
      </w:r>
    </w:p>
    <w:p w:rsidR="00F705E2" w:rsidRDefault="00F705E2" w:rsidP="00F705E2">
      <w:pPr>
        <w:ind w:left="4962"/>
        <w:jc w:val="both"/>
        <w:rPr>
          <w:sz w:val="28"/>
          <w:szCs w:val="22"/>
        </w:rPr>
      </w:pPr>
      <w:r w:rsidRPr="00A70525">
        <w:rPr>
          <w:sz w:val="28"/>
          <w:szCs w:val="22"/>
        </w:rPr>
        <w:t>Редакция 01</w:t>
      </w:r>
    </w:p>
    <w:p w:rsidR="00F705E2" w:rsidRPr="00A70525" w:rsidRDefault="004C52BD" w:rsidP="004C52BD">
      <w:pPr>
        <w:ind w:left="4962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F705E2" w:rsidRPr="00A70525" w:rsidRDefault="00F705E2" w:rsidP="00F705E2">
      <w:pPr>
        <w:jc w:val="center"/>
        <w:rPr>
          <w:sz w:val="28"/>
          <w:szCs w:val="22"/>
        </w:rPr>
      </w:pPr>
      <w:r w:rsidRPr="00A70525">
        <w:rPr>
          <w:sz w:val="28"/>
          <w:szCs w:val="22"/>
        </w:rPr>
        <w:t xml:space="preserve">ОБЛАСТЬ АККРЕДИТАЦИИ от </w:t>
      </w:r>
      <w:r w:rsidR="002E766E">
        <w:rPr>
          <w:sz w:val="28"/>
          <w:szCs w:val="22"/>
        </w:rPr>
        <w:t>1</w:t>
      </w:r>
      <w:r w:rsidR="004C52BD">
        <w:rPr>
          <w:sz w:val="28"/>
          <w:szCs w:val="22"/>
        </w:rPr>
        <w:t>8</w:t>
      </w:r>
      <w:r w:rsidR="002E766E">
        <w:rPr>
          <w:sz w:val="28"/>
          <w:szCs w:val="22"/>
        </w:rPr>
        <w:t xml:space="preserve"> </w:t>
      </w:r>
      <w:r w:rsidR="004C52BD">
        <w:rPr>
          <w:sz w:val="28"/>
          <w:szCs w:val="22"/>
        </w:rPr>
        <w:t>июня</w:t>
      </w:r>
      <w:r w:rsidR="002E766E">
        <w:rPr>
          <w:sz w:val="28"/>
          <w:szCs w:val="22"/>
        </w:rPr>
        <w:t xml:space="preserve"> 2017 года</w:t>
      </w:r>
    </w:p>
    <w:p w:rsidR="002E766E" w:rsidRPr="002E766E" w:rsidRDefault="002E766E" w:rsidP="002E766E">
      <w:pPr>
        <w:jc w:val="center"/>
        <w:rPr>
          <w:sz w:val="28"/>
          <w:szCs w:val="22"/>
        </w:rPr>
      </w:pPr>
      <w:r>
        <w:rPr>
          <w:sz w:val="28"/>
          <w:szCs w:val="22"/>
        </w:rPr>
        <w:t>л</w:t>
      </w:r>
      <w:r w:rsidRPr="002E766E">
        <w:rPr>
          <w:sz w:val="28"/>
          <w:szCs w:val="22"/>
        </w:rPr>
        <w:t>аборатори</w:t>
      </w:r>
      <w:r>
        <w:rPr>
          <w:sz w:val="28"/>
          <w:szCs w:val="22"/>
        </w:rPr>
        <w:t>и</w:t>
      </w:r>
      <w:r w:rsidRPr="002E766E">
        <w:rPr>
          <w:sz w:val="28"/>
          <w:szCs w:val="22"/>
        </w:rPr>
        <w:t xml:space="preserve"> ветеринарно-санитарной экспертизы </w:t>
      </w:r>
    </w:p>
    <w:p w:rsidR="002E766E" w:rsidRPr="002E766E" w:rsidRDefault="002E766E" w:rsidP="002E766E">
      <w:pPr>
        <w:jc w:val="center"/>
        <w:rPr>
          <w:sz w:val="28"/>
          <w:szCs w:val="22"/>
        </w:rPr>
      </w:pPr>
      <w:r w:rsidRPr="002E766E">
        <w:rPr>
          <w:sz w:val="28"/>
          <w:szCs w:val="22"/>
        </w:rPr>
        <w:t>Государственно</w:t>
      </w:r>
      <w:r>
        <w:rPr>
          <w:sz w:val="28"/>
          <w:szCs w:val="22"/>
        </w:rPr>
        <w:t xml:space="preserve">го </w:t>
      </w:r>
      <w:r w:rsidRPr="002E766E">
        <w:rPr>
          <w:sz w:val="28"/>
          <w:szCs w:val="22"/>
        </w:rPr>
        <w:t>лечебно-профилактическо</w:t>
      </w:r>
      <w:r>
        <w:rPr>
          <w:sz w:val="28"/>
          <w:szCs w:val="22"/>
        </w:rPr>
        <w:t>го</w:t>
      </w:r>
      <w:r w:rsidRPr="002E766E">
        <w:rPr>
          <w:sz w:val="28"/>
          <w:szCs w:val="22"/>
        </w:rPr>
        <w:t xml:space="preserve"> учреждени</w:t>
      </w:r>
      <w:r>
        <w:rPr>
          <w:sz w:val="28"/>
          <w:szCs w:val="22"/>
        </w:rPr>
        <w:t>я</w:t>
      </w:r>
      <w:r w:rsidRPr="002E766E">
        <w:rPr>
          <w:sz w:val="28"/>
          <w:szCs w:val="22"/>
        </w:rPr>
        <w:t xml:space="preserve"> </w:t>
      </w:r>
    </w:p>
    <w:p w:rsidR="00413C46" w:rsidRDefault="002E766E" w:rsidP="00F705E2">
      <w:pPr>
        <w:jc w:val="center"/>
        <w:rPr>
          <w:sz w:val="28"/>
          <w:szCs w:val="22"/>
        </w:rPr>
      </w:pPr>
      <w:r w:rsidRPr="002E766E">
        <w:rPr>
          <w:sz w:val="28"/>
          <w:szCs w:val="22"/>
        </w:rPr>
        <w:t>«</w:t>
      </w:r>
      <w:r w:rsidR="004C52BD" w:rsidRPr="004C52BD">
        <w:rPr>
          <w:sz w:val="28"/>
          <w:szCs w:val="22"/>
        </w:rPr>
        <w:t>«</w:t>
      </w:r>
      <w:proofErr w:type="spellStart"/>
      <w:r w:rsidR="004C52BD" w:rsidRPr="004C52BD">
        <w:rPr>
          <w:sz w:val="28"/>
          <w:szCs w:val="22"/>
        </w:rPr>
        <w:t>Глубокская</w:t>
      </w:r>
      <w:proofErr w:type="spellEnd"/>
      <w:r w:rsidR="004C52BD" w:rsidRPr="004C52BD">
        <w:rPr>
          <w:sz w:val="28"/>
          <w:szCs w:val="22"/>
        </w:rPr>
        <w:t xml:space="preserve"> районная ветеринарная станция</w:t>
      </w:r>
      <w:r>
        <w:rPr>
          <w:sz w:val="28"/>
          <w:szCs w:val="22"/>
        </w:rPr>
        <w:t>»</w:t>
      </w:r>
    </w:p>
    <w:p w:rsidR="002E766E" w:rsidRPr="00413C46" w:rsidRDefault="002E766E" w:rsidP="00F705E2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107" w:tblpY="1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276"/>
        <w:gridCol w:w="2552"/>
        <w:gridCol w:w="2143"/>
        <w:gridCol w:w="2143"/>
      </w:tblGrid>
      <w:tr w:rsidR="002E766E" w:rsidRPr="002E766E" w:rsidTr="003B723D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66E" w:rsidRPr="002E766E" w:rsidRDefault="002E766E" w:rsidP="002E766E">
            <w:pPr>
              <w:pStyle w:val="af9"/>
              <w:spacing w:line="276" w:lineRule="auto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№ пункт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Наименование объекта</w:t>
            </w:r>
          </w:p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Характеристика</w:t>
            </w:r>
          </w:p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объекта испытаний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 xml:space="preserve">Обозначение НПА, в том числе ТНПА, </w:t>
            </w:r>
            <w:proofErr w:type="gramStart"/>
            <w:r w:rsidRPr="002E766E">
              <w:rPr>
                <w:sz w:val="22"/>
              </w:rPr>
              <w:t>устанавливающих</w:t>
            </w:r>
            <w:proofErr w:type="gramEnd"/>
            <w:r w:rsidRPr="002E766E">
              <w:rPr>
                <w:sz w:val="22"/>
              </w:rPr>
              <w:t xml:space="preserve"> требования к</w:t>
            </w:r>
          </w:p>
        </w:tc>
      </w:tr>
      <w:tr w:rsidR="002E766E" w:rsidRPr="002E766E" w:rsidTr="003B723D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E" w:rsidRPr="00A70525" w:rsidRDefault="002E766E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объектам испыт</w:t>
            </w:r>
            <w:r w:rsidRPr="002E766E">
              <w:rPr>
                <w:sz w:val="22"/>
              </w:rPr>
              <w:t>а</w:t>
            </w:r>
            <w:r w:rsidRPr="002E766E">
              <w:rPr>
                <w:sz w:val="22"/>
              </w:rPr>
              <w:t>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4516AA" w:rsidRDefault="004516AA" w:rsidP="005E143E">
            <w:pPr>
              <w:pStyle w:val="af9"/>
              <w:jc w:val="center"/>
              <w:rPr>
                <w:sz w:val="22"/>
                <w:highlight w:val="yellow"/>
              </w:rPr>
            </w:pPr>
            <w:r w:rsidRPr="004516AA">
              <w:rPr>
                <w:sz w:val="22"/>
              </w:rPr>
              <w:t>методам испытаний</w:t>
            </w:r>
          </w:p>
        </w:tc>
      </w:tr>
      <w:tr w:rsidR="00F705E2" w:rsidRPr="00A70525" w:rsidTr="003B723D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CF4864">
            <w:pPr>
              <w:pStyle w:val="afa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  <w:lang w:val="en-US"/>
              </w:rPr>
              <w:t>М</w:t>
            </w:r>
            <w:r w:rsidRPr="007A0B38">
              <w:rPr>
                <w:bCs/>
                <w:sz w:val="22"/>
                <w:szCs w:val="22"/>
              </w:rPr>
              <w:t>ё</w:t>
            </w:r>
            <w:r w:rsidRPr="007A0B38">
              <w:rPr>
                <w:bCs/>
                <w:sz w:val="22"/>
                <w:szCs w:val="22"/>
                <w:lang w:val="en-US"/>
              </w:rPr>
              <w:t xml:space="preserve">д </w:t>
            </w:r>
            <w:proofErr w:type="spellStart"/>
            <w:r w:rsidRPr="007A0B38">
              <w:rPr>
                <w:bCs/>
                <w:sz w:val="22"/>
                <w:szCs w:val="22"/>
                <w:lang w:val="en-US"/>
              </w:rPr>
              <w:t>нату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3657F5" w:rsidRDefault="007A0B38" w:rsidP="009402DB">
            <w:pPr>
              <w:rPr>
                <w:szCs w:val="22"/>
              </w:rPr>
            </w:pPr>
            <w:r>
              <w:rPr>
                <w:szCs w:val="22"/>
              </w:rPr>
              <w:t>10.89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1.Отбор проб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38" w:rsidRPr="007A0B38" w:rsidRDefault="007A0B38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  <w:r w:rsidR="003657F5">
              <w:rPr>
                <w:bCs/>
                <w:sz w:val="22"/>
                <w:szCs w:val="22"/>
              </w:rPr>
              <w:t xml:space="preserve"> п.6.1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CF4864">
            <w:pPr>
              <w:pStyle w:val="afa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9402D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3657F5" w:rsidRDefault="007A0B38" w:rsidP="003657F5">
            <w:pPr>
              <w:rPr>
                <w:szCs w:val="22"/>
              </w:rPr>
            </w:pPr>
            <w:r>
              <w:rPr>
                <w:szCs w:val="22"/>
              </w:rPr>
              <w:t>10.89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38">
              <w:rPr>
                <w:bCs/>
                <w:sz w:val="22"/>
                <w:szCs w:val="22"/>
              </w:rPr>
              <w:t>вид, конс</w:t>
            </w:r>
            <w:r w:rsidRPr="007A0B38">
              <w:rPr>
                <w:bCs/>
                <w:sz w:val="22"/>
                <w:szCs w:val="22"/>
              </w:rPr>
              <w:t>и</w:t>
            </w:r>
            <w:r w:rsidRPr="007A0B38">
              <w:rPr>
                <w:bCs/>
                <w:sz w:val="22"/>
                <w:szCs w:val="22"/>
              </w:rPr>
              <w:t xml:space="preserve">стенция, цвет, аромат, запах, вкус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 xml:space="preserve">тизы меда» утв. 03.03.2008.г. №15 </w:t>
            </w:r>
            <w:proofErr w:type="spellStart"/>
            <w:r w:rsidRPr="007A0B38">
              <w:rPr>
                <w:bCs/>
                <w:sz w:val="22"/>
                <w:szCs w:val="22"/>
              </w:rPr>
              <w:t>МСХиП</w:t>
            </w:r>
            <w:proofErr w:type="spell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  <w:p w:rsidR="003657F5" w:rsidRPr="007A0B38" w:rsidRDefault="003657F5" w:rsidP="003657F5">
            <w:pPr>
              <w:rPr>
                <w:bCs/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ТНПА и другая д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кумент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5" w:rsidRDefault="003657F5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  <w:r>
              <w:rPr>
                <w:bCs/>
                <w:sz w:val="22"/>
                <w:szCs w:val="22"/>
              </w:rPr>
              <w:t xml:space="preserve"> п.6.7</w:t>
            </w:r>
          </w:p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 xml:space="preserve">тизы меда» утв. 03.03.2008.г. №15 </w:t>
            </w:r>
            <w:proofErr w:type="spellStart"/>
            <w:r w:rsidRPr="007A0B38">
              <w:rPr>
                <w:bCs/>
                <w:sz w:val="22"/>
                <w:szCs w:val="22"/>
              </w:rPr>
              <w:t>МСХиП</w:t>
            </w:r>
            <w:proofErr w:type="spell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</w:tr>
      <w:tr w:rsidR="00B447D2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Молоко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е пр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дукты дома</w:t>
            </w:r>
            <w:r w:rsidRPr="007A0B38">
              <w:rPr>
                <w:bCs/>
                <w:sz w:val="22"/>
                <w:szCs w:val="22"/>
              </w:rPr>
              <w:t>ш</w:t>
            </w:r>
            <w:r w:rsidRPr="007A0B38">
              <w:rPr>
                <w:bCs/>
                <w:sz w:val="22"/>
                <w:szCs w:val="22"/>
              </w:rPr>
              <w:t>него изгото</w:t>
            </w:r>
            <w:r w:rsidRPr="007A0B38">
              <w:rPr>
                <w:bCs/>
                <w:sz w:val="22"/>
                <w:szCs w:val="22"/>
              </w:rPr>
              <w:t>в</w:t>
            </w:r>
            <w:r w:rsidRPr="007A0B38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01.41/42.000</w:t>
            </w:r>
          </w:p>
          <w:p w:rsidR="00B447D2" w:rsidRPr="003657F5" w:rsidRDefault="00B447D2" w:rsidP="003657F5">
            <w:pPr>
              <w:rPr>
                <w:szCs w:val="22"/>
              </w:rPr>
            </w:pPr>
            <w:r>
              <w:rPr>
                <w:szCs w:val="22"/>
              </w:rPr>
              <w:t>10.51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-86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</w:t>
            </w:r>
            <w:r>
              <w:rPr>
                <w:bCs/>
                <w:sz w:val="22"/>
                <w:szCs w:val="22"/>
              </w:rPr>
              <w:t>.1-20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-86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</w:t>
            </w:r>
            <w:r>
              <w:rPr>
                <w:bCs/>
                <w:sz w:val="22"/>
                <w:szCs w:val="22"/>
              </w:rPr>
              <w:t>.1-2014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D2" w:rsidRPr="003657F5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01.41/</w:t>
            </w:r>
            <w:r>
              <w:rPr>
                <w:szCs w:val="22"/>
              </w:rPr>
              <w:t>11</w:t>
            </w:r>
            <w:r w:rsidRPr="003657F5">
              <w:rPr>
                <w:szCs w:val="22"/>
              </w:rPr>
              <w:t>.</w:t>
            </w:r>
            <w:r>
              <w:rPr>
                <w:szCs w:val="22"/>
              </w:rPr>
              <w:t>116</w:t>
            </w:r>
          </w:p>
          <w:p w:rsidR="00B447D2" w:rsidRPr="003657F5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10.51/</w:t>
            </w:r>
            <w:r>
              <w:rPr>
                <w:szCs w:val="22"/>
              </w:rPr>
              <w:t>11</w:t>
            </w:r>
            <w:r w:rsidRPr="003657F5">
              <w:rPr>
                <w:szCs w:val="22"/>
              </w:rPr>
              <w:t>.</w:t>
            </w:r>
            <w:r>
              <w:rPr>
                <w:szCs w:val="22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38">
              <w:rPr>
                <w:bCs/>
                <w:sz w:val="22"/>
                <w:szCs w:val="22"/>
              </w:rPr>
              <w:t>вид, конс</w:t>
            </w:r>
            <w:r w:rsidRPr="007A0B38">
              <w:rPr>
                <w:bCs/>
                <w:sz w:val="22"/>
                <w:szCs w:val="22"/>
              </w:rPr>
              <w:t>и</w:t>
            </w:r>
            <w:r w:rsidRPr="007A0B38">
              <w:rPr>
                <w:bCs/>
                <w:sz w:val="22"/>
                <w:szCs w:val="22"/>
              </w:rPr>
              <w:t xml:space="preserve">стенция, цвет, аромат, запах, вкус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>тизы молока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х продуктов» утв. 03.03.2008г.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7A0B38">
              <w:rPr>
                <w:bCs/>
                <w:sz w:val="22"/>
                <w:szCs w:val="22"/>
              </w:rPr>
              <w:t>П</w:t>
            </w:r>
            <w:proofErr w:type="gram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>тизы молока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х продуктов» утв. 03.03.2008г.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7A0B38">
              <w:rPr>
                <w:bCs/>
                <w:sz w:val="22"/>
                <w:szCs w:val="22"/>
              </w:rPr>
              <w:t>П</w:t>
            </w:r>
            <w:proofErr w:type="gram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3657F5" w:rsidRDefault="00B447D2" w:rsidP="003657F5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руппа чистоты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8218-8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8218-89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01.41/29.119</w:t>
            </w:r>
          </w:p>
          <w:p w:rsidR="00B447D2" w:rsidRPr="003657F5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10.51/29.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B447D2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3625-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3625-84</w:t>
            </w:r>
            <w:r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B447D2">
            <w:pPr>
              <w:pStyle w:val="afa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B447D2" w:rsidRDefault="007A0B38" w:rsidP="00BC1B23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Яйца куриные пищ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01.47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B447D2" w:rsidP="00B447D2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Ч</w:t>
            </w:r>
            <w:r w:rsidR="007A0B38" w:rsidRPr="00B447D2">
              <w:rPr>
                <w:bCs/>
                <w:sz w:val="22"/>
                <w:szCs w:val="22"/>
              </w:rPr>
              <w:t>истота</w:t>
            </w:r>
            <w:r w:rsidRPr="00B447D2">
              <w:rPr>
                <w:bCs/>
                <w:sz w:val="22"/>
                <w:szCs w:val="22"/>
              </w:rPr>
              <w:t>,</w:t>
            </w:r>
            <w:r w:rsidR="007A0B38" w:rsidRPr="00B447D2">
              <w:rPr>
                <w:bCs/>
                <w:sz w:val="22"/>
                <w:szCs w:val="22"/>
              </w:rPr>
              <w:t xml:space="preserve"> целостность</w:t>
            </w:r>
            <w:r>
              <w:rPr>
                <w:bCs/>
                <w:sz w:val="22"/>
                <w:szCs w:val="22"/>
              </w:rPr>
              <w:t xml:space="preserve"> скорлупы</w:t>
            </w:r>
            <w:r w:rsidR="007A0B38" w:rsidRPr="00B447D2">
              <w:rPr>
                <w:bCs/>
                <w:sz w:val="22"/>
                <w:szCs w:val="22"/>
              </w:rPr>
              <w:t xml:space="preserve">, запах, вкус, </w:t>
            </w:r>
            <w:r>
              <w:rPr>
                <w:bCs/>
                <w:sz w:val="22"/>
                <w:szCs w:val="22"/>
              </w:rPr>
              <w:t>состояние</w:t>
            </w:r>
            <w:r w:rsidR="007A0B38" w:rsidRPr="00B447D2">
              <w:rPr>
                <w:bCs/>
                <w:sz w:val="22"/>
                <w:szCs w:val="22"/>
              </w:rPr>
              <w:t xml:space="preserve"> воздушной камеры, оценка свеж</w:t>
            </w:r>
            <w:r w:rsidR="007A0B38" w:rsidRPr="00B447D2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B447D2">
              <w:rPr>
                <w:bCs/>
                <w:sz w:val="22"/>
                <w:szCs w:val="22"/>
              </w:rPr>
              <w:t>р</w:t>
            </w:r>
            <w:r w:rsidRPr="00B447D2">
              <w:rPr>
                <w:bCs/>
                <w:sz w:val="22"/>
                <w:szCs w:val="22"/>
              </w:rPr>
              <w:t>тизы яиц птицы, используемых для пищевых целей» утв. 03.03.2008г.</w:t>
            </w:r>
          </w:p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B447D2">
              <w:rPr>
                <w:bCs/>
                <w:sz w:val="22"/>
                <w:szCs w:val="22"/>
              </w:rPr>
              <w:t>П</w:t>
            </w:r>
            <w:proofErr w:type="gramEnd"/>
            <w:r w:rsidRPr="00B447D2">
              <w:rPr>
                <w:bCs/>
                <w:sz w:val="22"/>
                <w:szCs w:val="22"/>
              </w:rPr>
              <w:t xml:space="preserve"> РБ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B447D2">
              <w:rPr>
                <w:bCs/>
                <w:sz w:val="22"/>
                <w:szCs w:val="22"/>
              </w:rPr>
              <w:t>р</w:t>
            </w:r>
            <w:r w:rsidRPr="00B447D2">
              <w:rPr>
                <w:bCs/>
                <w:sz w:val="22"/>
                <w:szCs w:val="22"/>
              </w:rPr>
              <w:t>тизы яиц птицы, используемых для пищевых целей» утв. 03.03.2008г.</w:t>
            </w:r>
          </w:p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B447D2">
              <w:rPr>
                <w:bCs/>
                <w:sz w:val="22"/>
                <w:szCs w:val="22"/>
              </w:rPr>
              <w:t>П</w:t>
            </w:r>
            <w:proofErr w:type="gramEnd"/>
            <w:r w:rsidRPr="00B447D2">
              <w:rPr>
                <w:bCs/>
                <w:sz w:val="22"/>
                <w:szCs w:val="22"/>
              </w:rPr>
              <w:t xml:space="preserve"> РБ</w:t>
            </w:r>
            <w:r w:rsidR="00B447D2">
              <w:rPr>
                <w:bCs/>
                <w:sz w:val="22"/>
                <w:szCs w:val="22"/>
              </w:rPr>
              <w:t>, гл.4</w:t>
            </w:r>
          </w:p>
        </w:tc>
      </w:tr>
    </w:tbl>
    <w:p w:rsidR="00B447D2" w:rsidRDefault="00B447D2"/>
    <w:tbl>
      <w:tblPr>
        <w:tblpPr w:leftFromText="180" w:rightFromText="180" w:vertAnchor="text" w:horzAnchor="page" w:tblpX="1107" w:tblpY="1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276"/>
        <w:gridCol w:w="2552"/>
        <w:gridCol w:w="2143"/>
        <w:gridCol w:w="2143"/>
      </w:tblGrid>
      <w:tr w:rsidR="0021226F" w:rsidRPr="00A70525" w:rsidTr="00593EB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Продукция растениево</w:t>
            </w:r>
            <w:r w:rsidRPr="00B447D2">
              <w:rPr>
                <w:bCs/>
                <w:sz w:val="22"/>
                <w:szCs w:val="22"/>
              </w:rPr>
              <w:t>д</w:t>
            </w:r>
            <w:r w:rsidRPr="00B447D2">
              <w:rPr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13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1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2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3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4/42.000</w:t>
            </w:r>
          </w:p>
          <w:p w:rsidR="0021226F" w:rsidRP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5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 xml:space="preserve"> «Ветеринарно-санитарные правила о проведении ВСЭ продуктов раст</w:t>
            </w:r>
            <w:r w:rsidRPr="002E766E">
              <w:rPr>
                <w:sz w:val="22"/>
                <w:szCs w:val="22"/>
              </w:rPr>
              <w:t>и</w:t>
            </w:r>
            <w:r w:rsidRPr="002E766E">
              <w:rPr>
                <w:sz w:val="22"/>
                <w:szCs w:val="22"/>
              </w:rPr>
              <w:t>тельного происхо</w:t>
            </w:r>
            <w:r w:rsidRPr="002E766E">
              <w:rPr>
                <w:sz w:val="22"/>
                <w:szCs w:val="22"/>
              </w:rPr>
              <w:t>ж</w:t>
            </w:r>
            <w:r w:rsidRPr="002E766E">
              <w:rPr>
                <w:sz w:val="22"/>
                <w:szCs w:val="22"/>
              </w:rPr>
              <w:t xml:space="preserve">дения на рынках» постановление МСХ и </w:t>
            </w:r>
            <w:proofErr w:type="gramStart"/>
            <w:r w:rsidRPr="002E766E">
              <w:rPr>
                <w:sz w:val="22"/>
                <w:szCs w:val="22"/>
              </w:rPr>
              <w:t>П</w:t>
            </w:r>
            <w:proofErr w:type="gramEnd"/>
            <w:r w:rsidRPr="002E766E">
              <w:rPr>
                <w:sz w:val="22"/>
                <w:szCs w:val="22"/>
              </w:rPr>
              <w:t xml:space="preserve"> РБ утв.18.03.2015г. №9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«Ветеринарно-санитарные правила о проведении вет</w:t>
            </w:r>
            <w:r w:rsidRPr="002E766E">
              <w:rPr>
                <w:sz w:val="22"/>
                <w:szCs w:val="22"/>
              </w:rPr>
              <w:t>е</w:t>
            </w:r>
            <w:r w:rsidRPr="002E766E">
              <w:rPr>
                <w:sz w:val="22"/>
                <w:szCs w:val="22"/>
              </w:rPr>
              <w:t>ринарно-санитарной экспе</w:t>
            </w:r>
            <w:r w:rsidRPr="002E766E">
              <w:rPr>
                <w:sz w:val="22"/>
                <w:szCs w:val="22"/>
              </w:rPr>
              <w:t>р</w:t>
            </w:r>
            <w:r w:rsidRPr="002E766E">
              <w:rPr>
                <w:sz w:val="22"/>
                <w:szCs w:val="22"/>
              </w:rPr>
              <w:t>тизы продуктов растительного пр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исхождения на рынках» постано</w:t>
            </w:r>
            <w:r w:rsidRPr="002E766E">
              <w:rPr>
                <w:sz w:val="22"/>
                <w:szCs w:val="22"/>
              </w:rPr>
              <w:t>в</w:t>
            </w:r>
            <w:r w:rsidRPr="002E766E">
              <w:rPr>
                <w:sz w:val="22"/>
                <w:szCs w:val="22"/>
              </w:rPr>
              <w:t xml:space="preserve">ление МСХ и </w:t>
            </w:r>
            <w:proofErr w:type="gramStart"/>
            <w:r w:rsidRPr="002E766E">
              <w:rPr>
                <w:sz w:val="22"/>
                <w:szCs w:val="22"/>
              </w:rPr>
              <w:t>П</w:t>
            </w:r>
            <w:proofErr w:type="gramEnd"/>
            <w:r w:rsidRPr="002E766E">
              <w:rPr>
                <w:sz w:val="22"/>
                <w:szCs w:val="22"/>
              </w:rPr>
              <w:t xml:space="preserve"> РБ 18.03.2015г. №9</w:t>
            </w:r>
          </w:p>
        </w:tc>
      </w:tr>
      <w:tr w:rsidR="0021226F" w:rsidRPr="00A70525" w:rsidTr="00593EB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B447D2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B447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13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1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2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3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4/11.116</w:t>
            </w:r>
          </w:p>
          <w:p w:rsidR="0021226F" w:rsidRPr="0021226F" w:rsidRDefault="0021226F" w:rsidP="003657F5">
            <w:pPr>
              <w:rPr>
                <w:szCs w:val="22"/>
              </w:rPr>
            </w:pPr>
            <w:r>
              <w:rPr>
                <w:szCs w:val="22"/>
              </w:rPr>
              <w:t>01.25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proofErr w:type="gramStart"/>
            <w:r w:rsidRPr="00B447D2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447D2">
              <w:rPr>
                <w:bCs/>
                <w:sz w:val="22"/>
                <w:szCs w:val="22"/>
              </w:rPr>
              <w:t>вид, цвет, з</w:t>
            </w:r>
            <w:r w:rsidRPr="00B447D2">
              <w:rPr>
                <w:bCs/>
                <w:sz w:val="22"/>
                <w:szCs w:val="22"/>
              </w:rPr>
              <w:t>а</w:t>
            </w:r>
            <w:r w:rsidRPr="00B447D2">
              <w:rPr>
                <w:bCs/>
                <w:sz w:val="22"/>
                <w:szCs w:val="22"/>
              </w:rPr>
              <w:t>пах, аромат, консисте</w:t>
            </w:r>
            <w:r w:rsidRPr="00B447D2">
              <w:rPr>
                <w:bCs/>
                <w:sz w:val="22"/>
                <w:szCs w:val="22"/>
              </w:rPr>
              <w:t>н</w:t>
            </w:r>
            <w:r w:rsidRPr="00B447D2">
              <w:rPr>
                <w:bCs/>
                <w:sz w:val="22"/>
                <w:szCs w:val="22"/>
              </w:rPr>
              <w:t>ция, вкус, вид на разр</w:t>
            </w:r>
            <w:r w:rsidRPr="00B447D2">
              <w:rPr>
                <w:bCs/>
                <w:sz w:val="22"/>
                <w:szCs w:val="22"/>
              </w:rPr>
              <w:t>е</w:t>
            </w:r>
            <w:r w:rsidRPr="00B447D2">
              <w:rPr>
                <w:bCs/>
                <w:sz w:val="22"/>
                <w:szCs w:val="22"/>
              </w:rPr>
              <w:t>зе, спелость</w:t>
            </w:r>
            <w:proofErr w:type="gramEnd"/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3657F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3657F5">
            <w:pPr>
              <w:rPr>
                <w:bCs/>
                <w:sz w:val="22"/>
                <w:szCs w:val="22"/>
              </w:rPr>
            </w:pPr>
          </w:p>
        </w:tc>
      </w:tr>
      <w:tr w:rsidR="0052774B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52774B">
            <w:pPr>
              <w:pStyle w:val="afa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Пищевые пр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Cs w:val="22"/>
              </w:rPr>
            </w:pPr>
            <w:r>
              <w:rPr>
                <w:szCs w:val="22"/>
              </w:rPr>
              <w:t>01.11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1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1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2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4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5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47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7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2.3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3.0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1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89</w:t>
            </w:r>
            <w:r>
              <w:rPr>
                <w:szCs w:val="22"/>
              </w:rPr>
              <w:t>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Отбор проб для показ</w:t>
            </w:r>
            <w:r w:rsidRPr="002E766E">
              <w:rPr>
                <w:sz w:val="22"/>
                <w:szCs w:val="22"/>
              </w:rPr>
              <w:t>а</w:t>
            </w:r>
            <w:r w:rsidRPr="002E766E">
              <w:rPr>
                <w:sz w:val="22"/>
                <w:szCs w:val="22"/>
              </w:rPr>
              <w:t>телей радиационной безопасности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0-2008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1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2-2011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3-2015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4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5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ТКП 251-2010 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ТНПА и другая д</w:t>
            </w:r>
            <w:r w:rsidRPr="0021226F">
              <w:rPr>
                <w:sz w:val="22"/>
              </w:rPr>
              <w:t>о</w:t>
            </w:r>
            <w:r w:rsidRPr="0021226F">
              <w:rPr>
                <w:sz w:val="22"/>
              </w:rPr>
              <w:t>кумент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0-2008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1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2-2011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3-2015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4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5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ТКП 251-2010</w:t>
            </w:r>
          </w:p>
        </w:tc>
      </w:tr>
      <w:tr w:rsidR="0052774B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4B" w:rsidRPr="007A0B38" w:rsidRDefault="0052774B" w:rsidP="002122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Cs w:val="22"/>
              </w:rPr>
            </w:pPr>
            <w:r>
              <w:rPr>
                <w:szCs w:val="22"/>
              </w:rPr>
              <w:t>01.11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1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1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2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4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5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47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7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2.3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3.0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1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89</w:t>
            </w:r>
            <w:r>
              <w:rPr>
                <w:szCs w:val="22"/>
              </w:rPr>
              <w:t>/0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Удельная (объёмная) активность  ради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 xml:space="preserve">нуклида цезий-137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ГН 10-117-99  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Республиканские допустимые уровни содержания ради</w:t>
            </w:r>
            <w:r w:rsidRPr="0021226F">
              <w:rPr>
                <w:sz w:val="22"/>
              </w:rPr>
              <w:t>о</w:t>
            </w:r>
            <w:r w:rsidRPr="0021226F">
              <w:rPr>
                <w:sz w:val="22"/>
              </w:rPr>
              <w:t xml:space="preserve">нуклидов цезия-137 и стронция-90 в пищевых продуктах и питьевой воде </w:t>
            </w:r>
            <w:r>
              <w:rPr>
                <w:sz w:val="22"/>
              </w:rPr>
              <w:t>(РДУ-99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МВИ. МН 1823-2007 </w:t>
            </w:r>
          </w:p>
        </w:tc>
      </w:tr>
      <w:tr w:rsidR="0021226F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52774B">
            <w:pPr>
              <w:pStyle w:val="afa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226F" w:rsidRPr="0052774B" w:rsidRDefault="0021226F" w:rsidP="0021226F">
            <w:pPr>
              <w:rPr>
                <w:sz w:val="22"/>
              </w:rPr>
            </w:pPr>
            <w:r w:rsidRPr="0052774B">
              <w:rPr>
                <w:sz w:val="22"/>
              </w:rPr>
              <w:t>Окружающая среда, рабочие и жилые п</w:t>
            </w:r>
            <w:r w:rsidRPr="0052774B">
              <w:rPr>
                <w:sz w:val="22"/>
              </w:rPr>
              <w:t>о</w:t>
            </w:r>
            <w:r w:rsidRPr="0052774B">
              <w:rPr>
                <w:sz w:val="22"/>
              </w:rPr>
              <w:t>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5E143E" w:rsidRDefault="0021226F" w:rsidP="0021226F">
            <w:pPr>
              <w:rPr>
                <w:sz w:val="18"/>
                <w:szCs w:val="22"/>
              </w:rPr>
            </w:pPr>
            <w:r w:rsidRPr="005E143E">
              <w:rPr>
                <w:sz w:val="18"/>
                <w:szCs w:val="22"/>
              </w:rPr>
              <w:t>100.00/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Мощность  эквивален</w:t>
            </w:r>
            <w:r w:rsidRPr="002E766E">
              <w:rPr>
                <w:sz w:val="22"/>
                <w:szCs w:val="22"/>
              </w:rPr>
              <w:t>т</w:t>
            </w:r>
            <w:r w:rsidRPr="002E766E">
              <w:rPr>
                <w:sz w:val="22"/>
                <w:szCs w:val="22"/>
              </w:rPr>
              <w:t>ной дозы гамма-излучения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proofErr w:type="spellStart"/>
            <w:r w:rsidRPr="002E766E">
              <w:rPr>
                <w:sz w:val="22"/>
                <w:szCs w:val="22"/>
              </w:rPr>
              <w:t>СанПин</w:t>
            </w:r>
            <w:proofErr w:type="spellEnd"/>
            <w:r w:rsidRPr="002E766E">
              <w:rPr>
                <w:sz w:val="22"/>
                <w:szCs w:val="22"/>
              </w:rPr>
              <w:t xml:space="preserve"> от 28.12.2012г. №213</w:t>
            </w:r>
          </w:p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ГН от 28.12.2012г.</w:t>
            </w:r>
          </w:p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№2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МВИ. МН 2513-2006</w:t>
            </w:r>
          </w:p>
        </w:tc>
      </w:tr>
    </w:tbl>
    <w:p w:rsidR="005E143E" w:rsidRDefault="005E143E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Руководитель Национального органа</w:t>
      </w: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по аккредитации Республики Беларусь -</w:t>
      </w: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 xml:space="preserve">директор </w:t>
      </w:r>
      <w:proofErr w:type="gramStart"/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Государственного</w:t>
      </w:r>
      <w:proofErr w:type="gramEnd"/>
    </w:p>
    <w:p w:rsidR="00F705E2" w:rsidRPr="00A70525" w:rsidRDefault="00F705E2" w:rsidP="00F705E2">
      <w:pPr>
        <w:ind w:right="-104"/>
        <w:rPr>
          <w:sz w:val="22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предприятия «БГЦА</w:t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»</w:t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Т.А. Николаева</w:t>
      </w:r>
    </w:p>
    <w:p w:rsidR="00635524" w:rsidRPr="00A70525" w:rsidRDefault="00635524" w:rsidP="00F705E2">
      <w:pPr>
        <w:rPr>
          <w:sz w:val="22"/>
          <w:szCs w:val="22"/>
        </w:rPr>
      </w:pPr>
    </w:p>
    <w:sectPr w:rsidR="00635524" w:rsidRPr="00A70525" w:rsidSect="00AD0B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6" w:rsidRDefault="008D6EE6">
      <w:r>
        <w:separator/>
      </w:r>
    </w:p>
  </w:endnote>
  <w:endnote w:type="continuationSeparator" w:id="0">
    <w:p w:rsidR="008D6EE6" w:rsidRDefault="008D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E" w:rsidRPr="00674265" w:rsidRDefault="005E143E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E143E" w:rsidRPr="003764AB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143E" w:rsidRDefault="005E143E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:rsidR="005E143E" w:rsidRDefault="005E143E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оценщика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143E" w:rsidRPr="00D23881" w:rsidRDefault="005E143E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</w:t>
          </w:r>
          <w:r w:rsidR="0052774B">
            <w:rPr>
              <w:sz w:val="20"/>
              <w:szCs w:val="20"/>
              <w:u w:val="single"/>
            </w:rPr>
            <w:t>6</w:t>
          </w:r>
          <w:r>
            <w:rPr>
              <w:sz w:val="20"/>
              <w:szCs w:val="20"/>
              <w:u w:val="single"/>
            </w:rPr>
            <w:t>.0</w:t>
          </w:r>
          <w:r w:rsidR="0052774B">
            <w:rPr>
              <w:sz w:val="20"/>
              <w:szCs w:val="20"/>
              <w:u w:val="single"/>
            </w:rPr>
            <w:t>6</w:t>
          </w:r>
          <w:r w:rsidRPr="00211D14">
            <w:rPr>
              <w:sz w:val="20"/>
              <w:szCs w:val="20"/>
              <w:u w:val="single"/>
            </w:rPr>
            <w:t>.201</w:t>
          </w:r>
          <w:r>
            <w:rPr>
              <w:sz w:val="20"/>
              <w:szCs w:val="20"/>
              <w:u w:val="single"/>
            </w:rPr>
            <w:t>7</w:t>
          </w:r>
        </w:p>
        <w:p w:rsidR="005E143E" w:rsidRPr="00BF584D" w:rsidRDefault="005E143E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ТКА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143E" w:rsidRDefault="005E143E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E12D29">
            <w:rPr>
              <w:noProof/>
              <w:sz w:val="20"/>
              <w:szCs w:val="16"/>
            </w:rPr>
            <w:t>2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E12D29">
            <w:rPr>
              <w:rStyle w:val="a7"/>
              <w:noProof/>
              <w:sz w:val="20"/>
              <w:szCs w:val="20"/>
              <w:lang w:eastAsia="ru-RU"/>
            </w:rPr>
            <w:t>2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:rsidR="005E143E" w:rsidRDefault="005E14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E" w:rsidRPr="00674265" w:rsidRDefault="005E143E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E143E" w:rsidRPr="003764AB" w:rsidTr="00C42A68">
      <w:tc>
        <w:tcPr>
          <w:tcW w:w="3828" w:type="dxa"/>
          <w:vAlign w:val="bottom"/>
        </w:tcPr>
        <w:p w:rsidR="005E143E" w:rsidRDefault="005E143E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:rsidR="005E143E" w:rsidRDefault="005E143E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оценщика</w:t>
          </w:r>
        </w:p>
      </w:tc>
      <w:tc>
        <w:tcPr>
          <w:tcW w:w="3402" w:type="dxa"/>
          <w:vAlign w:val="bottom"/>
        </w:tcPr>
        <w:p w:rsidR="005E143E" w:rsidRPr="00D23881" w:rsidRDefault="005E143E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</w:t>
          </w:r>
          <w:r w:rsidR="0052774B">
            <w:rPr>
              <w:sz w:val="20"/>
              <w:szCs w:val="20"/>
              <w:u w:val="single"/>
            </w:rPr>
            <w:t>6</w:t>
          </w:r>
          <w:r>
            <w:rPr>
              <w:sz w:val="20"/>
              <w:szCs w:val="20"/>
              <w:u w:val="single"/>
            </w:rPr>
            <w:t>.0</w:t>
          </w:r>
          <w:r w:rsidR="0052774B">
            <w:rPr>
              <w:sz w:val="20"/>
              <w:szCs w:val="20"/>
              <w:u w:val="single"/>
            </w:rPr>
            <w:t>6</w:t>
          </w:r>
          <w:r w:rsidRPr="00FF6070">
            <w:rPr>
              <w:sz w:val="20"/>
              <w:szCs w:val="20"/>
              <w:u w:val="single"/>
            </w:rPr>
            <w:t>.201</w:t>
          </w:r>
          <w:r>
            <w:rPr>
              <w:sz w:val="20"/>
              <w:szCs w:val="20"/>
              <w:u w:val="single"/>
            </w:rPr>
            <w:t>7</w:t>
          </w:r>
        </w:p>
        <w:p w:rsidR="005E143E" w:rsidRPr="00BF584D" w:rsidRDefault="005E143E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ТКА </w:t>
          </w:r>
        </w:p>
      </w:tc>
      <w:tc>
        <w:tcPr>
          <w:tcW w:w="3402" w:type="dxa"/>
          <w:vAlign w:val="center"/>
        </w:tcPr>
        <w:p w:rsidR="005E143E" w:rsidRDefault="005E143E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E12D29">
            <w:rPr>
              <w:noProof/>
              <w:sz w:val="20"/>
              <w:szCs w:val="16"/>
            </w:rPr>
            <w:t>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E12D29">
            <w:rPr>
              <w:rStyle w:val="a7"/>
              <w:noProof/>
              <w:sz w:val="20"/>
              <w:szCs w:val="20"/>
              <w:lang w:eastAsia="ru-RU"/>
            </w:rPr>
            <w:t>2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:rsidR="005E143E" w:rsidRPr="00E73285" w:rsidRDefault="005E143E" w:rsidP="00E73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6" w:rsidRDefault="008D6EE6">
      <w:r>
        <w:separator/>
      </w:r>
    </w:p>
  </w:footnote>
  <w:footnote w:type="continuationSeparator" w:id="0">
    <w:p w:rsidR="008D6EE6" w:rsidRDefault="008D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5E143E" w:rsidRDefault="005E143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43E" w:rsidRDefault="005E14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2"/>
      <w:gridCol w:w="1559"/>
      <w:gridCol w:w="1276"/>
      <w:gridCol w:w="2552"/>
      <w:gridCol w:w="2126"/>
      <w:gridCol w:w="2126"/>
    </w:tblGrid>
    <w:tr w:rsidR="005E143E" w:rsidTr="00F705E2">
      <w:trPr>
        <w:trHeight w:val="416"/>
      </w:trPr>
      <w:tc>
        <w:tcPr>
          <w:tcW w:w="851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5E143E" w:rsidRDefault="005E143E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0E60641" wp14:editId="338AAEE6">
                <wp:extent cx="230505" cy="262255"/>
                <wp:effectExtent l="0" t="0" r="0" b="444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:rsidR="005E143E" w:rsidRPr="00A35FE8" w:rsidRDefault="005E143E" w:rsidP="00E12D29">
          <w:pPr>
            <w:pStyle w:val="12"/>
            <w:jc w:val="center"/>
            <w:rPr>
              <w:b/>
              <w:bCs/>
            </w:rPr>
          </w:pPr>
          <w:r w:rsidRPr="00A35FE8">
            <w:rPr>
              <w:bCs/>
            </w:rPr>
            <w:t xml:space="preserve">Приложение № </w:t>
          </w:r>
          <w:r w:rsidR="00E12D29">
            <w:rPr>
              <w:bCs/>
            </w:rPr>
            <w:t>1</w:t>
          </w:r>
          <w:r w:rsidRPr="00A35FE8">
            <w:rPr>
              <w:bCs/>
            </w:rPr>
            <w:t xml:space="preserve">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</w:t>
          </w:r>
          <w:r>
            <w:t>084</w:t>
          </w:r>
          <w:r w:rsidR="0021226F">
            <w:t>9</w:t>
          </w:r>
        </w:p>
      </w:tc>
    </w:tr>
    <w:tr w:rsidR="005E143E" w:rsidRPr="003764AB" w:rsidTr="005E143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:rsidR="005E143E" w:rsidRPr="00996512" w:rsidRDefault="005E143E" w:rsidP="0099651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47"/>
    </w:tblGrid>
    <w:tr w:rsidR="005E143E" w:rsidRPr="00F97744" w:rsidTr="008D7E0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5E143E" w:rsidRPr="00F97744" w:rsidRDefault="005E143E" w:rsidP="008D7E0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30505" cy="2940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bottom w:val="single" w:sz="8" w:space="0" w:color="auto"/>
          </w:tcBorders>
          <w:vAlign w:val="center"/>
        </w:tcPr>
        <w:p w:rsidR="005E143E" w:rsidRPr="00DF1E39" w:rsidRDefault="005E143E" w:rsidP="008D7E08">
          <w:pPr>
            <w:pStyle w:val="12"/>
            <w:jc w:val="center"/>
            <w:rPr>
              <w:b/>
              <w:sz w:val="20"/>
              <w:szCs w:val="20"/>
            </w:rPr>
          </w:pPr>
          <w:r w:rsidRPr="00DF1E39">
            <w:rPr>
              <w:b/>
              <w:sz w:val="20"/>
              <w:szCs w:val="20"/>
            </w:rPr>
            <w:t>НАЦИОНАЛЬНАЯ СИСТЕМА АККРЕДИТАЦИИ РЕСПУБЛИКИ БЕЛАРУСЬ</w:t>
          </w:r>
        </w:p>
        <w:p w:rsidR="005E143E" w:rsidRPr="00F97744" w:rsidRDefault="005E143E" w:rsidP="008D7E08">
          <w:pPr>
            <w:pStyle w:val="12"/>
            <w:jc w:val="center"/>
            <w:rPr>
              <w:b/>
              <w:sz w:val="18"/>
              <w:szCs w:val="18"/>
            </w:rPr>
          </w:pPr>
          <w:r w:rsidRPr="00F97744">
            <w:rPr>
              <w:b/>
              <w:sz w:val="18"/>
              <w:szCs w:val="18"/>
            </w:rPr>
            <w:t xml:space="preserve">РЕСПУБЛИКАНСКОЕ УНИТАРНОЕ ПРЕДПРИЯТИЕ </w:t>
          </w:r>
        </w:p>
        <w:p w:rsidR="005E143E" w:rsidRPr="00F97744" w:rsidRDefault="005E143E" w:rsidP="008D7E08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</w:p>
      </w:tc>
    </w:tr>
  </w:tbl>
  <w:p w:rsidR="005E143E" w:rsidRPr="008D7E08" w:rsidRDefault="005E143E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A8C"/>
    <w:multiLevelType w:val="hybridMultilevel"/>
    <w:tmpl w:val="E74E3346"/>
    <w:lvl w:ilvl="0" w:tplc="538C7472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C3859"/>
    <w:multiLevelType w:val="hybridMultilevel"/>
    <w:tmpl w:val="F8545AB8"/>
    <w:lvl w:ilvl="0" w:tplc="546059BA">
      <w:start w:val="1"/>
      <w:numFmt w:val="decimal"/>
      <w:lvlText w:val="2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A2775"/>
    <w:multiLevelType w:val="hybridMultilevel"/>
    <w:tmpl w:val="D1ECD5EC"/>
    <w:lvl w:ilvl="0" w:tplc="8BDE5568">
      <w:start w:val="1"/>
      <w:numFmt w:val="decimal"/>
      <w:lvlText w:val="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C7E55"/>
    <w:multiLevelType w:val="hybridMultilevel"/>
    <w:tmpl w:val="B99AD28E"/>
    <w:lvl w:ilvl="0" w:tplc="533A495E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C0C07"/>
    <w:multiLevelType w:val="hybridMultilevel"/>
    <w:tmpl w:val="512EBD68"/>
    <w:lvl w:ilvl="0" w:tplc="5B4861A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D7488"/>
    <w:multiLevelType w:val="hybridMultilevel"/>
    <w:tmpl w:val="A5C0446E"/>
    <w:lvl w:ilvl="0" w:tplc="8F380062">
      <w:start w:val="1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54656"/>
    <w:multiLevelType w:val="hybridMultilevel"/>
    <w:tmpl w:val="AE14C2AE"/>
    <w:lvl w:ilvl="0" w:tplc="EF02DFF0">
      <w:start w:val="1"/>
      <w:numFmt w:val="decimal"/>
      <w:lvlText w:val="%1"/>
      <w:lvlJc w:val="left"/>
      <w:pPr>
        <w:ind w:left="1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830" w:hanging="360"/>
      </w:pPr>
    </w:lvl>
    <w:lvl w:ilvl="2" w:tplc="0419001B">
      <w:start w:val="1"/>
      <w:numFmt w:val="lowerRoman"/>
      <w:lvlText w:val="%3."/>
      <w:lvlJc w:val="right"/>
      <w:pPr>
        <w:ind w:left="1550" w:hanging="180"/>
      </w:pPr>
    </w:lvl>
    <w:lvl w:ilvl="3" w:tplc="0419000F">
      <w:start w:val="1"/>
      <w:numFmt w:val="decimal"/>
      <w:lvlText w:val="%4."/>
      <w:lvlJc w:val="left"/>
      <w:pPr>
        <w:ind w:left="2270" w:hanging="360"/>
      </w:pPr>
    </w:lvl>
    <w:lvl w:ilvl="4" w:tplc="04190019">
      <w:start w:val="1"/>
      <w:numFmt w:val="lowerLetter"/>
      <w:lvlText w:val="%5."/>
      <w:lvlJc w:val="left"/>
      <w:pPr>
        <w:ind w:left="2990" w:hanging="360"/>
      </w:pPr>
    </w:lvl>
    <w:lvl w:ilvl="5" w:tplc="0419001B">
      <w:start w:val="1"/>
      <w:numFmt w:val="lowerRoman"/>
      <w:lvlText w:val="%6."/>
      <w:lvlJc w:val="right"/>
      <w:pPr>
        <w:ind w:left="3710" w:hanging="180"/>
      </w:pPr>
    </w:lvl>
    <w:lvl w:ilvl="6" w:tplc="0419000F">
      <w:start w:val="1"/>
      <w:numFmt w:val="decimal"/>
      <w:lvlText w:val="%7."/>
      <w:lvlJc w:val="left"/>
      <w:pPr>
        <w:ind w:left="4430" w:hanging="360"/>
      </w:pPr>
    </w:lvl>
    <w:lvl w:ilvl="7" w:tplc="04190019">
      <w:start w:val="1"/>
      <w:numFmt w:val="lowerLetter"/>
      <w:lvlText w:val="%8."/>
      <w:lvlJc w:val="left"/>
      <w:pPr>
        <w:ind w:left="5150" w:hanging="360"/>
      </w:pPr>
    </w:lvl>
    <w:lvl w:ilvl="8" w:tplc="0419001B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32495B8D"/>
    <w:multiLevelType w:val="hybridMultilevel"/>
    <w:tmpl w:val="D2B0426C"/>
    <w:lvl w:ilvl="0" w:tplc="018CB946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A3FCA"/>
    <w:multiLevelType w:val="hybridMultilevel"/>
    <w:tmpl w:val="EEF85AEE"/>
    <w:lvl w:ilvl="0" w:tplc="97D09B04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A4E24"/>
    <w:multiLevelType w:val="hybridMultilevel"/>
    <w:tmpl w:val="FEB4DD2C"/>
    <w:lvl w:ilvl="0" w:tplc="34BEE6DE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A456D"/>
    <w:multiLevelType w:val="hybridMultilevel"/>
    <w:tmpl w:val="69E87840"/>
    <w:lvl w:ilvl="0" w:tplc="CC3EE0A8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C45F1"/>
    <w:multiLevelType w:val="hybridMultilevel"/>
    <w:tmpl w:val="D0002430"/>
    <w:lvl w:ilvl="0" w:tplc="DA6CEC9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D2513"/>
    <w:multiLevelType w:val="hybridMultilevel"/>
    <w:tmpl w:val="27EC053C"/>
    <w:lvl w:ilvl="0" w:tplc="31CA8F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2554E"/>
    <w:multiLevelType w:val="hybridMultilevel"/>
    <w:tmpl w:val="B98CC122"/>
    <w:lvl w:ilvl="0" w:tplc="847C0F9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2011B"/>
    <w:multiLevelType w:val="hybridMultilevel"/>
    <w:tmpl w:val="08E6E386"/>
    <w:lvl w:ilvl="0" w:tplc="34BEE6DE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FA4849"/>
    <w:multiLevelType w:val="hybridMultilevel"/>
    <w:tmpl w:val="B7C0E62A"/>
    <w:lvl w:ilvl="0" w:tplc="67FA7858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3A0CC5"/>
    <w:multiLevelType w:val="hybridMultilevel"/>
    <w:tmpl w:val="3752B7EA"/>
    <w:lvl w:ilvl="0" w:tplc="9ECEE2F8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D041B"/>
    <w:multiLevelType w:val="hybridMultilevel"/>
    <w:tmpl w:val="6278F830"/>
    <w:lvl w:ilvl="0" w:tplc="3FA0435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D5C07"/>
    <w:multiLevelType w:val="hybridMultilevel"/>
    <w:tmpl w:val="8FBED55E"/>
    <w:lvl w:ilvl="0" w:tplc="EB408634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C380B"/>
    <w:multiLevelType w:val="hybridMultilevel"/>
    <w:tmpl w:val="E93EB544"/>
    <w:lvl w:ilvl="0" w:tplc="3A2AB81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76AD8"/>
    <w:multiLevelType w:val="hybridMultilevel"/>
    <w:tmpl w:val="785E2568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D72ED0"/>
    <w:multiLevelType w:val="hybridMultilevel"/>
    <w:tmpl w:val="410E21B2"/>
    <w:lvl w:ilvl="0" w:tplc="DA6CEC9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80535"/>
    <w:multiLevelType w:val="hybridMultilevel"/>
    <w:tmpl w:val="D96A418E"/>
    <w:lvl w:ilvl="0" w:tplc="3C76FE8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84443"/>
    <w:multiLevelType w:val="hybridMultilevel"/>
    <w:tmpl w:val="DFA68ED8"/>
    <w:lvl w:ilvl="0" w:tplc="538C7472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57E48"/>
    <w:multiLevelType w:val="hybridMultilevel"/>
    <w:tmpl w:val="C562BB76"/>
    <w:lvl w:ilvl="0" w:tplc="A294AB04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34EF6"/>
    <w:multiLevelType w:val="hybridMultilevel"/>
    <w:tmpl w:val="FE7472EE"/>
    <w:lvl w:ilvl="0" w:tplc="722C72B0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01DEF"/>
    <w:multiLevelType w:val="hybridMultilevel"/>
    <w:tmpl w:val="1A7EA014"/>
    <w:lvl w:ilvl="0" w:tplc="18B2B9CE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E82FF8"/>
    <w:multiLevelType w:val="hybridMultilevel"/>
    <w:tmpl w:val="17465798"/>
    <w:lvl w:ilvl="0" w:tplc="B91ACFC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44E4A"/>
    <w:multiLevelType w:val="hybridMultilevel"/>
    <w:tmpl w:val="6E30A790"/>
    <w:lvl w:ilvl="0" w:tplc="67FA7858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465DA4"/>
    <w:multiLevelType w:val="hybridMultilevel"/>
    <w:tmpl w:val="3B1CECBA"/>
    <w:lvl w:ilvl="0" w:tplc="A294AB04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F5051"/>
    <w:multiLevelType w:val="hybridMultilevel"/>
    <w:tmpl w:val="E236B1BE"/>
    <w:lvl w:ilvl="0" w:tplc="6C7AE28E">
      <w:start w:val="1"/>
      <w:numFmt w:val="decimal"/>
      <w:lvlText w:val="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0"/>
  </w:num>
  <w:num w:numId="6">
    <w:abstractNumId w:val="13"/>
  </w:num>
  <w:num w:numId="7">
    <w:abstractNumId w:val="12"/>
  </w:num>
  <w:num w:numId="8">
    <w:abstractNumId w:val="23"/>
  </w:num>
  <w:num w:numId="9">
    <w:abstractNumId w:val="4"/>
  </w:num>
  <w:num w:numId="10">
    <w:abstractNumId w:val="8"/>
  </w:num>
  <w:num w:numId="11">
    <w:abstractNumId w:val="26"/>
  </w:num>
  <w:num w:numId="12">
    <w:abstractNumId w:val="17"/>
  </w:num>
  <w:num w:numId="13">
    <w:abstractNumId w:val="14"/>
  </w:num>
  <w:num w:numId="14">
    <w:abstractNumId w:val="5"/>
  </w:num>
  <w:num w:numId="15">
    <w:abstractNumId w:val="31"/>
  </w:num>
  <w:num w:numId="16">
    <w:abstractNumId w:val="27"/>
  </w:num>
  <w:num w:numId="17">
    <w:abstractNumId w:val="18"/>
  </w:num>
  <w:num w:numId="18">
    <w:abstractNumId w:val="11"/>
  </w:num>
  <w:num w:numId="19">
    <w:abstractNumId w:val="28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25"/>
  </w:num>
  <w:num w:numId="25">
    <w:abstractNumId w:val="15"/>
  </w:num>
  <w:num w:numId="26">
    <w:abstractNumId w:val="0"/>
  </w:num>
  <w:num w:numId="27">
    <w:abstractNumId w:val="29"/>
  </w:num>
  <w:num w:numId="28">
    <w:abstractNumId w:val="30"/>
  </w:num>
  <w:num w:numId="29">
    <w:abstractNumId w:val="10"/>
  </w:num>
  <w:num w:numId="30">
    <w:abstractNumId w:val="24"/>
  </w:num>
  <w:num w:numId="31">
    <w:abstractNumId w:val="16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0"/>
    <w:rsid w:val="000010D5"/>
    <w:rsid w:val="000015ED"/>
    <w:rsid w:val="00001B70"/>
    <w:rsid w:val="00002740"/>
    <w:rsid w:val="00002DD2"/>
    <w:rsid w:val="000030E6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A7D"/>
    <w:rsid w:val="00007CC1"/>
    <w:rsid w:val="000102C7"/>
    <w:rsid w:val="00010398"/>
    <w:rsid w:val="000106F5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768"/>
    <w:rsid w:val="00014A24"/>
    <w:rsid w:val="00014BC0"/>
    <w:rsid w:val="00014E49"/>
    <w:rsid w:val="0001577D"/>
    <w:rsid w:val="000159C4"/>
    <w:rsid w:val="000160ED"/>
    <w:rsid w:val="00016590"/>
    <w:rsid w:val="000166EC"/>
    <w:rsid w:val="00016FC6"/>
    <w:rsid w:val="00017AEC"/>
    <w:rsid w:val="00017D02"/>
    <w:rsid w:val="00020289"/>
    <w:rsid w:val="000206F9"/>
    <w:rsid w:val="000209F9"/>
    <w:rsid w:val="00020D1A"/>
    <w:rsid w:val="000214E0"/>
    <w:rsid w:val="00021CF9"/>
    <w:rsid w:val="00022117"/>
    <w:rsid w:val="0002288F"/>
    <w:rsid w:val="00022A80"/>
    <w:rsid w:val="000232BF"/>
    <w:rsid w:val="00023975"/>
    <w:rsid w:val="00023B9F"/>
    <w:rsid w:val="00023C2D"/>
    <w:rsid w:val="00023D14"/>
    <w:rsid w:val="00023D19"/>
    <w:rsid w:val="00024157"/>
    <w:rsid w:val="0002468C"/>
    <w:rsid w:val="00025670"/>
    <w:rsid w:val="000261CF"/>
    <w:rsid w:val="00026DB8"/>
    <w:rsid w:val="000273F5"/>
    <w:rsid w:val="0002745D"/>
    <w:rsid w:val="00027971"/>
    <w:rsid w:val="00027BEC"/>
    <w:rsid w:val="0003000D"/>
    <w:rsid w:val="0003014B"/>
    <w:rsid w:val="000302FA"/>
    <w:rsid w:val="000305AD"/>
    <w:rsid w:val="0003093F"/>
    <w:rsid w:val="000310A9"/>
    <w:rsid w:val="0003121E"/>
    <w:rsid w:val="000313F5"/>
    <w:rsid w:val="00031576"/>
    <w:rsid w:val="00031810"/>
    <w:rsid w:val="00031F9C"/>
    <w:rsid w:val="00032504"/>
    <w:rsid w:val="00032DF7"/>
    <w:rsid w:val="00032F4B"/>
    <w:rsid w:val="00033441"/>
    <w:rsid w:val="00033C12"/>
    <w:rsid w:val="000344F1"/>
    <w:rsid w:val="00034778"/>
    <w:rsid w:val="00034968"/>
    <w:rsid w:val="00034B71"/>
    <w:rsid w:val="00036943"/>
    <w:rsid w:val="00036EF9"/>
    <w:rsid w:val="0003724D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71"/>
    <w:rsid w:val="00051C18"/>
    <w:rsid w:val="00051D40"/>
    <w:rsid w:val="00051E41"/>
    <w:rsid w:val="00051EEE"/>
    <w:rsid w:val="000521B8"/>
    <w:rsid w:val="00052D2A"/>
    <w:rsid w:val="00052DFF"/>
    <w:rsid w:val="00053004"/>
    <w:rsid w:val="0005322D"/>
    <w:rsid w:val="00053E2B"/>
    <w:rsid w:val="00054194"/>
    <w:rsid w:val="00054370"/>
    <w:rsid w:val="000546DA"/>
    <w:rsid w:val="0005497B"/>
    <w:rsid w:val="00054FEF"/>
    <w:rsid w:val="000550D5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DC"/>
    <w:rsid w:val="00061194"/>
    <w:rsid w:val="0006143A"/>
    <w:rsid w:val="00061913"/>
    <w:rsid w:val="00061B2D"/>
    <w:rsid w:val="00061C2B"/>
    <w:rsid w:val="00062192"/>
    <w:rsid w:val="000636D8"/>
    <w:rsid w:val="0006375C"/>
    <w:rsid w:val="000637BF"/>
    <w:rsid w:val="00063955"/>
    <w:rsid w:val="00063C12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393"/>
    <w:rsid w:val="00067396"/>
    <w:rsid w:val="00067831"/>
    <w:rsid w:val="00067890"/>
    <w:rsid w:val="00067A78"/>
    <w:rsid w:val="00070C55"/>
    <w:rsid w:val="00070DDF"/>
    <w:rsid w:val="0007103D"/>
    <w:rsid w:val="000721B6"/>
    <w:rsid w:val="00072B28"/>
    <w:rsid w:val="00073174"/>
    <w:rsid w:val="0007350D"/>
    <w:rsid w:val="000735A4"/>
    <w:rsid w:val="00073634"/>
    <w:rsid w:val="000736AE"/>
    <w:rsid w:val="00074104"/>
    <w:rsid w:val="000744AD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A4C"/>
    <w:rsid w:val="00075C6E"/>
    <w:rsid w:val="000764BF"/>
    <w:rsid w:val="00076C02"/>
    <w:rsid w:val="00076F6C"/>
    <w:rsid w:val="000771E8"/>
    <w:rsid w:val="00077C19"/>
    <w:rsid w:val="000802BC"/>
    <w:rsid w:val="0008108E"/>
    <w:rsid w:val="0008112B"/>
    <w:rsid w:val="00081C08"/>
    <w:rsid w:val="00081DD1"/>
    <w:rsid w:val="0008270B"/>
    <w:rsid w:val="00083883"/>
    <w:rsid w:val="00083CBA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909C2"/>
    <w:rsid w:val="00090CAF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76F"/>
    <w:rsid w:val="00095884"/>
    <w:rsid w:val="00096125"/>
    <w:rsid w:val="0009622E"/>
    <w:rsid w:val="00096389"/>
    <w:rsid w:val="00096466"/>
    <w:rsid w:val="00096979"/>
    <w:rsid w:val="0009732D"/>
    <w:rsid w:val="000975D1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805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B027A"/>
    <w:rsid w:val="000B02A7"/>
    <w:rsid w:val="000B054C"/>
    <w:rsid w:val="000B055C"/>
    <w:rsid w:val="000B0893"/>
    <w:rsid w:val="000B0FC5"/>
    <w:rsid w:val="000B13DC"/>
    <w:rsid w:val="000B2009"/>
    <w:rsid w:val="000B2226"/>
    <w:rsid w:val="000B22AB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BC8"/>
    <w:rsid w:val="000B5480"/>
    <w:rsid w:val="000B5CEF"/>
    <w:rsid w:val="000B5E1E"/>
    <w:rsid w:val="000B6022"/>
    <w:rsid w:val="000B61CA"/>
    <w:rsid w:val="000B63DE"/>
    <w:rsid w:val="000B68AC"/>
    <w:rsid w:val="000B6D85"/>
    <w:rsid w:val="000B73B7"/>
    <w:rsid w:val="000B754A"/>
    <w:rsid w:val="000B7B83"/>
    <w:rsid w:val="000C082D"/>
    <w:rsid w:val="000C09FF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2C9"/>
    <w:rsid w:val="000C2411"/>
    <w:rsid w:val="000C376A"/>
    <w:rsid w:val="000C3906"/>
    <w:rsid w:val="000C39C0"/>
    <w:rsid w:val="000C3D31"/>
    <w:rsid w:val="000C4A66"/>
    <w:rsid w:val="000C4D36"/>
    <w:rsid w:val="000C53B4"/>
    <w:rsid w:val="000C56CF"/>
    <w:rsid w:val="000C57FB"/>
    <w:rsid w:val="000C5EDB"/>
    <w:rsid w:val="000C6533"/>
    <w:rsid w:val="000C66FB"/>
    <w:rsid w:val="000C6B7E"/>
    <w:rsid w:val="000C750E"/>
    <w:rsid w:val="000C7E4C"/>
    <w:rsid w:val="000D051A"/>
    <w:rsid w:val="000D08B0"/>
    <w:rsid w:val="000D0D82"/>
    <w:rsid w:val="000D1948"/>
    <w:rsid w:val="000D1992"/>
    <w:rsid w:val="000D1A48"/>
    <w:rsid w:val="000D27DB"/>
    <w:rsid w:val="000D3D72"/>
    <w:rsid w:val="000D3F52"/>
    <w:rsid w:val="000D4225"/>
    <w:rsid w:val="000D5733"/>
    <w:rsid w:val="000D580D"/>
    <w:rsid w:val="000D5BB8"/>
    <w:rsid w:val="000D621A"/>
    <w:rsid w:val="000D6271"/>
    <w:rsid w:val="000D6498"/>
    <w:rsid w:val="000D64AB"/>
    <w:rsid w:val="000D67B2"/>
    <w:rsid w:val="000D6824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511"/>
    <w:rsid w:val="000E06BB"/>
    <w:rsid w:val="000E073A"/>
    <w:rsid w:val="000E124E"/>
    <w:rsid w:val="000E1661"/>
    <w:rsid w:val="000E180C"/>
    <w:rsid w:val="000E1D8B"/>
    <w:rsid w:val="000E2889"/>
    <w:rsid w:val="000E2A53"/>
    <w:rsid w:val="000E2D40"/>
    <w:rsid w:val="000E38BB"/>
    <w:rsid w:val="000E3949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4E3"/>
    <w:rsid w:val="000E6537"/>
    <w:rsid w:val="000E6627"/>
    <w:rsid w:val="000E6793"/>
    <w:rsid w:val="000E6972"/>
    <w:rsid w:val="000E6A90"/>
    <w:rsid w:val="000E6C88"/>
    <w:rsid w:val="000E7371"/>
    <w:rsid w:val="000E74A6"/>
    <w:rsid w:val="000E7AB3"/>
    <w:rsid w:val="000E7C23"/>
    <w:rsid w:val="000E7C78"/>
    <w:rsid w:val="000F01B0"/>
    <w:rsid w:val="000F0FF7"/>
    <w:rsid w:val="000F1FF7"/>
    <w:rsid w:val="000F2732"/>
    <w:rsid w:val="000F2C07"/>
    <w:rsid w:val="000F2C95"/>
    <w:rsid w:val="000F2E7C"/>
    <w:rsid w:val="000F2EBB"/>
    <w:rsid w:val="000F3403"/>
    <w:rsid w:val="000F3439"/>
    <w:rsid w:val="000F39CA"/>
    <w:rsid w:val="000F3C7A"/>
    <w:rsid w:val="000F3D4F"/>
    <w:rsid w:val="000F43A7"/>
    <w:rsid w:val="000F4A49"/>
    <w:rsid w:val="000F56C8"/>
    <w:rsid w:val="000F5973"/>
    <w:rsid w:val="000F5FE2"/>
    <w:rsid w:val="000F7EC5"/>
    <w:rsid w:val="001001A7"/>
    <w:rsid w:val="0010023A"/>
    <w:rsid w:val="00100AB7"/>
    <w:rsid w:val="00100BC9"/>
    <w:rsid w:val="001017E1"/>
    <w:rsid w:val="0010189F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F78"/>
    <w:rsid w:val="00105FA1"/>
    <w:rsid w:val="0010605A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8E4"/>
    <w:rsid w:val="001108F1"/>
    <w:rsid w:val="00110C62"/>
    <w:rsid w:val="0011247B"/>
    <w:rsid w:val="00112815"/>
    <w:rsid w:val="00112D6C"/>
    <w:rsid w:val="00113698"/>
    <w:rsid w:val="001136BD"/>
    <w:rsid w:val="00113A3E"/>
    <w:rsid w:val="00114C20"/>
    <w:rsid w:val="00114CC0"/>
    <w:rsid w:val="00115245"/>
    <w:rsid w:val="001155B2"/>
    <w:rsid w:val="00115BE5"/>
    <w:rsid w:val="00116110"/>
    <w:rsid w:val="001163B7"/>
    <w:rsid w:val="0011658C"/>
    <w:rsid w:val="00116A3D"/>
    <w:rsid w:val="00116C38"/>
    <w:rsid w:val="00120C2C"/>
    <w:rsid w:val="00120CB2"/>
    <w:rsid w:val="00121140"/>
    <w:rsid w:val="001220A6"/>
    <w:rsid w:val="00122902"/>
    <w:rsid w:val="00123047"/>
    <w:rsid w:val="00123194"/>
    <w:rsid w:val="001237C5"/>
    <w:rsid w:val="001238C2"/>
    <w:rsid w:val="0012394D"/>
    <w:rsid w:val="001241F1"/>
    <w:rsid w:val="0012433B"/>
    <w:rsid w:val="001245E8"/>
    <w:rsid w:val="001248B9"/>
    <w:rsid w:val="00125756"/>
    <w:rsid w:val="00127173"/>
    <w:rsid w:val="001271A8"/>
    <w:rsid w:val="00127402"/>
    <w:rsid w:val="00127448"/>
    <w:rsid w:val="00127EF6"/>
    <w:rsid w:val="00130298"/>
    <w:rsid w:val="00130954"/>
    <w:rsid w:val="00130D70"/>
    <w:rsid w:val="00131586"/>
    <w:rsid w:val="001316C0"/>
    <w:rsid w:val="0013182A"/>
    <w:rsid w:val="00131EA7"/>
    <w:rsid w:val="00132CA4"/>
    <w:rsid w:val="00132EE1"/>
    <w:rsid w:val="00133022"/>
    <w:rsid w:val="001332CE"/>
    <w:rsid w:val="001333C1"/>
    <w:rsid w:val="001336AD"/>
    <w:rsid w:val="00133A7A"/>
    <w:rsid w:val="00133DF8"/>
    <w:rsid w:val="001343D9"/>
    <w:rsid w:val="00135A35"/>
    <w:rsid w:val="00135EDD"/>
    <w:rsid w:val="00136114"/>
    <w:rsid w:val="001368CE"/>
    <w:rsid w:val="00136C0E"/>
    <w:rsid w:val="00136C46"/>
    <w:rsid w:val="001375A4"/>
    <w:rsid w:val="0014082C"/>
    <w:rsid w:val="00140B5D"/>
    <w:rsid w:val="00141314"/>
    <w:rsid w:val="0014252B"/>
    <w:rsid w:val="0014253C"/>
    <w:rsid w:val="00142B17"/>
    <w:rsid w:val="0014319A"/>
    <w:rsid w:val="00143305"/>
    <w:rsid w:val="001439D6"/>
    <w:rsid w:val="00144A76"/>
    <w:rsid w:val="00144CA9"/>
    <w:rsid w:val="00145E07"/>
    <w:rsid w:val="0014641C"/>
    <w:rsid w:val="00146426"/>
    <w:rsid w:val="00146660"/>
    <w:rsid w:val="00147219"/>
    <w:rsid w:val="00147FEA"/>
    <w:rsid w:val="0015025A"/>
    <w:rsid w:val="00150471"/>
    <w:rsid w:val="00150B43"/>
    <w:rsid w:val="0015138C"/>
    <w:rsid w:val="001513EF"/>
    <w:rsid w:val="001518D3"/>
    <w:rsid w:val="00151C4F"/>
    <w:rsid w:val="00152098"/>
    <w:rsid w:val="00152F1C"/>
    <w:rsid w:val="001532BF"/>
    <w:rsid w:val="00153849"/>
    <w:rsid w:val="0015414F"/>
    <w:rsid w:val="001541CB"/>
    <w:rsid w:val="00154542"/>
    <w:rsid w:val="0015484D"/>
    <w:rsid w:val="00154D17"/>
    <w:rsid w:val="001552C7"/>
    <w:rsid w:val="00155528"/>
    <w:rsid w:val="00155ADF"/>
    <w:rsid w:val="00156827"/>
    <w:rsid w:val="00157194"/>
    <w:rsid w:val="001574A6"/>
    <w:rsid w:val="001575F0"/>
    <w:rsid w:val="00157920"/>
    <w:rsid w:val="001606B2"/>
    <w:rsid w:val="00160988"/>
    <w:rsid w:val="00160D24"/>
    <w:rsid w:val="0016102C"/>
    <w:rsid w:val="0016102D"/>
    <w:rsid w:val="0016141C"/>
    <w:rsid w:val="00161C31"/>
    <w:rsid w:val="00161DFF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C9A"/>
    <w:rsid w:val="00164D00"/>
    <w:rsid w:val="0016599C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1025"/>
    <w:rsid w:val="0017111A"/>
    <w:rsid w:val="00171290"/>
    <w:rsid w:val="001714F3"/>
    <w:rsid w:val="0017175A"/>
    <w:rsid w:val="00171F9C"/>
    <w:rsid w:val="0017243C"/>
    <w:rsid w:val="00172876"/>
    <w:rsid w:val="00172A9E"/>
    <w:rsid w:val="001742B2"/>
    <w:rsid w:val="001745E3"/>
    <w:rsid w:val="00175B3C"/>
    <w:rsid w:val="00175E36"/>
    <w:rsid w:val="0017635E"/>
    <w:rsid w:val="00176ACC"/>
    <w:rsid w:val="00176CCD"/>
    <w:rsid w:val="00176D22"/>
    <w:rsid w:val="001774B6"/>
    <w:rsid w:val="00177575"/>
    <w:rsid w:val="00177F69"/>
    <w:rsid w:val="0018005E"/>
    <w:rsid w:val="00180552"/>
    <w:rsid w:val="00181A77"/>
    <w:rsid w:val="00182991"/>
    <w:rsid w:val="001829F3"/>
    <w:rsid w:val="00182F7D"/>
    <w:rsid w:val="00183370"/>
    <w:rsid w:val="00183984"/>
    <w:rsid w:val="001844AC"/>
    <w:rsid w:val="0018466F"/>
    <w:rsid w:val="00184D72"/>
    <w:rsid w:val="0018523F"/>
    <w:rsid w:val="0018607A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86E"/>
    <w:rsid w:val="00194F11"/>
    <w:rsid w:val="0019503B"/>
    <w:rsid w:val="001954E9"/>
    <w:rsid w:val="00195CEA"/>
    <w:rsid w:val="00196471"/>
    <w:rsid w:val="00196727"/>
    <w:rsid w:val="00196999"/>
    <w:rsid w:val="00197451"/>
    <w:rsid w:val="00197BE8"/>
    <w:rsid w:val="00197F1F"/>
    <w:rsid w:val="00197FFB"/>
    <w:rsid w:val="001A00CD"/>
    <w:rsid w:val="001A0337"/>
    <w:rsid w:val="001A0656"/>
    <w:rsid w:val="001A0BEB"/>
    <w:rsid w:val="001A1A7D"/>
    <w:rsid w:val="001A1B9F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D6F"/>
    <w:rsid w:val="001A6496"/>
    <w:rsid w:val="001A698C"/>
    <w:rsid w:val="001A6E94"/>
    <w:rsid w:val="001A7755"/>
    <w:rsid w:val="001A78EA"/>
    <w:rsid w:val="001A7CAE"/>
    <w:rsid w:val="001B035D"/>
    <w:rsid w:val="001B0624"/>
    <w:rsid w:val="001B073C"/>
    <w:rsid w:val="001B0ADD"/>
    <w:rsid w:val="001B0BCB"/>
    <w:rsid w:val="001B0CF8"/>
    <w:rsid w:val="001B0D47"/>
    <w:rsid w:val="001B0FFC"/>
    <w:rsid w:val="001B205F"/>
    <w:rsid w:val="001B24F5"/>
    <w:rsid w:val="001B257A"/>
    <w:rsid w:val="001B28D5"/>
    <w:rsid w:val="001B2D6B"/>
    <w:rsid w:val="001B2F76"/>
    <w:rsid w:val="001B35FC"/>
    <w:rsid w:val="001B3ACB"/>
    <w:rsid w:val="001B3ED6"/>
    <w:rsid w:val="001B489B"/>
    <w:rsid w:val="001B4B87"/>
    <w:rsid w:val="001B4E29"/>
    <w:rsid w:val="001B650C"/>
    <w:rsid w:val="001B7543"/>
    <w:rsid w:val="001B7630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42F"/>
    <w:rsid w:val="001C25B5"/>
    <w:rsid w:val="001C333C"/>
    <w:rsid w:val="001C3721"/>
    <w:rsid w:val="001C3BF9"/>
    <w:rsid w:val="001C3DDC"/>
    <w:rsid w:val="001C4166"/>
    <w:rsid w:val="001C4942"/>
    <w:rsid w:val="001C4C52"/>
    <w:rsid w:val="001C506B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32DA"/>
    <w:rsid w:val="001D32FD"/>
    <w:rsid w:val="001D3A74"/>
    <w:rsid w:val="001D45A7"/>
    <w:rsid w:val="001D5135"/>
    <w:rsid w:val="001D58BC"/>
    <w:rsid w:val="001D5F44"/>
    <w:rsid w:val="001D60B0"/>
    <w:rsid w:val="001D63DA"/>
    <w:rsid w:val="001D692B"/>
    <w:rsid w:val="001D6A08"/>
    <w:rsid w:val="001D6A55"/>
    <w:rsid w:val="001E0B75"/>
    <w:rsid w:val="001E0F49"/>
    <w:rsid w:val="001E243C"/>
    <w:rsid w:val="001E2556"/>
    <w:rsid w:val="001E2752"/>
    <w:rsid w:val="001E2F2A"/>
    <w:rsid w:val="001E3141"/>
    <w:rsid w:val="001E33EE"/>
    <w:rsid w:val="001E3A50"/>
    <w:rsid w:val="001E3DF3"/>
    <w:rsid w:val="001E3E0F"/>
    <w:rsid w:val="001E3EBF"/>
    <w:rsid w:val="001E3FF8"/>
    <w:rsid w:val="001E4085"/>
    <w:rsid w:val="001E506F"/>
    <w:rsid w:val="001E51B8"/>
    <w:rsid w:val="001E6787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8B2"/>
    <w:rsid w:val="001F38D6"/>
    <w:rsid w:val="001F3907"/>
    <w:rsid w:val="001F39F7"/>
    <w:rsid w:val="001F3DD9"/>
    <w:rsid w:val="001F42F1"/>
    <w:rsid w:val="001F4917"/>
    <w:rsid w:val="001F4C88"/>
    <w:rsid w:val="001F4F56"/>
    <w:rsid w:val="001F563B"/>
    <w:rsid w:val="001F6304"/>
    <w:rsid w:val="001F695E"/>
    <w:rsid w:val="001F6A1D"/>
    <w:rsid w:val="001F7CF5"/>
    <w:rsid w:val="00200042"/>
    <w:rsid w:val="00200906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D25"/>
    <w:rsid w:val="00206469"/>
    <w:rsid w:val="0020655F"/>
    <w:rsid w:val="00206AC9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226F"/>
    <w:rsid w:val="00213133"/>
    <w:rsid w:val="0021390F"/>
    <w:rsid w:val="00213D36"/>
    <w:rsid w:val="00213E13"/>
    <w:rsid w:val="00214EC3"/>
    <w:rsid w:val="00215609"/>
    <w:rsid w:val="0021571D"/>
    <w:rsid w:val="002160C6"/>
    <w:rsid w:val="00217DB2"/>
    <w:rsid w:val="00220001"/>
    <w:rsid w:val="00220838"/>
    <w:rsid w:val="00220B00"/>
    <w:rsid w:val="002212A7"/>
    <w:rsid w:val="002212B7"/>
    <w:rsid w:val="00221622"/>
    <w:rsid w:val="0022195A"/>
    <w:rsid w:val="00221A1F"/>
    <w:rsid w:val="00221A8F"/>
    <w:rsid w:val="00221EB4"/>
    <w:rsid w:val="00221F38"/>
    <w:rsid w:val="002231BF"/>
    <w:rsid w:val="002233DB"/>
    <w:rsid w:val="00223C97"/>
    <w:rsid w:val="002240E1"/>
    <w:rsid w:val="0022445B"/>
    <w:rsid w:val="0022455D"/>
    <w:rsid w:val="00224A0D"/>
    <w:rsid w:val="00226B53"/>
    <w:rsid w:val="00226C78"/>
    <w:rsid w:val="00226CA6"/>
    <w:rsid w:val="002271ED"/>
    <w:rsid w:val="00227D14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75C"/>
    <w:rsid w:val="00233AD9"/>
    <w:rsid w:val="00233B3F"/>
    <w:rsid w:val="0023413B"/>
    <w:rsid w:val="00234490"/>
    <w:rsid w:val="002348F5"/>
    <w:rsid w:val="00234A8B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17AA"/>
    <w:rsid w:val="00241C30"/>
    <w:rsid w:val="00242B47"/>
    <w:rsid w:val="00242B5A"/>
    <w:rsid w:val="00242D63"/>
    <w:rsid w:val="00242DA3"/>
    <w:rsid w:val="00242F67"/>
    <w:rsid w:val="002431C7"/>
    <w:rsid w:val="00244500"/>
    <w:rsid w:val="00244CE0"/>
    <w:rsid w:val="0024501C"/>
    <w:rsid w:val="0024525C"/>
    <w:rsid w:val="00245600"/>
    <w:rsid w:val="002469BB"/>
    <w:rsid w:val="0024711E"/>
    <w:rsid w:val="002478E2"/>
    <w:rsid w:val="00247CC7"/>
    <w:rsid w:val="00247EA3"/>
    <w:rsid w:val="00250129"/>
    <w:rsid w:val="002501B5"/>
    <w:rsid w:val="00250244"/>
    <w:rsid w:val="002508AB"/>
    <w:rsid w:val="00250B80"/>
    <w:rsid w:val="00250EE5"/>
    <w:rsid w:val="0025131C"/>
    <w:rsid w:val="00251518"/>
    <w:rsid w:val="002515CA"/>
    <w:rsid w:val="002515F7"/>
    <w:rsid w:val="0025181E"/>
    <w:rsid w:val="00251994"/>
    <w:rsid w:val="00251C2A"/>
    <w:rsid w:val="002527D3"/>
    <w:rsid w:val="00252B4D"/>
    <w:rsid w:val="0025350D"/>
    <w:rsid w:val="00253740"/>
    <w:rsid w:val="00253998"/>
    <w:rsid w:val="00253AA5"/>
    <w:rsid w:val="0025409C"/>
    <w:rsid w:val="002543F6"/>
    <w:rsid w:val="0025457C"/>
    <w:rsid w:val="002553B3"/>
    <w:rsid w:val="00255909"/>
    <w:rsid w:val="00255CA9"/>
    <w:rsid w:val="00255E16"/>
    <w:rsid w:val="00255FFD"/>
    <w:rsid w:val="002560A4"/>
    <w:rsid w:val="002563F7"/>
    <w:rsid w:val="00256599"/>
    <w:rsid w:val="0025695D"/>
    <w:rsid w:val="00256D22"/>
    <w:rsid w:val="002575ED"/>
    <w:rsid w:val="00257B37"/>
    <w:rsid w:val="00257BBC"/>
    <w:rsid w:val="00260B4D"/>
    <w:rsid w:val="00260CF7"/>
    <w:rsid w:val="00260DCF"/>
    <w:rsid w:val="0026149F"/>
    <w:rsid w:val="0026150E"/>
    <w:rsid w:val="002617AB"/>
    <w:rsid w:val="002618A3"/>
    <w:rsid w:val="002623D7"/>
    <w:rsid w:val="00262C1E"/>
    <w:rsid w:val="00262E16"/>
    <w:rsid w:val="0026342C"/>
    <w:rsid w:val="00263994"/>
    <w:rsid w:val="00263D07"/>
    <w:rsid w:val="00263D7D"/>
    <w:rsid w:val="00264027"/>
    <w:rsid w:val="0026409A"/>
    <w:rsid w:val="00264215"/>
    <w:rsid w:val="00264CFD"/>
    <w:rsid w:val="00264D82"/>
    <w:rsid w:val="00264E8B"/>
    <w:rsid w:val="0026644D"/>
    <w:rsid w:val="00266C48"/>
    <w:rsid w:val="00266FF5"/>
    <w:rsid w:val="00267E85"/>
    <w:rsid w:val="00270545"/>
    <w:rsid w:val="00270E67"/>
    <w:rsid w:val="00271392"/>
    <w:rsid w:val="00271AFD"/>
    <w:rsid w:val="00271E0B"/>
    <w:rsid w:val="00271FAF"/>
    <w:rsid w:val="00272041"/>
    <w:rsid w:val="00272AC8"/>
    <w:rsid w:val="0027304C"/>
    <w:rsid w:val="002732AD"/>
    <w:rsid w:val="00273446"/>
    <w:rsid w:val="0027373B"/>
    <w:rsid w:val="00273818"/>
    <w:rsid w:val="00273EBA"/>
    <w:rsid w:val="00274B43"/>
    <w:rsid w:val="00274C08"/>
    <w:rsid w:val="002750F0"/>
    <w:rsid w:val="002758A5"/>
    <w:rsid w:val="002758EB"/>
    <w:rsid w:val="00275A4E"/>
    <w:rsid w:val="00275FE6"/>
    <w:rsid w:val="002760C5"/>
    <w:rsid w:val="002766DF"/>
    <w:rsid w:val="0027680A"/>
    <w:rsid w:val="00277265"/>
    <w:rsid w:val="002773FE"/>
    <w:rsid w:val="0027743D"/>
    <w:rsid w:val="00277E4B"/>
    <w:rsid w:val="002806A9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B95"/>
    <w:rsid w:val="00292E08"/>
    <w:rsid w:val="00292EC4"/>
    <w:rsid w:val="00293B79"/>
    <w:rsid w:val="00293C2A"/>
    <w:rsid w:val="00293ED4"/>
    <w:rsid w:val="00294D65"/>
    <w:rsid w:val="00295366"/>
    <w:rsid w:val="002954CB"/>
    <w:rsid w:val="0029689D"/>
    <w:rsid w:val="00296BF9"/>
    <w:rsid w:val="00296FEE"/>
    <w:rsid w:val="002978CB"/>
    <w:rsid w:val="002A00FE"/>
    <w:rsid w:val="002A056A"/>
    <w:rsid w:val="002A0EF9"/>
    <w:rsid w:val="002A0FD7"/>
    <w:rsid w:val="002A12F8"/>
    <w:rsid w:val="002A14D9"/>
    <w:rsid w:val="002A1DCB"/>
    <w:rsid w:val="002A24C0"/>
    <w:rsid w:val="002A259C"/>
    <w:rsid w:val="002A2D02"/>
    <w:rsid w:val="002A33B4"/>
    <w:rsid w:val="002A3AD0"/>
    <w:rsid w:val="002A3B9E"/>
    <w:rsid w:val="002A3D43"/>
    <w:rsid w:val="002A4266"/>
    <w:rsid w:val="002A428F"/>
    <w:rsid w:val="002A4402"/>
    <w:rsid w:val="002A4DE4"/>
    <w:rsid w:val="002A4F53"/>
    <w:rsid w:val="002A5067"/>
    <w:rsid w:val="002A5132"/>
    <w:rsid w:val="002A5375"/>
    <w:rsid w:val="002A5A40"/>
    <w:rsid w:val="002A733E"/>
    <w:rsid w:val="002A7494"/>
    <w:rsid w:val="002A7A6B"/>
    <w:rsid w:val="002A7F56"/>
    <w:rsid w:val="002B01CB"/>
    <w:rsid w:val="002B0412"/>
    <w:rsid w:val="002B061A"/>
    <w:rsid w:val="002B09D4"/>
    <w:rsid w:val="002B11C8"/>
    <w:rsid w:val="002B1467"/>
    <w:rsid w:val="002B184E"/>
    <w:rsid w:val="002B1CD7"/>
    <w:rsid w:val="002B20FA"/>
    <w:rsid w:val="002B2959"/>
    <w:rsid w:val="002B3263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C0991"/>
    <w:rsid w:val="002C0F1D"/>
    <w:rsid w:val="002C14C3"/>
    <w:rsid w:val="002C1955"/>
    <w:rsid w:val="002C1F3B"/>
    <w:rsid w:val="002C2048"/>
    <w:rsid w:val="002C28A7"/>
    <w:rsid w:val="002C2AF1"/>
    <w:rsid w:val="002C3290"/>
    <w:rsid w:val="002C3F5D"/>
    <w:rsid w:val="002C422B"/>
    <w:rsid w:val="002C4FAE"/>
    <w:rsid w:val="002C511A"/>
    <w:rsid w:val="002C522F"/>
    <w:rsid w:val="002C54A7"/>
    <w:rsid w:val="002C57D2"/>
    <w:rsid w:val="002C5E7B"/>
    <w:rsid w:val="002C5FD2"/>
    <w:rsid w:val="002C681E"/>
    <w:rsid w:val="002C6907"/>
    <w:rsid w:val="002C6E71"/>
    <w:rsid w:val="002C6E92"/>
    <w:rsid w:val="002C7252"/>
    <w:rsid w:val="002D0078"/>
    <w:rsid w:val="002D029C"/>
    <w:rsid w:val="002D066D"/>
    <w:rsid w:val="002D06BC"/>
    <w:rsid w:val="002D0E83"/>
    <w:rsid w:val="002D1093"/>
    <w:rsid w:val="002D1123"/>
    <w:rsid w:val="002D1282"/>
    <w:rsid w:val="002D13D3"/>
    <w:rsid w:val="002D15DB"/>
    <w:rsid w:val="002D1664"/>
    <w:rsid w:val="002D19F6"/>
    <w:rsid w:val="002D201C"/>
    <w:rsid w:val="002D261A"/>
    <w:rsid w:val="002D27BD"/>
    <w:rsid w:val="002D2C64"/>
    <w:rsid w:val="002D3062"/>
    <w:rsid w:val="002D31CF"/>
    <w:rsid w:val="002D397D"/>
    <w:rsid w:val="002D3E7C"/>
    <w:rsid w:val="002D436C"/>
    <w:rsid w:val="002D4666"/>
    <w:rsid w:val="002D51BC"/>
    <w:rsid w:val="002D5840"/>
    <w:rsid w:val="002D73FB"/>
    <w:rsid w:val="002D75C0"/>
    <w:rsid w:val="002D7E0A"/>
    <w:rsid w:val="002E101E"/>
    <w:rsid w:val="002E158A"/>
    <w:rsid w:val="002E1788"/>
    <w:rsid w:val="002E1A26"/>
    <w:rsid w:val="002E2290"/>
    <w:rsid w:val="002E25CD"/>
    <w:rsid w:val="002E2DBB"/>
    <w:rsid w:val="002E39A3"/>
    <w:rsid w:val="002E4116"/>
    <w:rsid w:val="002E467A"/>
    <w:rsid w:val="002E468A"/>
    <w:rsid w:val="002E4DF7"/>
    <w:rsid w:val="002E56CE"/>
    <w:rsid w:val="002E5EE7"/>
    <w:rsid w:val="002E67B2"/>
    <w:rsid w:val="002E6BF4"/>
    <w:rsid w:val="002E6EBC"/>
    <w:rsid w:val="002E766E"/>
    <w:rsid w:val="002E7847"/>
    <w:rsid w:val="002E78F0"/>
    <w:rsid w:val="002E7A90"/>
    <w:rsid w:val="002E7B05"/>
    <w:rsid w:val="002F0119"/>
    <w:rsid w:val="002F0DCD"/>
    <w:rsid w:val="002F0DD5"/>
    <w:rsid w:val="002F1199"/>
    <w:rsid w:val="002F1201"/>
    <w:rsid w:val="002F1D96"/>
    <w:rsid w:val="002F2EF1"/>
    <w:rsid w:val="002F3355"/>
    <w:rsid w:val="002F40F4"/>
    <w:rsid w:val="002F48BA"/>
    <w:rsid w:val="002F62E3"/>
    <w:rsid w:val="002F6416"/>
    <w:rsid w:val="002F6458"/>
    <w:rsid w:val="002F6A55"/>
    <w:rsid w:val="002F741B"/>
    <w:rsid w:val="002F782A"/>
    <w:rsid w:val="002F7EF2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AAF"/>
    <w:rsid w:val="003041AC"/>
    <w:rsid w:val="0030446D"/>
    <w:rsid w:val="0030460C"/>
    <w:rsid w:val="00304D97"/>
    <w:rsid w:val="00304E76"/>
    <w:rsid w:val="003059DF"/>
    <w:rsid w:val="0030647B"/>
    <w:rsid w:val="00311255"/>
    <w:rsid w:val="0031186E"/>
    <w:rsid w:val="00311B01"/>
    <w:rsid w:val="00311CDF"/>
    <w:rsid w:val="00311FC9"/>
    <w:rsid w:val="00312B33"/>
    <w:rsid w:val="003131F5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7AB0"/>
    <w:rsid w:val="00317B7D"/>
    <w:rsid w:val="00320268"/>
    <w:rsid w:val="0032049D"/>
    <w:rsid w:val="0032121A"/>
    <w:rsid w:val="003214B4"/>
    <w:rsid w:val="003215FB"/>
    <w:rsid w:val="00321B74"/>
    <w:rsid w:val="00321DFB"/>
    <w:rsid w:val="0032231E"/>
    <w:rsid w:val="0032281E"/>
    <w:rsid w:val="00322879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E68"/>
    <w:rsid w:val="003271AA"/>
    <w:rsid w:val="00330DFD"/>
    <w:rsid w:val="003312C2"/>
    <w:rsid w:val="0033241B"/>
    <w:rsid w:val="0033277D"/>
    <w:rsid w:val="003328F7"/>
    <w:rsid w:val="00332BC0"/>
    <w:rsid w:val="00333263"/>
    <w:rsid w:val="003337D0"/>
    <w:rsid w:val="00333C33"/>
    <w:rsid w:val="003340A0"/>
    <w:rsid w:val="0033436E"/>
    <w:rsid w:val="003349D0"/>
    <w:rsid w:val="00336045"/>
    <w:rsid w:val="00336201"/>
    <w:rsid w:val="00336A15"/>
    <w:rsid w:val="00336C8F"/>
    <w:rsid w:val="00336F55"/>
    <w:rsid w:val="0033722C"/>
    <w:rsid w:val="0033763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5AD"/>
    <w:rsid w:val="003460C4"/>
    <w:rsid w:val="003468A2"/>
    <w:rsid w:val="00346AA8"/>
    <w:rsid w:val="00346FAF"/>
    <w:rsid w:val="00347246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34D"/>
    <w:rsid w:val="00351901"/>
    <w:rsid w:val="00351B5B"/>
    <w:rsid w:val="00351D95"/>
    <w:rsid w:val="00351E70"/>
    <w:rsid w:val="00351FA8"/>
    <w:rsid w:val="00352777"/>
    <w:rsid w:val="0035292A"/>
    <w:rsid w:val="00353BA9"/>
    <w:rsid w:val="00353BFA"/>
    <w:rsid w:val="00353E47"/>
    <w:rsid w:val="003545A8"/>
    <w:rsid w:val="00354DD0"/>
    <w:rsid w:val="00354EBB"/>
    <w:rsid w:val="00354FCC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CA2"/>
    <w:rsid w:val="00360C4B"/>
    <w:rsid w:val="00360C64"/>
    <w:rsid w:val="00360F8A"/>
    <w:rsid w:val="00362590"/>
    <w:rsid w:val="003626A3"/>
    <w:rsid w:val="00362732"/>
    <w:rsid w:val="0036303D"/>
    <w:rsid w:val="0036350D"/>
    <w:rsid w:val="003635DF"/>
    <w:rsid w:val="003636CC"/>
    <w:rsid w:val="003638B0"/>
    <w:rsid w:val="00363CC4"/>
    <w:rsid w:val="003642FC"/>
    <w:rsid w:val="00364447"/>
    <w:rsid w:val="00365176"/>
    <w:rsid w:val="003657F5"/>
    <w:rsid w:val="00365BA9"/>
    <w:rsid w:val="00365C31"/>
    <w:rsid w:val="00365D8C"/>
    <w:rsid w:val="0036668A"/>
    <w:rsid w:val="003667DA"/>
    <w:rsid w:val="00366EC4"/>
    <w:rsid w:val="00370813"/>
    <w:rsid w:val="00371585"/>
    <w:rsid w:val="003717BB"/>
    <w:rsid w:val="003717DB"/>
    <w:rsid w:val="0037186A"/>
    <w:rsid w:val="00371ABF"/>
    <w:rsid w:val="003720C3"/>
    <w:rsid w:val="003724A6"/>
    <w:rsid w:val="0037374E"/>
    <w:rsid w:val="00373AEC"/>
    <w:rsid w:val="00374522"/>
    <w:rsid w:val="0037464C"/>
    <w:rsid w:val="00374B27"/>
    <w:rsid w:val="00374D48"/>
    <w:rsid w:val="00374EA7"/>
    <w:rsid w:val="00374F62"/>
    <w:rsid w:val="00374F8B"/>
    <w:rsid w:val="0037546D"/>
    <w:rsid w:val="00375B32"/>
    <w:rsid w:val="00375C37"/>
    <w:rsid w:val="003764AB"/>
    <w:rsid w:val="00376B93"/>
    <w:rsid w:val="00376BBF"/>
    <w:rsid w:val="003771E1"/>
    <w:rsid w:val="0038069C"/>
    <w:rsid w:val="00380EF0"/>
    <w:rsid w:val="00381A1A"/>
    <w:rsid w:val="00381AFD"/>
    <w:rsid w:val="003823AA"/>
    <w:rsid w:val="00382C4E"/>
    <w:rsid w:val="00383074"/>
    <w:rsid w:val="00383208"/>
    <w:rsid w:val="00383571"/>
    <w:rsid w:val="003836AE"/>
    <w:rsid w:val="00383959"/>
    <w:rsid w:val="00383985"/>
    <w:rsid w:val="00383A27"/>
    <w:rsid w:val="00383D89"/>
    <w:rsid w:val="00383F55"/>
    <w:rsid w:val="003850BB"/>
    <w:rsid w:val="00385D5D"/>
    <w:rsid w:val="00387DE1"/>
    <w:rsid w:val="003900CF"/>
    <w:rsid w:val="00390A4D"/>
    <w:rsid w:val="00390F6A"/>
    <w:rsid w:val="0039109A"/>
    <w:rsid w:val="00391B5A"/>
    <w:rsid w:val="00391D12"/>
    <w:rsid w:val="00392DDB"/>
    <w:rsid w:val="00393285"/>
    <w:rsid w:val="003936FD"/>
    <w:rsid w:val="003939BA"/>
    <w:rsid w:val="00393A0C"/>
    <w:rsid w:val="0039464E"/>
    <w:rsid w:val="00395138"/>
    <w:rsid w:val="0039516F"/>
    <w:rsid w:val="003952A3"/>
    <w:rsid w:val="00395786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6C9"/>
    <w:rsid w:val="003A2BF8"/>
    <w:rsid w:val="003A2DE7"/>
    <w:rsid w:val="003A31E1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13E1"/>
    <w:rsid w:val="003B14D8"/>
    <w:rsid w:val="003B1ABE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B723D"/>
    <w:rsid w:val="003C0865"/>
    <w:rsid w:val="003C0AB4"/>
    <w:rsid w:val="003C12C4"/>
    <w:rsid w:val="003C1656"/>
    <w:rsid w:val="003C1B0F"/>
    <w:rsid w:val="003C2568"/>
    <w:rsid w:val="003C2D47"/>
    <w:rsid w:val="003C32AA"/>
    <w:rsid w:val="003C3603"/>
    <w:rsid w:val="003C367C"/>
    <w:rsid w:val="003C37F9"/>
    <w:rsid w:val="003C3986"/>
    <w:rsid w:val="003C3B2E"/>
    <w:rsid w:val="003C3EC8"/>
    <w:rsid w:val="003C45A9"/>
    <w:rsid w:val="003C4A23"/>
    <w:rsid w:val="003C533B"/>
    <w:rsid w:val="003C58E2"/>
    <w:rsid w:val="003C5AA9"/>
    <w:rsid w:val="003C5AD4"/>
    <w:rsid w:val="003C5CB8"/>
    <w:rsid w:val="003C6153"/>
    <w:rsid w:val="003C6377"/>
    <w:rsid w:val="003C66D8"/>
    <w:rsid w:val="003C6AD3"/>
    <w:rsid w:val="003C6C98"/>
    <w:rsid w:val="003C6FBE"/>
    <w:rsid w:val="003C718C"/>
    <w:rsid w:val="003C741F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56F"/>
    <w:rsid w:val="003E068B"/>
    <w:rsid w:val="003E0E15"/>
    <w:rsid w:val="003E1107"/>
    <w:rsid w:val="003E1266"/>
    <w:rsid w:val="003E15A2"/>
    <w:rsid w:val="003E292D"/>
    <w:rsid w:val="003E2B07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6162"/>
    <w:rsid w:val="003E61E0"/>
    <w:rsid w:val="003E6357"/>
    <w:rsid w:val="003E63C0"/>
    <w:rsid w:val="003E6C40"/>
    <w:rsid w:val="003E766A"/>
    <w:rsid w:val="003E7785"/>
    <w:rsid w:val="003E7A0E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246"/>
    <w:rsid w:val="003F142D"/>
    <w:rsid w:val="003F200D"/>
    <w:rsid w:val="003F24DB"/>
    <w:rsid w:val="003F3032"/>
    <w:rsid w:val="003F46F0"/>
    <w:rsid w:val="003F4DA5"/>
    <w:rsid w:val="003F4FDC"/>
    <w:rsid w:val="003F5024"/>
    <w:rsid w:val="003F5289"/>
    <w:rsid w:val="003F573E"/>
    <w:rsid w:val="003F6987"/>
    <w:rsid w:val="003F6BB8"/>
    <w:rsid w:val="003F7547"/>
    <w:rsid w:val="003F7D3B"/>
    <w:rsid w:val="003F7EE6"/>
    <w:rsid w:val="00400740"/>
    <w:rsid w:val="00401088"/>
    <w:rsid w:val="004013D4"/>
    <w:rsid w:val="004015E8"/>
    <w:rsid w:val="004020C4"/>
    <w:rsid w:val="00402E7B"/>
    <w:rsid w:val="00402F0A"/>
    <w:rsid w:val="0040302A"/>
    <w:rsid w:val="0040401D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BBC"/>
    <w:rsid w:val="00407240"/>
    <w:rsid w:val="00407250"/>
    <w:rsid w:val="004079D8"/>
    <w:rsid w:val="00407A07"/>
    <w:rsid w:val="00410005"/>
    <w:rsid w:val="004102D5"/>
    <w:rsid w:val="0041042A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46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6154"/>
    <w:rsid w:val="004167F5"/>
    <w:rsid w:val="0041682B"/>
    <w:rsid w:val="00417253"/>
    <w:rsid w:val="004177A7"/>
    <w:rsid w:val="0042075F"/>
    <w:rsid w:val="00420A77"/>
    <w:rsid w:val="00420C1C"/>
    <w:rsid w:val="00420FBF"/>
    <w:rsid w:val="0042141D"/>
    <w:rsid w:val="00422F50"/>
    <w:rsid w:val="004230BA"/>
    <w:rsid w:val="00423B2A"/>
    <w:rsid w:val="00423CCF"/>
    <w:rsid w:val="00423FCC"/>
    <w:rsid w:val="004248A6"/>
    <w:rsid w:val="004248EF"/>
    <w:rsid w:val="00425187"/>
    <w:rsid w:val="00425983"/>
    <w:rsid w:val="00426531"/>
    <w:rsid w:val="004266F3"/>
    <w:rsid w:val="00426DFE"/>
    <w:rsid w:val="00426EED"/>
    <w:rsid w:val="00427DB8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E98"/>
    <w:rsid w:val="00433F2A"/>
    <w:rsid w:val="00433FBB"/>
    <w:rsid w:val="00434273"/>
    <w:rsid w:val="0043500F"/>
    <w:rsid w:val="004352C1"/>
    <w:rsid w:val="00435443"/>
    <w:rsid w:val="00435469"/>
    <w:rsid w:val="004361AE"/>
    <w:rsid w:val="0043650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33C"/>
    <w:rsid w:val="0044141D"/>
    <w:rsid w:val="00441772"/>
    <w:rsid w:val="00441E02"/>
    <w:rsid w:val="00441ECF"/>
    <w:rsid w:val="004420DB"/>
    <w:rsid w:val="0044231C"/>
    <w:rsid w:val="00442574"/>
    <w:rsid w:val="00442FD0"/>
    <w:rsid w:val="0044345C"/>
    <w:rsid w:val="00443515"/>
    <w:rsid w:val="00443594"/>
    <w:rsid w:val="0044388B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C5B"/>
    <w:rsid w:val="004501BB"/>
    <w:rsid w:val="004516AA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5B7A"/>
    <w:rsid w:val="00455D93"/>
    <w:rsid w:val="00456242"/>
    <w:rsid w:val="00456EC0"/>
    <w:rsid w:val="0045782D"/>
    <w:rsid w:val="004602A4"/>
    <w:rsid w:val="00460502"/>
    <w:rsid w:val="004606B6"/>
    <w:rsid w:val="0046090E"/>
    <w:rsid w:val="00460B30"/>
    <w:rsid w:val="00461262"/>
    <w:rsid w:val="00461933"/>
    <w:rsid w:val="00461B31"/>
    <w:rsid w:val="00461D8B"/>
    <w:rsid w:val="00462152"/>
    <w:rsid w:val="0046264C"/>
    <w:rsid w:val="004627F8"/>
    <w:rsid w:val="00462AA3"/>
    <w:rsid w:val="00463532"/>
    <w:rsid w:val="004636F9"/>
    <w:rsid w:val="004638CF"/>
    <w:rsid w:val="00463AC7"/>
    <w:rsid w:val="00463ADE"/>
    <w:rsid w:val="00463C21"/>
    <w:rsid w:val="00464373"/>
    <w:rsid w:val="00464463"/>
    <w:rsid w:val="0046478E"/>
    <w:rsid w:val="004647EF"/>
    <w:rsid w:val="00464854"/>
    <w:rsid w:val="00465431"/>
    <w:rsid w:val="0046573B"/>
    <w:rsid w:val="00465B0F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FF3"/>
    <w:rsid w:val="004740D6"/>
    <w:rsid w:val="004744C4"/>
    <w:rsid w:val="0047565D"/>
    <w:rsid w:val="00475668"/>
    <w:rsid w:val="00475EB5"/>
    <w:rsid w:val="00476959"/>
    <w:rsid w:val="00476A34"/>
    <w:rsid w:val="00476B83"/>
    <w:rsid w:val="00477993"/>
    <w:rsid w:val="00477FC1"/>
    <w:rsid w:val="00480118"/>
    <w:rsid w:val="004803DE"/>
    <w:rsid w:val="00480F59"/>
    <w:rsid w:val="00481373"/>
    <w:rsid w:val="004820F8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33D"/>
    <w:rsid w:val="00484515"/>
    <w:rsid w:val="004847CC"/>
    <w:rsid w:val="00484B17"/>
    <w:rsid w:val="00484CB4"/>
    <w:rsid w:val="00484D63"/>
    <w:rsid w:val="00484EC7"/>
    <w:rsid w:val="00485279"/>
    <w:rsid w:val="0048545E"/>
    <w:rsid w:val="00485DC8"/>
    <w:rsid w:val="00486A1E"/>
    <w:rsid w:val="00487642"/>
    <w:rsid w:val="00487B2C"/>
    <w:rsid w:val="00487C47"/>
    <w:rsid w:val="00490805"/>
    <w:rsid w:val="004908A2"/>
    <w:rsid w:val="00490925"/>
    <w:rsid w:val="00490D72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6BE"/>
    <w:rsid w:val="00494B9A"/>
    <w:rsid w:val="004950D5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F9"/>
    <w:rsid w:val="004974D4"/>
    <w:rsid w:val="004975E6"/>
    <w:rsid w:val="00497835"/>
    <w:rsid w:val="004978E5"/>
    <w:rsid w:val="00497BF5"/>
    <w:rsid w:val="00497EE0"/>
    <w:rsid w:val="004A0D13"/>
    <w:rsid w:val="004A0E77"/>
    <w:rsid w:val="004A1190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85E"/>
    <w:rsid w:val="004A495D"/>
    <w:rsid w:val="004A4C51"/>
    <w:rsid w:val="004A5D41"/>
    <w:rsid w:val="004A5FBA"/>
    <w:rsid w:val="004A6725"/>
    <w:rsid w:val="004A6851"/>
    <w:rsid w:val="004A74DC"/>
    <w:rsid w:val="004A7AF5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B1"/>
    <w:rsid w:val="004B4333"/>
    <w:rsid w:val="004B4634"/>
    <w:rsid w:val="004B4D38"/>
    <w:rsid w:val="004B4E7C"/>
    <w:rsid w:val="004B5D21"/>
    <w:rsid w:val="004B6064"/>
    <w:rsid w:val="004B711B"/>
    <w:rsid w:val="004B7243"/>
    <w:rsid w:val="004B7E9D"/>
    <w:rsid w:val="004C00C4"/>
    <w:rsid w:val="004C028F"/>
    <w:rsid w:val="004C066B"/>
    <w:rsid w:val="004C06D1"/>
    <w:rsid w:val="004C0C09"/>
    <w:rsid w:val="004C1032"/>
    <w:rsid w:val="004C1535"/>
    <w:rsid w:val="004C1F52"/>
    <w:rsid w:val="004C28E1"/>
    <w:rsid w:val="004C2D4D"/>
    <w:rsid w:val="004C2DFD"/>
    <w:rsid w:val="004C31AE"/>
    <w:rsid w:val="004C35F0"/>
    <w:rsid w:val="004C392E"/>
    <w:rsid w:val="004C3999"/>
    <w:rsid w:val="004C42E6"/>
    <w:rsid w:val="004C440E"/>
    <w:rsid w:val="004C52BD"/>
    <w:rsid w:val="004C5365"/>
    <w:rsid w:val="004C5903"/>
    <w:rsid w:val="004C590E"/>
    <w:rsid w:val="004C6668"/>
    <w:rsid w:val="004C6785"/>
    <w:rsid w:val="004C6D8C"/>
    <w:rsid w:val="004C6F96"/>
    <w:rsid w:val="004C76CD"/>
    <w:rsid w:val="004C7890"/>
    <w:rsid w:val="004C7912"/>
    <w:rsid w:val="004C7DA9"/>
    <w:rsid w:val="004D0220"/>
    <w:rsid w:val="004D0484"/>
    <w:rsid w:val="004D0C47"/>
    <w:rsid w:val="004D21F1"/>
    <w:rsid w:val="004D22F3"/>
    <w:rsid w:val="004D2CE7"/>
    <w:rsid w:val="004D2D59"/>
    <w:rsid w:val="004D3D84"/>
    <w:rsid w:val="004D4016"/>
    <w:rsid w:val="004D4474"/>
    <w:rsid w:val="004D44CF"/>
    <w:rsid w:val="004D4E51"/>
    <w:rsid w:val="004D5153"/>
    <w:rsid w:val="004D5424"/>
    <w:rsid w:val="004D676D"/>
    <w:rsid w:val="004D6A84"/>
    <w:rsid w:val="004D6EA5"/>
    <w:rsid w:val="004D7D68"/>
    <w:rsid w:val="004E04BA"/>
    <w:rsid w:val="004E065A"/>
    <w:rsid w:val="004E0B2F"/>
    <w:rsid w:val="004E1103"/>
    <w:rsid w:val="004E143D"/>
    <w:rsid w:val="004E23B0"/>
    <w:rsid w:val="004E3390"/>
    <w:rsid w:val="004E3742"/>
    <w:rsid w:val="004E4239"/>
    <w:rsid w:val="004E4346"/>
    <w:rsid w:val="004E43D9"/>
    <w:rsid w:val="004E4759"/>
    <w:rsid w:val="004E54F6"/>
    <w:rsid w:val="004E55D6"/>
    <w:rsid w:val="004E5D33"/>
    <w:rsid w:val="004E622F"/>
    <w:rsid w:val="004E664B"/>
    <w:rsid w:val="004E7BE1"/>
    <w:rsid w:val="004F009B"/>
    <w:rsid w:val="004F0B29"/>
    <w:rsid w:val="004F0EE0"/>
    <w:rsid w:val="004F2DED"/>
    <w:rsid w:val="004F320C"/>
    <w:rsid w:val="004F34AD"/>
    <w:rsid w:val="004F388C"/>
    <w:rsid w:val="004F3A8A"/>
    <w:rsid w:val="004F3BF0"/>
    <w:rsid w:val="004F3C66"/>
    <w:rsid w:val="004F3D48"/>
    <w:rsid w:val="004F41B5"/>
    <w:rsid w:val="004F4FE0"/>
    <w:rsid w:val="004F5753"/>
    <w:rsid w:val="004F681C"/>
    <w:rsid w:val="004F6B9B"/>
    <w:rsid w:val="004F6ECC"/>
    <w:rsid w:val="004F7335"/>
    <w:rsid w:val="004F74F1"/>
    <w:rsid w:val="004F7D56"/>
    <w:rsid w:val="004F7E5D"/>
    <w:rsid w:val="005000B8"/>
    <w:rsid w:val="00500702"/>
    <w:rsid w:val="005014FD"/>
    <w:rsid w:val="00501C60"/>
    <w:rsid w:val="0050210D"/>
    <w:rsid w:val="00502922"/>
    <w:rsid w:val="00502B14"/>
    <w:rsid w:val="00502E99"/>
    <w:rsid w:val="00503152"/>
    <w:rsid w:val="00503168"/>
    <w:rsid w:val="0050356A"/>
    <w:rsid w:val="00503ABA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7565"/>
    <w:rsid w:val="005077CF"/>
    <w:rsid w:val="00507BCB"/>
    <w:rsid w:val="00510D12"/>
    <w:rsid w:val="00511496"/>
    <w:rsid w:val="00511E43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2055D"/>
    <w:rsid w:val="005206DD"/>
    <w:rsid w:val="00520830"/>
    <w:rsid w:val="00520867"/>
    <w:rsid w:val="00520BEC"/>
    <w:rsid w:val="005211C5"/>
    <w:rsid w:val="00521AF2"/>
    <w:rsid w:val="00521F44"/>
    <w:rsid w:val="005222ED"/>
    <w:rsid w:val="00522641"/>
    <w:rsid w:val="0052281D"/>
    <w:rsid w:val="00522987"/>
    <w:rsid w:val="00522E36"/>
    <w:rsid w:val="00523B0C"/>
    <w:rsid w:val="00523B3E"/>
    <w:rsid w:val="00525492"/>
    <w:rsid w:val="00525846"/>
    <w:rsid w:val="00526BFB"/>
    <w:rsid w:val="00526D07"/>
    <w:rsid w:val="005270D6"/>
    <w:rsid w:val="00527425"/>
    <w:rsid w:val="0052774B"/>
    <w:rsid w:val="00530007"/>
    <w:rsid w:val="00530396"/>
    <w:rsid w:val="00530724"/>
    <w:rsid w:val="005308AF"/>
    <w:rsid w:val="005320A6"/>
    <w:rsid w:val="005320BD"/>
    <w:rsid w:val="00532CDD"/>
    <w:rsid w:val="00532D37"/>
    <w:rsid w:val="00533963"/>
    <w:rsid w:val="005342B2"/>
    <w:rsid w:val="005349F5"/>
    <w:rsid w:val="00534E24"/>
    <w:rsid w:val="005355DA"/>
    <w:rsid w:val="00535869"/>
    <w:rsid w:val="00535F80"/>
    <w:rsid w:val="00536421"/>
    <w:rsid w:val="00536F0C"/>
    <w:rsid w:val="00537101"/>
    <w:rsid w:val="00537308"/>
    <w:rsid w:val="00537A39"/>
    <w:rsid w:val="00540173"/>
    <w:rsid w:val="00540DBA"/>
    <w:rsid w:val="00541F93"/>
    <w:rsid w:val="00542AD3"/>
    <w:rsid w:val="00542FD5"/>
    <w:rsid w:val="005435DA"/>
    <w:rsid w:val="005436F9"/>
    <w:rsid w:val="005437E2"/>
    <w:rsid w:val="00544B64"/>
    <w:rsid w:val="00544C10"/>
    <w:rsid w:val="00544F11"/>
    <w:rsid w:val="0054598F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998"/>
    <w:rsid w:val="00550BA6"/>
    <w:rsid w:val="00551AC2"/>
    <w:rsid w:val="00551B92"/>
    <w:rsid w:val="00551D5F"/>
    <w:rsid w:val="00551EC2"/>
    <w:rsid w:val="00553508"/>
    <w:rsid w:val="00553FF0"/>
    <w:rsid w:val="00554271"/>
    <w:rsid w:val="005547A6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14D7"/>
    <w:rsid w:val="00562346"/>
    <w:rsid w:val="005624DB"/>
    <w:rsid w:val="0056304B"/>
    <w:rsid w:val="00563196"/>
    <w:rsid w:val="00563864"/>
    <w:rsid w:val="005639FB"/>
    <w:rsid w:val="00563F81"/>
    <w:rsid w:val="00564902"/>
    <w:rsid w:val="00564D04"/>
    <w:rsid w:val="005652F2"/>
    <w:rsid w:val="0056530D"/>
    <w:rsid w:val="005655C7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D71"/>
    <w:rsid w:val="00571E73"/>
    <w:rsid w:val="00572202"/>
    <w:rsid w:val="00572244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1104"/>
    <w:rsid w:val="0058148E"/>
    <w:rsid w:val="005818B4"/>
    <w:rsid w:val="00581DE2"/>
    <w:rsid w:val="00581EF9"/>
    <w:rsid w:val="00581FC2"/>
    <w:rsid w:val="0058215C"/>
    <w:rsid w:val="0058264F"/>
    <w:rsid w:val="00582A23"/>
    <w:rsid w:val="00582B75"/>
    <w:rsid w:val="00582D1C"/>
    <w:rsid w:val="00583A0A"/>
    <w:rsid w:val="00583B52"/>
    <w:rsid w:val="005840E0"/>
    <w:rsid w:val="0058440D"/>
    <w:rsid w:val="005849AF"/>
    <w:rsid w:val="00584CCD"/>
    <w:rsid w:val="005859E1"/>
    <w:rsid w:val="005865BA"/>
    <w:rsid w:val="005869F0"/>
    <w:rsid w:val="00586B60"/>
    <w:rsid w:val="00586F4C"/>
    <w:rsid w:val="00587283"/>
    <w:rsid w:val="005872D9"/>
    <w:rsid w:val="00587550"/>
    <w:rsid w:val="00587EAD"/>
    <w:rsid w:val="00587F19"/>
    <w:rsid w:val="00590577"/>
    <w:rsid w:val="00590829"/>
    <w:rsid w:val="005908A0"/>
    <w:rsid w:val="00590C39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BED"/>
    <w:rsid w:val="005978AB"/>
    <w:rsid w:val="005A001D"/>
    <w:rsid w:val="005A01B2"/>
    <w:rsid w:val="005A059D"/>
    <w:rsid w:val="005A0943"/>
    <w:rsid w:val="005A0A85"/>
    <w:rsid w:val="005A0B77"/>
    <w:rsid w:val="005A0BF7"/>
    <w:rsid w:val="005A0E7B"/>
    <w:rsid w:val="005A15D6"/>
    <w:rsid w:val="005A1B54"/>
    <w:rsid w:val="005A2158"/>
    <w:rsid w:val="005A21DB"/>
    <w:rsid w:val="005A2747"/>
    <w:rsid w:val="005A28FC"/>
    <w:rsid w:val="005A3683"/>
    <w:rsid w:val="005A39DB"/>
    <w:rsid w:val="005A3C9C"/>
    <w:rsid w:val="005A3DC1"/>
    <w:rsid w:val="005A3F7E"/>
    <w:rsid w:val="005A43C3"/>
    <w:rsid w:val="005A5501"/>
    <w:rsid w:val="005A5651"/>
    <w:rsid w:val="005A5830"/>
    <w:rsid w:val="005A5DA1"/>
    <w:rsid w:val="005A5EE5"/>
    <w:rsid w:val="005A7923"/>
    <w:rsid w:val="005A795D"/>
    <w:rsid w:val="005B1F64"/>
    <w:rsid w:val="005B23D5"/>
    <w:rsid w:val="005B2FE5"/>
    <w:rsid w:val="005B33BE"/>
    <w:rsid w:val="005B349B"/>
    <w:rsid w:val="005B3505"/>
    <w:rsid w:val="005B36EC"/>
    <w:rsid w:val="005B3BDB"/>
    <w:rsid w:val="005B3E38"/>
    <w:rsid w:val="005B478C"/>
    <w:rsid w:val="005B4ABE"/>
    <w:rsid w:val="005B4AD4"/>
    <w:rsid w:val="005B4CBF"/>
    <w:rsid w:val="005B4F6D"/>
    <w:rsid w:val="005B548A"/>
    <w:rsid w:val="005B5548"/>
    <w:rsid w:val="005B5FF7"/>
    <w:rsid w:val="005B6F7A"/>
    <w:rsid w:val="005B7CC7"/>
    <w:rsid w:val="005B7CDA"/>
    <w:rsid w:val="005C03DA"/>
    <w:rsid w:val="005C0508"/>
    <w:rsid w:val="005C05F0"/>
    <w:rsid w:val="005C12FD"/>
    <w:rsid w:val="005C14D9"/>
    <w:rsid w:val="005C15CB"/>
    <w:rsid w:val="005C18DA"/>
    <w:rsid w:val="005C1B42"/>
    <w:rsid w:val="005C1D99"/>
    <w:rsid w:val="005C1EC9"/>
    <w:rsid w:val="005C2130"/>
    <w:rsid w:val="005C248D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D86"/>
    <w:rsid w:val="005C4E64"/>
    <w:rsid w:val="005C4F06"/>
    <w:rsid w:val="005C5355"/>
    <w:rsid w:val="005C5A6E"/>
    <w:rsid w:val="005C67E8"/>
    <w:rsid w:val="005C69AF"/>
    <w:rsid w:val="005C726D"/>
    <w:rsid w:val="005C72D3"/>
    <w:rsid w:val="005C7AED"/>
    <w:rsid w:val="005C7D9F"/>
    <w:rsid w:val="005C7E92"/>
    <w:rsid w:val="005D0183"/>
    <w:rsid w:val="005D05F0"/>
    <w:rsid w:val="005D0B6F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57C"/>
    <w:rsid w:val="005D520F"/>
    <w:rsid w:val="005D53CC"/>
    <w:rsid w:val="005D5BBB"/>
    <w:rsid w:val="005D6161"/>
    <w:rsid w:val="005D67EA"/>
    <w:rsid w:val="005D6CF5"/>
    <w:rsid w:val="005D7021"/>
    <w:rsid w:val="005D7511"/>
    <w:rsid w:val="005D776F"/>
    <w:rsid w:val="005D7E92"/>
    <w:rsid w:val="005E05F1"/>
    <w:rsid w:val="005E079F"/>
    <w:rsid w:val="005E10BF"/>
    <w:rsid w:val="005E12CE"/>
    <w:rsid w:val="005E143E"/>
    <w:rsid w:val="005E17C5"/>
    <w:rsid w:val="005E1E4C"/>
    <w:rsid w:val="005E2247"/>
    <w:rsid w:val="005E2C62"/>
    <w:rsid w:val="005E386B"/>
    <w:rsid w:val="005E403F"/>
    <w:rsid w:val="005E4272"/>
    <w:rsid w:val="005E42C0"/>
    <w:rsid w:val="005E4434"/>
    <w:rsid w:val="005E47A9"/>
    <w:rsid w:val="005E4D91"/>
    <w:rsid w:val="005E5501"/>
    <w:rsid w:val="005E5676"/>
    <w:rsid w:val="005E5953"/>
    <w:rsid w:val="005E5A22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F51"/>
    <w:rsid w:val="005F04B2"/>
    <w:rsid w:val="005F04BC"/>
    <w:rsid w:val="005F1749"/>
    <w:rsid w:val="005F1854"/>
    <w:rsid w:val="005F19E9"/>
    <w:rsid w:val="005F2610"/>
    <w:rsid w:val="005F26E3"/>
    <w:rsid w:val="005F27F2"/>
    <w:rsid w:val="005F2C5C"/>
    <w:rsid w:val="005F2D92"/>
    <w:rsid w:val="005F35FE"/>
    <w:rsid w:val="005F38C2"/>
    <w:rsid w:val="005F532D"/>
    <w:rsid w:val="005F53E8"/>
    <w:rsid w:val="005F62F3"/>
    <w:rsid w:val="005F63F0"/>
    <w:rsid w:val="005F7080"/>
    <w:rsid w:val="005F7789"/>
    <w:rsid w:val="005F7B30"/>
    <w:rsid w:val="005F7BB5"/>
    <w:rsid w:val="005F7D9F"/>
    <w:rsid w:val="00600692"/>
    <w:rsid w:val="006006AC"/>
    <w:rsid w:val="0060114C"/>
    <w:rsid w:val="006017BC"/>
    <w:rsid w:val="00601A81"/>
    <w:rsid w:val="00602C83"/>
    <w:rsid w:val="00602DF5"/>
    <w:rsid w:val="006035B9"/>
    <w:rsid w:val="0060417F"/>
    <w:rsid w:val="00604A38"/>
    <w:rsid w:val="00604EC6"/>
    <w:rsid w:val="00604F0D"/>
    <w:rsid w:val="006055C9"/>
    <w:rsid w:val="00605FAB"/>
    <w:rsid w:val="00606099"/>
    <w:rsid w:val="00606AA9"/>
    <w:rsid w:val="00606DC8"/>
    <w:rsid w:val="0060716D"/>
    <w:rsid w:val="006100AD"/>
    <w:rsid w:val="00610D5D"/>
    <w:rsid w:val="00610DCC"/>
    <w:rsid w:val="006110B5"/>
    <w:rsid w:val="00611231"/>
    <w:rsid w:val="006117BA"/>
    <w:rsid w:val="00611A73"/>
    <w:rsid w:val="00611DFA"/>
    <w:rsid w:val="00612303"/>
    <w:rsid w:val="00612FE8"/>
    <w:rsid w:val="00613767"/>
    <w:rsid w:val="00615656"/>
    <w:rsid w:val="00616064"/>
    <w:rsid w:val="00616375"/>
    <w:rsid w:val="00616B40"/>
    <w:rsid w:val="00616EEE"/>
    <w:rsid w:val="00617BAF"/>
    <w:rsid w:val="00617E9F"/>
    <w:rsid w:val="006208DD"/>
    <w:rsid w:val="00620C5E"/>
    <w:rsid w:val="00620D8E"/>
    <w:rsid w:val="00620F3E"/>
    <w:rsid w:val="0062142C"/>
    <w:rsid w:val="00621636"/>
    <w:rsid w:val="00621B7D"/>
    <w:rsid w:val="00621F8B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6634"/>
    <w:rsid w:val="00626AE4"/>
    <w:rsid w:val="00627728"/>
    <w:rsid w:val="00627B66"/>
    <w:rsid w:val="00627EBA"/>
    <w:rsid w:val="00630269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F42"/>
    <w:rsid w:val="00636283"/>
    <w:rsid w:val="00636FA5"/>
    <w:rsid w:val="00637AEE"/>
    <w:rsid w:val="00637B32"/>
    <w:rsid w:val="00637CAF"/>
    <w:rsid w:val="00641104"/>
    <w:rsid w:val="00641B78"/>
    <w:rsid w:val="00641C61"/>
    <w:rsid w:val="006420BE"/>
    <w:rsid w:val="00642DD4"/>
    <w:rsid w:val="00642FA1"/>
    <w:rsid w:val="006431EC"/>
    <w:rsid w:val="00643469"/>
    <w:rsid w:val="006435F7"/>
    <w:rsid w:val="00644416"/>
    <w:rsid w:val="00644441"/>
    <w:rsid w:val="0064496F"/>
    <w:rsid w:val="00644FFC"/>
    <w:rsid w:val="0064561A"/>
    <w:rsid w:val="0064598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22AC"/>
    <w:rsid w:val="00652844"/>
    <w:rsid w:val="00653510"/>
    <w:rsid w:val="00653613"/>
    <w:rsid w:val="00653819"/>
    <w:rsid w:val="00653C03"/>
    <w:rsid w:val="0065492C"/>
    <w:rsid w:val="00654D48"/>
    <w:rsid w:val="00655239"/>
    <w:rsid w:val="00655DA8"/>
    <w:rsid w:val="00655DF8"/>
    <w:rsid w:val="00656100"/>
    <w:rsid w:val="00656481"/>
    <w:rsid w:val="00656948"/>
    <w:rsid w:val="00656C75"/>
    <w:rsid w:val="0065774D"/>
    <w:rsid w:val="00657BA0"/>
    <w:rsid w:val="00657C6E"/>
    <w:rsid w:val="00657F61"/>
    <w:rsid w:val="00660515"/>
    <w:rsid w:val="00660749"/>
    <w:rsid w:val="006608CD"/>
    <w:rsid w:val="00661185"/>
    <w:rsid w:val="00661CA5"/>
    <w:rsid w:val="00661EC6"/>
    <w:rsid w:val="00663198"/>
    <w:rsid w:val="006641DE"/>
    <w:rsid w:val="00664792"/>
    <w:rsid w:val="00664CE2"/>
    <w:rsid w:val="00665543"/>
    <w:rsid w:val="00665B6A"/>
    <w:rsid w:val="00666B8A"/>
    <w:rsid w:val="00666E1C"/>
    <w:rsid w:val="0066725C"/>
    <w:rsid w:val="00667DCE"/>
    <w:rsid w:val="00667EAB"/>
    <w:rsid w:val="006702A4"/>
    <w:rsid w:val="006702B2"/>
    <w:rsid w:val="00670467"/>
    <w:rsid w:val="006705FD"/>
    <w:rsid w:val="006716A1"/>
    <w:rsid w:val="00672BC2"/>
    <w:rsid w:val="00672D7B"/>
    <w:rsid w:val="00672F26"/>
    <w:rsid w:val="00673117"/>
    <w:rsid w:val="00673CE4"/>
    <w:rsid w:val="00673E70"/>
    <w:rsid w:val="006740A2"/>
    <w:rsid w:val="00674265"/>
    <w:rsid w:val="00675592"/>
    <w:rsid w:val="00675C9B"/>
    <w:rsid w:val="00676B38"/>
    <w:rsid w:val="006776EB"/>
    <w:rsid w:val="006808A1"/>
    <w:rsid w:val="00680DB4"/>
    <w:rsid w:val="00680E08"/>
    <w:rsid w:val="00681188"/>
    <w:rsid w:val="00681387"/>
    <w:rsid w:val="00681D6A"/>
    <w:rsid w:val="00681F8E"/>
    <w:rsid w:val="0068221F"/>
    <w:rsid w:val="00682509"/>
    <w:rsid w:val="006828B1"/>
    <w:rsid w:val="006829CF"/>
    <w:rsid w:val="00682B42"/>
    <w:rsid w:val="00683071"/>
    <w:rsid w:val="0068377A"/>
    <w:rsid w:val="00685597"/>
    <w:rsid w:val="00685782"/>
    <w:rsid w:val="0068603F"/>
    <w:rsid w:val="006869EB"/>
    <w:rsid w:val="00686A3B"/>
    <w:rsid w:val="00686CBE"/>
    <w:rsid w:val="0068739C"/>
    <w:rsid w:val="00687820"/>
    <w:rsid w:val="00687D72"/>
    <w:rsid w:val="00690002"/>
    <w:rsid w:val="00690301"/>
    <w:rsid w:val="00691103"/>
    <w:rsid w:val="00691359"/>
    <w:rsid w:val="006915A8"/>
    <w:rsid w:val="0069176D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A03D9"/>
    <w:rsid w:val="006A1259"/>
    <w:rsid w:val="006A12DD"/>
    <w:rsid w:val="006A16CA"/>
    <w:rsid w:val="006A1AFA"/>
    <w:rsid w:val="006A29E3"/>
    <w:rsid w:val="006A2D4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BD"/>
    <w:rsid w:val="006A53BA"/>
    <w:rsid w:val="006A54A6"/>
    <w:rsid w:val="006A62F1"/>
    <w:rsid w:val="006A6631"/>
    <w:rsid w:val="006A666E"/>
    <w:rsid w:val="006A66CF"/>
    <w:rsid w:val="006A6A4E"/>
    <w:rsid w:val="006B0246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41FB"/>
    <w:rsid w:val="006B47AA"/>
    <w:rsid w:val="006B5393"/>
    <w:rsid w:val="006B59AA"/>
    <w:rsid w:val="006B6290"/>
    <w:rsid w:val="006B6DCE"/>
    <w:rsid w:val="006B6F5B"/>
    <w:rsid w:val="006B740F"/>
    <w:rsid w:val="006B7CC7"/>
    <w:rsid w:val="006B7E8F"/>
    <w:rsid w:val="006C2998"/>
    <w:rsid w:val="006C2C3E"/>
    <w:rsid w:val="006C33FE"/>
    <w:rsid w:val="006C3524"/>
    <w:rsid w:val="006C3940"/>
    <w:rsid w:val="006C3A6D"/>
    <w:rsid w:val="006C3E02"/>
    <w:rsid w:val="006C4B14"/>
    <w:rsid w:val="006C4C6D"/>
    <w:rsid w:val="006C4DD0"/>
    <w:rsid w:val="006C4EE9"/>
    <w:rsid w:val="006C54A1"/>
    <w:rsid w:val="006C5877"/>
    <w:rsid w:val="006C5C38"/>
    <w:rsid w:val="006C704E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5AD"/>
    <w:rsid w:val="006E65FA"/>
    <w:rsid w:val="006E6964"/>
    <w:rsid w:val="006E7094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69"/>
    <w:rsid w:val="006F286E"/>
    <w:rsid w:val="006F2ADA"/>
    <w:rsid w:val="006F2CCE"/>
    <w:rsid w:val="006F2DD9"/>
    <w:rsid w:val="006F41F0"/>
    <w:rsid w:val="006F520A"/>
    <w:rsid w:val="006F5485"/>
    <w:rsid w:val="006F5561"/>
    <w:rsid w:val="006F5D2B"/>
    <w:rsid w:val="006F66C2"/>
    <w:rsid w:val="006F6AC1"/>
    <w:rsid w:val="006F6E1C"/>
    <w:rsid w:val="006F721E"/>
    <w:rsid w:val="006F7304"/>
    <w:rsid w:val="006F757D"/>
    <w:rsid w:val="0070037F"/>
    <w:rsid w:val="007007E2"/>
    <w:rsid w:val="00700AC9"/>
    <w:rsid w:val="00700E3A"/>
    <w:rsid w:val="00700F1A"/>
    <w:rsid w:val="007015EF"/>
    <w:rsid w:val="00702389"/>
    <w:rsid w:val="007023DC"/>
    <w:rsid w:val="00702C28"/>
    <w:rsid w:val="00703869"/>
    <w:rsid w:val="00703C8C"/>
    <w:rsid w:val="00703EC5"/>
    <w:rsid w:val="00703F7C"/>
    <w:rsid w:val="00704185"/>
    <w:rsid w:val="007042D9"/>
    <w:rsid w:val="00704326"/>
    <w:rsid w:val="007046C1"/>
    <w:rsid w:val="00704CB2"/>
    <w:rsid w:val="00705679"/>
    <w:rsid w:val="00705C74"/>
    <w:rsid w:val="007061A1"/>
    <w:rsid w:val="0070661D"/>
    <w:rsid w:val="00706CB5"/>
    <w:rsid w:val="0071028E"/>
    <w:rsid w:val="007103FB"/>
    <w:rsid w:val="00710442"/>
    <w:rsid w:val="007107E8"/>
    <w:rsid w:val="00711028"/>
    <w:rsid w:val="0071104D"/>
    <w:rsid w:val="0071287A"/>
    <w:rsid w:val="00712C3D"/>
    <w:rsid w:val="00712C9E"/>
    <w:rsid w:val="00712D56"/>
    <w:rsid w:val="0071327F"/>
    <w:rsid w:val="007136FD"/>
    <w:rsid w:val="0071387A"/>
    <w:rsid w:val="00714561"/>
    <w:rsid w:val="00714E35"/>
    <w:rsid w:val="00715D1F"/>
    <w:rsid w:val="00716CD3"/>
    <w:rsid w:val="00716E36"/>
    <w:rsid w:val="00716EF2"/>
    <w:rsid w:val="0071735A"/>
    <w:rsid w:val="00717684"/>
    <w:rsid w:val="007178DE"/>
    <w:rsid w:val="0071794A"/>
    <w:rsid w:val="00717CEB"/>
    <w:rsid w:val="0072043E"/>
    <w:rsid w:val="007211A3"/>
    <w:rsid w:val="007211C4"/>
    <w:rsid w:val="00722F89"/>
    <w:rsid w:val="00723C9C"/>
    <w:rsid w:val="00723FC5"/>
    <w:rsid w:val="0072492D"/>
    <w:rsid w:val="0072574F"/>
    <w:rsid w:val="007259AC"/>
    <w:rsid w:val="00725E31"/>
    <w:rsid w:val="00725E3C"/>
    <w:rsid w:val="007262B1"/>
    <w:rsid w:val="00726821"/>
    <w:rsid w:val="00726C3E"/>
    <w:rsid w:val="00726CD3"/>
    <w:rsid w:val="0072747D"/>
    <w:rsid w:val="007275AA"/>
    <w:rsid w:val="00727EB6"/>
    <w:rsid w:val="00730676"/>
    <w:rsid w:val="00730B63"/>
    <w:rsid w:val="0073156C"/>
    <w:rsid w:val="00731963"/>
    <w:rsid w:val="00731FEF"/>
    <w:rsid w:val="00732009"/>
    <w:rsid w:val="00732A91"/>
    <w:rsid w:val="00732D57"/>
    <w:rsid w:val="00732EFD"/>
    <w:rsid w:val="00733067"/>
    <w:rsid w:val="0073309E"/>
    <w:rsid w:val="00733FCB"/>
    <w:rsid w:val="00734D42"/>
    <w:rsid w:val="00734ED9"/>
    <w:rsid w:val="00735145"/>
    <w:rsid w:val="00736096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5CD"/>
    <w:rsid w:val="00742928"/>
    <w:rsid w:val="007429B8"/>
    <w:rsid w:val="00742D81"/>
    <w:rsid w:val="00742EEA"/>
    <w:rsid w:val="00743B16"/>
    <w:rsid w:val="0074404F"/>
    <w:rsid w:val="0074408E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882"/>
    <w:rsid w:val="00750BEC"/>
    <w:rsid w:val="00750EAC"/>
    <w:rsid w:val="0075179C"/>
    <w:rsid w:val="007517E3"/>
    <w:rsid w:val="00751B5A"/>
    <w:rsid w:val="00751D1D"/>
    <w:rsid w:val="00751D4E"/>
    <w:rsid w:val="00751FB9"/>
    <w:rsid w:val="007527D1"/>
    <w:rsid w:val="00752937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ED8"/>
    <w:rsid w:val="00771F93"/>
    <w:rsid w:val="00772121"/>
    <w:rsid w:val="00772292"/>
    <w:rsid w:val="0077261E"/>
    <w:rsid w:val="007726BF"/>
    <w:rsid w:val="00772F8D"/>
    <w:rsid w:val="00772F9E"/>
    <w:rsid w:val="00773227"/>
    <w:rsid w:val="00773B7C"/>
    <w:rsid w:val="00773DF4"/>
    <w:rsid w:val="00773EB7"/>
    <w:rsid w:val="00774145"/>
    <w:rsid w:val="00774469"/>
    <w:rsid w:val="0077457E"/>
    <w:rsid w:val="00774A32"/>
    <w:rsid w:val="007750D1"/>
    <w:rsid w:val="00775E16"/>
    <w:rsid w:val="007762C1"/>
    <w:rsid w:val="00776C10"/>
    <w:rsid w:val="00776E18"/>
    <w:rsid w:val="00776FBA"/>
    <w:rsid w:val="00777506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347"/>
    <w:rsid w:val="00782992"/>
    <w:rsid w:val="00782ADF"/>
    <w:rsid w:val="00782E9F"/>
    <w:rsid w:val="0078358B"/>
    <w:rsid w:val="00783D2B"/>
    <w:rsid w:val="007844AB"/>
    <w:rsid w:val="0078497D"/>
    <w:rsid w:val="00784B9D"/>
    <w:rsid w:val="007857F9"/>
    <w:rsid w:val="007867FA"/>
    <w:rsid w:val="00786866"/>
    <w:rsid w:val="00786FB3"/>
    <w:rsid w:val="00787938"/>
    <w:rsid w:val="00787DC5"/>
    <w:rsid w:val="00790BCE"/>
    <w:rsid w:val="007910B8"/>
    <w:rsid w:val="00791135"/>
    <w:rsid w:val="00791516"/>
    <w:rsid w:val="00791DAC"/>
    <w:rsid w:val="00791EA8"/>
    <w:rsid w:val="00792D06"/>
    <w:rsid w:val="00792D43"/>
    <w:rsid w:val="00793537"/>
    <w:rsid w:val="00793DB8"/>
    <w:rsid w:val="007941D3"/>
    <w:rsid w:val="007946D3"/>
    <w:rsid w:val="0079519B"/>
    <w:rsid w:val="007955F8"/>
    <w:rsid w:val="0079583F"/>
    <w:rsid w:val="00796258"/>
    <w:rsid w:val="00796299"/>
    <w:rsid w:val="0079636F"/>
    <w:rsid w:val="00796845"/>
    <w:rsid w:val="007968D9"/>
    <w:rsid w:val="00796960"/>
    <w:rsid w:val="00796A1A"/>
    <w:rsid w:val="00796F7C"/>
    <w:rsid w:val="00797218"/>
    <w:rsid w:val="00797584"/>
    <w:rsid w:val="00797685"/>
    <w:rsid w:val="00797987"/>
    <w:rsid w:val="00797DD1"/>
    <w:rsid w:val="00797FD6"/>
    <w:rsid w:val="007A00EA"/>
    <w:rsid w:val="007A0468"/>
    <w:rsid w:val="007A0956"/>
    <w:rsid w:val="007A0B38"/>
    <w:rsid w:val="007A0D15"/>
    <w:rsid w:val="007A1710"/>
    <w:rsid w:val="007A1817"/>
    <w:rsid w:val="007A1979"/>
    <w:rsid w:val="007A1A21"/>
    <w:rsid w:val="007A1D93"/>
    <w:rsid w:val="007A2467"/>
    <w:rsid w:val="007A2553"/>
    <w:rsid w:val="007A2FD0"/>
    <w:rsid w:val="007A36E6"/>
    <w:rsid w:val="007A396B"/>
    <w:rsid w:val="007A3E7B"/>
    <w:rsid w:val="007A4211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E74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2BC2"/>
    <w:rsid w:val="007B2C05"/>
    <w:rsid w:val="007B2D5B"/>
    <w:rsid w:val="007B3404"/>
    <w:rsid w:val="007B361F"/>
    <w:rsid w:val="007B3BDE"/>
    <w:rsid w:val="007B462F"/>
    <w:rsid w:val="007B4ABA"/>
    <w:rsid w:val="007B4CB4"/>
    <w:rsid w:val="007B4D9F"/>
    <w:rsid w:val="007B532F"/>
    <w:rsid w:val="007B5A0C"/>
    <w:rsid w:val="007B5B46"/>
    <w:rsid w:val="007B62A9"/>
    <w:rsid w:val="007B630E"/>
    <w:rsid w:val="007B6464"/>
    <w:rsid w:val="007B6957"/>
    <w:rsid w:val="007B6F09"/>
    <w:rsid w:val="007B71E0"/>
    <w:rsid w:val="007B78CF"/>
    <w:rsid w:val="007B7CE9"/>
    <w:rsid w:val="007B7EF8"/>
    <w:rsid w:val="007C0061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7D"/>
    <w:rsid w:val="007C21AD"/>
    <w:rsid w:val="007C2389"/>
    <w:rsid w:val="007C2A32"/>
    <w:rsid w:val="007C2B05"/>
    <w:rsid w:val="007C2B87"/>
    <w:rsid w:val="007C398B"/>
    <w:rsid w:val="007C3AEA"/>
    <w:rsid w:val="007C3E59"/>
    <w:rsid w:val="007C4004"/>
    <w:rsid w:val="007C437B"/>
    <w:rsid w:val="007C4C12"/>
    <w:rsid w:val="007C574D"/>
    <w:rsid w:val="007C57B2"/>
    <w:rsid w:val="007C5DB2"/>
    <w:rsid w:val="007C5E9A"/>
    <w:rsid w:val="007C621C"/>
    <w:rsid w:val="007C64BC"/>
    <w:rsid w:val="007C6813"/>
    <w:rsid w:val="007C74B6"/>
    <w:rsid w:val="007C7644"/>
    <w:rsid w:val="007C7ABA"/>
    <w:rsid w:val="007D05B1"/>
    <w:rsid w:val="007D0BBD"/>
    <w:rsid w:val="007D0E5B"/>
    <w:rsid w:val="007D1185"/>
    <w:rsid w:val="007D1483"/>
    <w:rsid w:val="007D1850"/>
    <w:rsid w:val="007D1A43"/>
    <w:rsid w:val="007D1F50"/>
    <w:rsid w:val="007D25B4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135F"/>
    <w:rsid w:val="007E170B"/>
    <w:rsid w:val="007E1728"/>
    <w:rsid w:val="007E173A"/>
    <w:rsid w:val="007E1C89"/>
    <w:rsid w:val="007E1D3D"/>
    <w:rsid w:val="007E276E"/>
    <w:rsid w:val="007E2E13"/>
    <w:rsid w:val="007E3420"/>
    <w:rsid w:val="007E3504"/>
    <w:rsid w:val="007E3625"/>
    <w:rsid w:val="007E3E2A"/>
    <w:rsid w:val="007E42A7"/>
    <w:rsid w:val="007E4E53"/>
    <w:rsid w:val="007E5146"/>
    <w:rsid w:val="007E5728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E10"/>
    <w:rsid w:val="007F1F17"/>
    <w:rsid w:val="007F25A3"/>
    <w:rsid w:val="007F274B"/>
    <w:rsid w:val="007F29D2"/>
    <w:rsid w:val="007F32BA"/>
    <w:rsid w:val="007F386B"/>
    <w:rsid w:val="007F3B4A"/>
    <w:rsid w:val="007F419A"/>
    <w:rsid w:val="007F4951"/>
    <w:rsid w:val="007F4C92"/>
    <w:rsid w:val="007F52CB"/>
    <w:rsid w:val="007F5556"/>
    <w:rsid w:val="007F5824"/>
    <w:rsid w:val="007F59C9"/>
    <w:rsid w:val="007F62F9"/>
    <w:rsid w:val="007F642E"/>
    <w:rsid w:val="007F6D91"/>
    <w:rsid w:val="007F71B8"/>
    <w:rsid w:val="007F71F7"/>
    <w:rsid w:val="007F74FE"/>
    <w:rsid w:val="007F7557"/>
    <w:rsid w:val="007F7B73"/>
    <w:rsid w:val="007F7C71"/>
    <w:rsid w:val="007F7CF6"/>
    <w:rsid w:val="00800DD8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72C8"/>
    <w:rsid w:val="008074FE"/>
    <w:rsid w:val="00807592"/>
    <w:rsid w:val="00807911"/>
    <w:rsid w:val="0081011D"/>
    <w:rsid w:val="00810221"/>
    <w:rsid w:val="00810544"/>
    <w:rsid w:val="00810A65"/>
    <w:rsid w:val="00810EE5"/>
    <w:rsid w:val="008112A1"/>
    <w:rsid w:val="008115D3"/>
    <w:rsid w:val="00811EAE"/>
    <w:rsid w:val="00812533"/>
    <w:rsid w:val="0081397B"/>
    <w:rsid w:val="00813C08"/>
    <w:rsid w:val="00813CD5"/>
    <w:rsid w:val="00814254"/>
    <w:rsid w:val="0081502C"/>
    <w:rsid w:val="008158C8"/>
    <w:rsid w:val="00815904"/>
    <w:rsid w:val="00815E03"/>
    <w:rsid w:val="008160AC"/>
    <w:rsid w:val="0081664F"/>
    <w:rsid w:val="00816756"/>
    <w:rsid w:val="00816C17"/>
    <w:rsid w:val="00817127"/>
    <w:rsid w:val="00817339"/>
    <w:rsid w:val="0081747F"/>
    <w:rsid w:val="00820961"/>
    <w:rsid w:val="00820FE2"/>
    <w:rsid w:val="00821B77"/>
    <w:rsid w:val="00821B80"/>
    <w:rsid w:val="00822B88"/>
    <w:rsid w:val="0082390A"/>
    <w:rsid w:val="008240D2"/>
    <w:rsid w:val="00824467"/>
    <w:rsid w:val="008246E8"/>
    <w:rsid w:val="00824AF6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28A4"/>
    <w:rsid w:val="00832AD9"/>
    <w:rsid w:val="0083301D"/>
    <w:rsid w:val="00833998"/>
    <w:rsid w:val="00833A94"/>
    <w:rsid w:val="008340F0"/>
    <w:rsid w:val="00834951"/>
    <w:rsid w:val="00834B45"/>
    <w:rsid w:val="00834CAF"/>
    <w:rsid w:val="00835149"/>
    <w:rsid w:val="0083520B"/>
    <w:rsid w:val="0083584B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58D"/>
    <w:rsid w:val="00845721"/>
    <w:rsid w:val="00845ADE"/>
    <w:rsid w:val="008466DE"/>
    <w:rsid w:val="00846939"/>
    <w:rsid w:val="00846E31"/>
    <w:rsid w:val="00846F14"/>
    <w:rsid w:val="00847382"/>
    <w:rsid w:val="008473BA"/>
    <w:rsid w:val="0084771F"/>
    <w:rsid w:val="0084788B"/>
    <w:rsid w:val="00847B68"/>
    <w:rsid w:val="00847E7C"/>
    <w:rsid w:val="00850B25"/>
    <w:rsid w:val="00851432"/>
    <w:rsid w:val="00851B23"/>
    <w:rsid w:val="00851B44"/>
    <w:rsid w:val="00851F34"/>
    <w:rsid w:val="00851F9C"/>
    <w:rsid w:val="008521FF"/>
    <w:rsid w:val="0085250F"/>
    <w:rsid w:val="00852F8F"/>
    <w:rsid w:val="008537DF"/>
    <w:rsid w:val="00853C89"/>
    <w:rsid w:val="00854DD9"/>
    <w:rsid w:val="00854E63"/>
    <w:rsid w:val="00855039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99A"/>
    <w:rsid w:val="00857BDB"/>
    <w:rsid w:val="00857C6E"/>
    <w:rsid w:val="00857DBE"/>
    <w:rsid w:val="00857FDE"/>
    <w:rsid w:val="00860407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9E1"/>
    <w:rsid w:val="00867543"/>
    <w:rsid w:val="0086767F"/>
    <w:rsid w:val="00867892"/>
    <w:rsid w:val="00867B6C"/>
    <w:rsid w:val="00871536"/>
    <w:rsid w:val="00871B13"/>
    <w:rsid w:val="00871D2B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A2E"/>
    <w:rsid w:val="00876786"/>
    <w:rsid w:val="0087698F"/>
    <w:rsid w:val="008772DA"/>
    <w:rsid w:val="00877322"/>
    <w:rsid w:val="00877956"/>
    <w:rsid w:val="00877A40"/>
    <w:rsid w:val="00877E56"/>
    <w:rsid w:val="00877F54"/>
    <w:rsid w:val="00880281"/>
    <w:rsid w:val="00880287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39E"/>
    <w:rsid w:val="00887537"/>
    <w:rsid w:val="008877F1"/>
    <w:rsid w:val="00887B24"/>
    <w:rsid w:val="00887D36"/>
    <w:rsid w:val="00891132"/>
    <w:rsid w:val="0089137D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F23"/>
    <w:rsid w:val="0089558F"/>
    <w:rsid w:val="008955E2"/>
    <w:rsid w:val="00895B93"/>
    <w:rsid w:val="0089677B"/>
    <w:rsid w:val="00896D91"/>
    <w:rsid w:val="00896EEC"/>
    <w:rsid w:val="00897305"/>
    <w:rsid w:val="00897BD2"/>
    <w:rsid w:val="008A020D"/>
    <w:rsid w:val="008A1320"/>
    <w:rsid w:val="008A1662"/>
    <w:rsid w:val="008A1EDE"/>
    <w:rsid w:val="008A25D8"/>
    <w:rsid w:val="008A30E7"/>
    <w:rsid w:val="008A3210"/>
    <w:rsid w:val="008A3716"/>
    <w:rsid w:val="008A3880"/>
    <w:rsid w:val="008A441C"/>
    <w:rsid w:val="008A44AD"/>
    <w:rsid w:val="008A4A99"/>
    <w:rsid w:val="008A4DF3"/>
    <w:rsid w:val="008A500A"/>
    <w:rsid w:val="008A5EC5"/>
    <w:rsid w:val="008A62C0"/>
    <w:rsid w:val="008A749C"/>
    <w:rsid w:val="008A77EE"/>
    <w:rsid w:val="008A77F6"/>
    <w:rsid w:val="008B03B4"/>
    <w:rsid w:val="008B2154"/>
    <w:rsid w:val="008B22E6"/>
    <w:rsid w:val="008B239E"/>
    <w:rsid w:val="008B24FE"/>
    <w:rsid w:val="008B28ED"/>
    <w:rsid w:val="008B2B09"/>
    <w:rsid w:val="008B2C7F"/>
    <w:rsid w:val="008B305B"/>
    <w:rsid w:val="008B3FB5"/>
    <w:rsid w:val="008B47E6"/>
    <w:rsid w:val="008B4827"/>
    <w:rsid w:val="008B49AB"/>
    <w:rsid w:val="008B5218"/>
    <w:rsid w:val="008B55DF"/>
    <w:rsid w:val="008B5EAA"/>
    <w:rsid w:val="008B5EBC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F2E"/>
    <w:rsid w:val="008C1125"/>
    <w:rsid w:val="008C139B"/>
    <w:rsid w:val="008C167B"/>
    <w:rsid w:val="008C1683"/>
    <w:rsid w:val="008C219E"/>
    <w:rsid w:val="008C2236"/>
    <w:rsid w:val="008C258E"/>
    <w:rsid w:val="008C37D7"/>
    <w:rsid w:val="008C3E74"/>
    <w:rsid w:val="008C3F6B"/>
    <w:rsid w:val="008C4149"/>
    <w:rsid w:val="008C5224"/>
    <w:rsid w:val="008C529D"/>
    <w:rsid w:val="008C58C1"/>
    <w:rsid w:val="008C5E1A"/>
    <w:rsid w:val="008C6BCE"/>
    <w:rsid w:val="008C6C57"/>
    <w:rsid w:val="008C71E6"/>
    <w:rsid w:val="008C77CC"/>
    <w:rsid w:val="008C7875"/>
    <w:rsid w:val="008D05A1"/>
    <w:rsid w:val="008D0EE5"/>
    <w:rsid w:val="008D11EA"/>
    <w:rsid w:val="008D1303"/>
    <w:rsid w:val="008D13B0"/>
    <w:rsid w:val="008D13F6"/>
    <w:rsid w:val="008D1A09"/>
    <w:rsid w:val="008D1D82"/>
    <w:rsid w:val="008D2455"/>
    <w:rsid w:val="008D3015"/>
    <w:rsid w:val="008D3159"/>
    <w:rsid w:val="008D32D7"/>
    <w:rsid w:val="008D32E3"/>
    <w:rsid w:val="008D362A"/>
    <w:rsid w:val="008D384F"/>
    <w:rsid w:val="008D39AD"/>
    <w:rsid w:val="008D3D8B"/>
    <w:rsid w:val="008D5069"/>
    <w:rsid w:val="008D5577"/>
    <w:rsid w:val="008D6554"/>
    <w:rsid w:val="008D66AA"/>
    <w:rsid w:val="008D6946"/>
    <w:rsid w:val="008D6C57"/>
    <w:rsid w:val="008D6C62"/>
    <w:rsid w:val="008D6EE6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ECF"/>
    <w:rsid w:val="008E33FA"/>
    <w:rsid w:val="008E348B"/>
    <w:rsid w:val="008E3868"/>
    <w:rsid w:val="008E3AFD"/>
    <w:rsid w:val="008E4115"/>
    <w:rsid w:val="008E4F3C"/>
    <w:rsid w:val="008E4FE8"/>
    <w:rsid w:val="008E5298"/>
    <w:rsid w:val="008E59FC"/>
    <w:rsid w:val="008E5D3E"/>
    <w:rsid w:val="008E62B1"/>
    <w:rsid w:val="008E650D"/>
    <w:rsid w:val="008E69EB"/>
    <w:rsid w:val="008E6C7A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D2E"/>
    <w:rsid w:val="00900D78"/>
    <w:rsid w:val="0090118B"/>
    <w:rsid w:val="00902271"/>
    <w:rsid w:val="009022FA"/>
    <w:rsid w:val="00902771"/>
    <w:rsid w:val="009028A4"/>
    <w:rsid w:val="00902E5C"/>
    <w:rsid w:val="00902EC6"/>
    <w:rsid w:val="009033E3"/>
    <w:rsid w:val="0090448B"/>
    <w:rsid w:val="00904804"/>
    <w:rsid w:val="0090501A"/>
    <w:rsid w:val="009059B0"/>
    <w:rsid w:val="00905A3B"/>
    <w:rsid w:val="00905A74"/>
    <w:rsid w:val="009064F8"/>
    <w:rsid w:val="00906603"/>
    <w:rsid w:val="00906706"/>
    <w:rsid w:val="009067C6"/>
    <w:rsid w:val="00906B5A"/>
    <w:rsid w:val="00906BAB"/>
    <w:rsid w:val="00906F6B"/>
    <w:rsid w:val="00907336"/>
    <w:rsid w:val="009074A9"/>
    <w:rsid w:val="00907547"/>
    <w:rsid w:val="00910353"/>
    <w:rsid w:val="00911108"/>
    <w:rsid w:val="0091284D"/>
    <w:rsid w:val="009132A5"/>
    <w:rsid w:val="00913854"/>
    <w:rsid w:val="00913C6F"/>
    <w:rsid w:val="00913E9A"/>
    <w:rsid w:val="00913F5C"/>
    <w:rsid w:val="00914335"/>
    <w:rsid w:val="00914399"/>
    <w:rsid w:val="00914DF4"/>
    <w:rsid w:val="0091522E"/>
    <w:rsid w:val="009155A4"/>
    <w:rsid w:val="00915A40"/>
    <w:rsid w:val="009165A2"/>
    <w:rsid w:val="00916722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9AD"/>
    <w:rsid w:val="00922099"/>
    <w:rsid w:val="0092249C"/>
    <w:rsid w:val="009226B8"/>
    <w:rsid w:val="00922BAB"/>
    <w:rsid w:val="00922DF7"/>
    <w:rsid w:val="00922FAE"/>
    <w:rsid w:val="0092470F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306BE"/>
    <w:rsid w:val="00930C0D"/>
    <w:rsid w:val="00931A8A"/>
    <w:rsid w:val="009328A2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BC5"/>
    <w:rsid w:val="00941319"/>
    <w:rsid w:val="00941F0E"/>
    <w:rsid w:val="00942611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700B"/>
    <w:rsid w:val="00947879"/>
    <w:rsid w:val="00947FF3"/>
    <w:rsid w:val="0095028F"/>
    <w:rsid w:val="009506C9"/>
    <w:rsid w:val="00950A5D"/>
    <w:rsid w:val="00950B4E"/>
    <w:rsid w:val="009517CE"/>
    <w:rsid w:val="00951FF8"/>
    <w:rsid w:val="0095226D"/>
    <w:rsid w:val="009522FF"/>
    <w:rsid w:val="00952D17"/>
    <w:rsid w:val="0095318D"/>
    <w:rsid w:val="00953623"/>
    <w:rsid w:val="00953D15"/>
    <w:rsid w:val="00953FAB"/>
    <w:rsid w:val="009542BC"/>
    <w:rsid w:val="009544B6"/>
    <w:rsid w:val="0095466A"/>
    <w:rsid w:val="00955B07"/>
    <w:rsid w:val="00955B4E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FD"/>
    <w:rsid w:val="0097140B"/>
    <w:rsid w:val="00971709"/>
    <w:rsid w:val="00971C7A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EE3"/>
    <w:rsid w:val="00974072"/>
    <w:rsid w:val="00974122"/>
    <w:rsid w:val="00974A7A"/>
    <w:rsid w:val="00974AF6"/>
    <w:rsid w:val="00974F5F"/>
    <w:rsid w:val="009750FC"/>
    <w:rsid w:val="00975477"/>
    <w:rsid w:val="00975E34"/>
    <w:rsid w:val="00975F53"/>
    <w:rsid w:val="00976181"/>
    <w:rsid w:val="00976F22"/>
    <w:rsid w:val="00977B8B"/>
    <w:rsid w:val="00980519"/>
    <w:rsid w:val="00981347"/>
    <w:rsid w:val="00981A7B"/>
    <w:rsid w:val="0098278D"/>
    <w:rsid w:val="0098314E"/>
    <w:rsid w:val="00983A1F"/>
    <w:rsid w:val="00983FCD"/>
    <w:rsid w:val="009840B7"/>
    <w:rsid w:val="0098410E"/>
    <w:rsid w:val="00984981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A11"/>
    <w:rsid w:val="00991ED4"/>
    <w:rsid w:val="00991FA3"/>
    <w:rsid w:val="00993460"/>
    <w:rsid w:val="00993B07"/>
    <w:rsid w:val="00993E69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F66"/>
    <w:rsid w:val="00997418"/>
    <w:rsid w:val="0099757C"/>
    <w:rsid w:val="00997716"/>
    <w:rsid w:val="009977F7"/>
    <w:rsid w:val="009A0371"/>
    <w:rsid w:val="009A0B1D"/>
    <w:rsid w:val="009A15D0"/>
    <w:rsid w:val="009A187F"/>
    <w:rsid w:val="009A224E"/>
    <w:rsid w:val="009A28EC"/>
    <w:rsid w:val="009A2A7E"/>
    <w:rsid w:val="009A319A"/>
    <w:rsid w:val="009A3511"/>
    <w:rsid w:val="009A351D"/>
    <w:rsid w:val="009A3A4D"/>
    <w:rsid w:val="009A3B5A"/>
    <w:rsid w:val="009A4557"/>
    <w:rsid w:val="009A4CB9"/>
    <w:rsid w:val="009A5D00"/>
    <w:rsid w:val="009A6DAB"/>
    <w:rsid w:val="009A70F8"/>
    <w:rsid w:val="009A776F"/>
    <w:rsid w:val="009A7F07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33D3"/>
    <w:rsid w:val="009B3451"/>
    <w:rsid w:val="009B3599"/>
    <w:rsid w:val="009B4065"/>
    <w:rsid w:val="009B456B"/>
    <w:rsid w:val="009B49BE"/>
    <w:rsid w:val="009B4C36"/>
    <w:rsid w:val="009B55A2"/>
    <w:rsid w:val="009B55BC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DC4"/>
    <w:rsid w:val="009C2275"/>
    <w:rsid w:val="009C244A"/>
    <w:rsid w:val="009C2935"/>
    <w:rsid w:val="009C29EE"/>
    <w:rsid w:val="009C2B23"/>
    <w:rsid w:val="009C2C4B"/>
    <w:rsid w:val="009C31EF"/>
    <w:rsid w:val="009C39E3"/>
    <w:rsid w:val="009C44D9"/>
    <w:rsid w:val="009C47D2"/>
    <w:rsid w:val="009C4A5A"/>
    <w:rsid w:val="009C4AA2"/>
    <w:rsid w:val="009C4BC2"/>
    <w:rsid w:val="009C5031"/>
    <w:rsid w:val="009C518D"/>
    <w:rsid w:val="009C523E"/>
    <w:rsid w:val="009C58C1"/>
    <w:rsid w:val="009C5C3C"/>
    <w:rsid w:val="009C6140"/>
    <w:rsid w:val="009C64EE"/>
    <w:rsid w:val="009C6AE9"/>
    <w:rsid w:val="009C6F35"/>
    <w:rsid w:val="009C7319"/>
    <w:rsid w:val="009C73BA"/>
    <w:rsid w:val="009C7460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7F"/>
    <w:rsid w:val="009D3442"/>
    <w:rsid w:val="009D3D35"/>
    <w:rsid w:val="009D3F97"/>
    <w:rsid w:val="009D4FE2"/>
    <w:rsid w:val="009D5632"/>
    <w:rsid w:val="009D6017"/>
    <w:rsid w:val="009D7188"/>
    <w:rsid w:val="009D7405"/>
    <w:rsid w:val="009D7484"/>
    <w:rsid w:val="009D7513"/>
    <w:rsid w:val="009D790B"/>
    <w:rsid w:val="009E0234"/>
    <w:rsid w:val="009E0369"/>
    <w:rsid w:val="009E1EAB"/>
    <w:rsid w:val="009E4B17"/>
    <w:rsid w:val="009E4E81"/>
    <w:rsid w:val="009E4F6C"/>
    <w:rsid w:val="009E5573"/>
    <w:rsid w:val="009E620C"/>
    <w:rsid w:val="009E68FD"/>
    <w:rsid w:val="009E7076"/>
    <w:rsid w:val="009E7700"/>
    <w:rsid w:val="009E788C"/>
    <w:rsid w:val="009E7BF8"/>
    <w:rsid w:val="009E7CE8"/>
    <w:rsid w:val="009E7DC7"/>
    <w:rsid w:val="009E7DC8"/>
    <w:rsid w:val="009F019C"/>
    <w:rsid w:val="009F0E7D"/>
    <w:rsid w:val="009F0EAB"/>
    <w:rsid w:val="009F107D"/>
    <w:rsid w:val="009F1447"/>
    <w:rsid w:val="009F1DFE"/>
    <w:rsid w:val="009F1FC0"/>
    <w:rsid w:val="009F2045"/>
    <w:rsid w:val="009F2053"/>
    <w:rsid w:val="009F213C"/>
    <w:rsid w:val="009F26A4"/>
    <w:rsid w:val="009F2F23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AE1"/>
    <w:rsid w:val="009F7BDE"/>
    <w:rsid w:val="00A000FC"/>
    <w:rsid w:val="00A00A0C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D15"/>
    <w:rsid w:val="00A11E3B"/>
    <w:rsid w:val="00A124AA"/>
    <w:rsid w:val="00A12777"/>
    <w:rsid w:val="00A128DE"/>
    <w:rsid w:val="00A1298A"/>
    <w:rsid w:val="00A12AA8"/>
    <w:rsid w:val="00A12D25"/>
    <w:rsid w:val="00A12F18"/>
    <w:rsid w:val="00A13C66"/>
    <w:rsid w:val="00A13C7D"/>
    <w:rsid w:val="00A13F64"/>
    <w:rsid w:val="00A14857"/>
    <w:rsid w:val="00A14CFA"/>
    <w:rsid w:val="00A15104"/>
    <w:rsid w:val="00A15130"/>
    <w:rsid w:val="00A15677"/>
    <w:rsid w:val="00A1660C"/>
    <w:rsid w:val="00A16DC6"/>
    <w:rsid w:val="00A1745B"/>
    <w:rsid w:val="00A203EB"/>
    <w:rsid w:val="00A215D5"/>
    <w:rsid w:val="00A21820"/>
    <w:rsid w:val="00A218A9"/>
    <w:rsid w:val="00A21F5A"/>
    <w:rsid w:val="00A2258D"/>
    <w:rsid w:val="00A229DE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7488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4273"/>
    <w:rsid w:val="00A344FC"/>
    <w:rsid w:val="00A354F1"/>
    <w:rsid w:val="00A35654"/>
    <w:rsid w:val="00A3593D"/>
    <w:rsid w:val="00A35A64"/>
    <w:rsid w:val="00A35E6E"/>
    <w:rsid w:val="00A35FE8"/>
    <w:rsid w:val="00A35FFF"/>
    <w:rsid w:val="00A361A2"/>
    <w:rsid w:val="00A37A6A"/>
    <w:rsid w:val="00A404FB"/>
    <w:rsid w:val="00A40DA9"/>
    <w:rsid w:val="00A40E9C"/>
    <w:rsid w:val="00A41208"/>
    <w:rsid w:val="00A41233"/>
    <w:rsid w:val="00A41CDA"/>
    <w:rsid w:val="00A420F4"/>
    <w:rsid w:val="00A4213D"/>
    <w:rsid w:val="00A425B1"/>
    <w:rsid w:val="00A42A7B"/>
    <w:rsid w:val="00A42C8B"/>
    <w:rsid w:val="00A4322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118C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530D"/>
    <w:rsid w:val="00A55326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205E"/>
    <w:rsid w:val="00A62605"/>
    <w:rsid w:val="00A627AD"/>
    <w:rsid w:val="00A62D38"/>
    <w:rsid w:val="00A62D9B"/>
    <w:rsid w:val="00A63534"/>
    <w:rsid w:val="00A63537"/>
    <w:rsid w:val="00A635D6"/>
    <w:rsid w:val="00A63C59"/>
    <w:rsid w:val="00A63E0A"/>
    <w:rsid w:val="00A63E63"/>
    <w:rsid w:val="00A64114"/>
    <w:rsid w:val="00A64A25"/>
    <w:rsid w:val="00A65110"/>
    <w:rsid w:val="00A6523C"/>
    <w:rsid w:val="00A65420"/>
    <w:rsid w:val="00A65E8D"/>
    <w:rsid w:val="00A665E0"/>
    <w:rsid w:val="00A6692E"/>
    <w:rsid w:val="00A66992"/>
    <w:rsid w:val="00A669DA"/>
    <w:rsid w:val="00A66F82"/>
    <w:rsid w:val="00A6702E"/>
    <w:rsid w:val="00A67302"/>
    <w:rsid w:val="00A67AF5"/>
    <w:rsid w:val="00A704B0"/>
    <w:rsid w:val="00A70525"/>
    <w:rsid w:val="00A70556"/>
    <w:rsid w:val="00A70582"/>
    <w:rsid w:val="00A70618"/>
    <w:rsid w:val="00A70E20"/>
    <w:rsid w:val="00A71892"/>
    <w:rsid w:val="00A71EB5"/>
    <w:rsid w:val="00A72D16"/>
    <w:rsid w:val="00A72F3F"/>
    <w:rsid w:val="00A72F4C"/>
    <w:rsid w:val="00A73DD8"/>
    <w:rsid w:val="00A73ED3"/>
    <w:rsid w:val="00A74009"/>
    <w:rsid w:val="00A740BC"/>
    <w:rsid w:val="00A7450F"/>
    <w:rsid w:val="00A75A05"/>
    <w:rsid w:val="00A768F3"/>
    <w:rsid w:val="00A7708E"/>
    <w:rsid w:val="00A77D29"/>
    <w:rsid w:val="00A77FB6"/>
    <w:rsid w:val="00A80427"/>
    <w:rsid w:val="00A805A1"/>
    <w:rsid w:val="00A8067A"/>
    <w:rsid w:val="00A809D9"/>
    <w:rsid w:val="00A80B34"/>
    <w:rsid w:val="00A8100E"/>
    <w:rsid w:val="00A810E8"/>
    <w:rsid w:val="00A813AE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2CA"/>
    <w:rsid w:val="00A8630F"/>
    <w:rsid w:val="00A86591"/>
    <w:rsid w:val="00A86907"/>
    <w:rsid w:val="00A8690A"/>
    <w:rsid w:val="00A86CEE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9D7"/>
    <w:rsid w:val="00A90FC4"/>
    <w:rsid w:val="00A91067"/>
    <w:rsid w:val="00A910D7"/>
    <w:rsid w:val="00A92023"/>
    <w:rsid w:val="00A92D9A"/>
    <w:rsid w:val="00A93D00"/>
    <w:rsid w:val="00A9401E"/>
    <w:rsid w:val="00A944D5"/>
    <w:rsid w:val="00A94526"/>
    <w:rsid w:val="00A94997"/>
    <w:rsid w:val="00A94A92"/>
    <w:rsid w:val="00A94F3F"/>
    <w:rsid w:val="00A95788"/>
    <w:rsid w:val="00A9744C"/>
    <w:rsid w:val="00A9746B"/>
    <w:rsid w:val="00A97564"/>
    <w:rsid w:val="00A977B7"/>
    <w:rsid w:val="00AA0133"/>
    <w:rsid w:val="00AA05A7"/>
    <w:rsid w:val="00AA0834"/>
    <w:rsid w:val="00AA1055"/>
    <w:rsid w:val="00AA1474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F91"/>
    <w:rsid w:val="00AA57CB"/>
    <w:rsid w:val="00AA5BCD"/>
    <w:rsid w:val="00AA5CCC"/>
    <w:rsid w:val="00AA5CF1"/>
    <w:rsid w:val="00AA5F06"/>
    <w:rsid w:val="00AA64AF"/>
    <w:rsid w:val="00AA6B33"/>
    <w:rsid w:val="00AA6F44"/>
    <w:rsid w:val="00AA7379"/>
    <w:rsid w:val="00AA766F"/>
    <w:rsid w:val="00AA7888"/>
    <w:rsid w:val="00AA7A05"/>
    <w:rsid w:val="00AA7A13"/>
    <w:rsid w:val="00AA7F87"/>
    <w:rsid w:val="00AB02F3"/>
    <w:rsid w:val="00AB067C"/>
    <w:rsid w:val="00AB075E"/>
    <w:rsid w:val="00AB0E0E"/>
    <w:rsid w:val="00AB0EC8"/>
    <w:rsid w:val="00AB1629"/>
    <w:rsid w:val="00AB1845"/>
    <w:rsid w:val="00AB1DBB"/>
    <w:rsid w:val="00AB21EE"/>
    <w:rsid w:val="00AB378C"/>
    <w:rsid w:val="00AB3904"/>
    <w:rsid w:val="00AB3E18"/>
    <w:rsid w:val="00AB45F4"/>
    <w:rsid w:val="00AB4839"/>
    <w:rsid w:val="00AB48C9"/>
    <w:rsid w:val="00AB4DFC"/>
    <w:rsid w:val="00AB526C"/>
    <w:rsid w:val="00AB5829"/>
    <w:rsid w:val="00AB5AB0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DBC"/>
    <w:rsid w:val="00AC2E73"/>
    <w:rsid w:val="00AC2FBA"/>
    <w:rsid w:val="00AC321D"/>
    <w:rsid w:val="00AC3455"/>
    <w:rsid w:val="00AC3A34"/>
    <w:rsid w:val="00AC3FC0"/>
    <w:rsid w:val="00AC4A3D"/>
    <w:rsid w:val="00AC4E91"/>
    <w:rsid w:val="00AC54B9"/>
    <w:rsid w:val="00AC5F9E"/>
    <w:rsid w:val="00AC611D"/>
    <w:rsid w:val="00AC61D5"/>
    <w:rsid w:val="00AC6677"/>
    <w:rsid w:val="00AC6A20"/>
    <w:rsid w:val="00AD0B3B"/>
    <w:rsid w:val="00AD0B57"/>
    <w:rsid w:val="00AD11A2"/>
    <w:rsid w:val="00AD21F2"/>
    <w:rsid w:val="00AD2A13"/>
    <w:rsid w:val="00AD2A29"/>
    <w:rsid w:val="00AD2C92"/>
    <w:rsid w:val="00AD31F7"/>
    <w:rsid w:val="00AD3DD9"/>
    <w:rsid w:val="00AD48F0"/>
    <w:rsid w:val="00AD4AB3"/>
    <w:rsid w:val="00AD55C6"/>
    <w:rsid w:val="00AD56D9"/>
    <w:rsid w:val="00AD58BB"/>
    <w:rsid w:val="00AD5F1F"/>
    <w:rsid w:val="00AD69BE"/>
    <w:rsid w:val="00AD6ACE"/>
    <w:rsid w:val="00AD7CD3"/>
    <w:rsid w:val="00AE0021"/>
    <w:rsid w:val="00AE054A"/>
    <w:rsid w:val="00AE05F2"/>
    <w:rsid w:val="00AE0B7D"/>
    <w:rsid w:val="00AE1FA8"/>
    <w:rsid w:val="00AE2599"/>
    <w:rsid w:val="00AE3C90"/>
    <w:rsid w:val="00AE3D53"/>
    <w:rsid w:val="00AE485E"/>
    <w:rsid w:val="00AE4921"/>
    <w:rsid w:val="00AE54FA"/>
    <w:rsid w:val="00AE57E9"/>
    <w:rsid w:val="00AE650E"/>
    <w:rsid w:val="00AE67B7"/>
    <w:rsid w:val="00AE6A08"/>
    <w:rsid w:val="00AE6CE4"/>
    <w:rsid w:val="00AE7399"/>
    <w:rsid w:val="00AE76BD"/>
    <w:rsid w:val="00AF02E9"/>
    <w:rsid w:val="00AF041A"/>
    <w:rsid w:val="00AF0955"/>
    <w:rsid w:val="00AF0C52"/>
    <w:rsid w:val="00AF1A0B"/>
    <w:rsid w:val="00AF2053"/>
    <w:rsid w:val="00AF273B"/>
    <w:rsid w:val="00AF2B21"/>
    <w:rsid w:val="00AF2B73"/>
    <w:rsid w:val="00AF3149"/>
    <w:rsid w:val="00AF3796"/>
    <w:rsid w:val="00AF3CAE"/>
    <w:rsid w:val="00AF4361"/>
    <w:rsid w:val="00AF45D9"/>
    <w:rsid w:val="00AF4B04"/>
    <w:rsid w:val="00AF4EA1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954"/>
    <w:rsid w:val="00AF7D65"/>
    <w:rsid w:val="00B00098"/>
    <w:rsid w:val="00B000A2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F3"/>
    <w:rsid w:val="00B03526"/>
    <w:rsid w:val="00B03555"/>
    <w:rsid w:val="00B03593"/>
    <w:rsid w:val="00B0420C"/>
    <w:rsid w:val="00B048B4"/>
    <w:rsid w:val="00B05773"/>
    <w:rsid w:val="00B05C52"/>
    <w:rsid w:val="00B05DAC"/>
    <w:rsid w:val="00B05E1F"/>
    <w:rsid w:val="00B064A0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997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D82"/>
    <w:rsid w:val="00B145B9"/>
    <w:rsid w:val="00B14890"/>
    <w:rsid w:val="00B14A0A"/>
    <w:rsid w:val="00B1522E"/>
    <w:rsid w:val="00B15247"/>
    <w:rsid w:val="00B15406"/>
    <w:rsid w:val="00B16168"/>
    <w:rsid w:val="00B16D23"/>
    <w:rsid w:val="00B16D2A"/>
    <w:rsid w:val="00B16FDF"/>
    <w:rsid w:val="00B171A5"/>
    <w:rsid w:val="00B1773A"/>
    <w:rsid w:val="00B177EA"/>
    <w:rsid w:val="00B17EC8"/>
    <w:rsid w:val="00B20450"/>
    <w:rsid w:val="00B2087F"/>
    <w:rsid w:val="00B20B26"/>
    <w:rsid w:val="00B20F31"/>
    <w:rsid w:val="00B21479"/>
    <w:rsid w:val="00B21C77"/>
    <w:rsid w:val="00B22301"/>
    <w:rsid w:val="00B22908"/>
    <w:rsid w:val="00B22A37"/>
    <w:rsid w:val="00B22DC6"/>
    <w:rsid w:val="00B22DD1"/>
    <w:rsid w:val="00B22F6A"/>
    <w:rsid w:val="00B23F26"/>
    <w:rsid w:val="00B247B1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606"/>
    <w:rsid w:val="00B40F3E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7D2"/>
    <w:rsid w:val="00B44B67"/>
    <w:rsid w:val="00B46197"/>
    <w:rsid w:val="00B4658E"/>
    <w:rsid w:val="00B46703"/>
    <w:rsid w:val="00B46968"/>
    <w:rsid w:val="00B46FA9"/>
    <w:rsid w:val="00B474C3"/>
    <w:rsid w:val="00B475A7"/>
    <w:rsid w:val="00B4771A"/>
    <w:rsid w:val="00B47CFF"/>
    <w:rsid w:val="00B5063F"/>
    <w:rsid w:val="00B507B0"/>
    <w:rsid w:val="00B51A95"/>
    <w:rsid w:val="00B51DAF"/>
    <w:rsid w:val="00B52066"/>
    <w:rsid w:val="00B52C1A"/>
    <w:rsid w:val="00B53633"/>
    <w:rsid w:val="00B53A72"/>
    <w:rsid w:val="00B542E9"/>
    <w:rsid w:val="00B54C21"/>
    <w:rsid w:val="00B560E9"/>
    <w:rsid w:val="00B578E3"/>
    <w:rsid w:val="00B57E7E"/>
    <w:rsid w:val="00B6076F"/>
    <w:rsid w:val="00B609A7"/>
    <w:rsid w:val="00B60E1A"/>
    <w:rsid w:val="00B60F6F"/>
    <w:rsid w:val="00B61BF1"/>
    <w:rsid w:val="00B62390"/>
    <w:rsid w:val="00B629BE"/>
    <w:rsid w:val="00B62E37"/>
    <w:rsid w:val="00B630B9"/>
    <w:rsid w:val="00B63299"/>
    <w:rsid w:val="00B63DC3"/>
    <w:rsid w:val="00B63DF6"/>
    <w:rsid w:val="00B63E82"/>
    <w:rsid w:val="00B641D2"/>
    <w:rsid w:val="00B645CC"/>
    <w:rsid w:val="00B64DEF"/>
    <w:rsid w:val="00B650A2"/>
    <w:rsid w:val="00B650E8"/>
    <w:rsid w:val="00B65CA2"/>
    <w:rsid w:val="00B65FF8"/>
    <w:rsid w:val="00B66EFE"/>
    <w:rsid w:val="00B6790A"/>
    <w:rsid w:val="00B67AC0"/>
    <w:rsid w:val="00B67D1C"/>
    <w:rsid w:val="00B70699"/>
    <w:rsid w:val="00B70AF2"/>
    <w:rsid w:val="00B70ED5"/>
    <w:rsid w:val="00B711F2"/>
    <w:rsid w:val="00B71378"/>
    <w:rsid w:val="00B716CB"/>
    <w:rsid w:val="00B71AB6"/>
    <w:rsid w:val="00B71E94"/>
    <w:rsid w:val="00B72F29"/>
    <w:rsid w:val="00B737DD"/>
    <w:rsid w:val="00B7387A"/>
    <w:rsid w:val="00B73DE3"/>
    <w:rsid w:val="00B74070"/>
    <w:rsid w:val="00B746A7"/>
    <w:rsid w:val="00B74AFE"/>
    <w:rsid w:val="00B74F0C"/>
    <w:rsid w:val="00B75066"/>
    <w:rsid w:val="00B7720A"/>
    <w:rsid w:val="00B77763"/>
    <w:rsid w:val="00B77BD3"/>
    <w:rsid w:val="00B77C0E"/>
    <w:rsid w:val="00B77E5C"/>
    <w:rsid w:val="00B77E92"/>
    <w:rsid w:val="00B81176"/>
    <w:rsid w:val="00B81537"/>
    <w:rsid w:val="00B81689"/>
    <w:rsid w:val="00B8265B"/>
    <w:rsid w:val="00B82B2C"/>
    <w:rsid w:val="00B82DB0"/>
    <w:rsid w:val="00B83477"/>
    <w:rsid w:val="00B83599"/>
    <w:rsid w:val="00B83BB0"/>
    <w:rsid w:val="00B844DE"/>
    <w:rsid w:val="00B84633"/>
    <w:rsid w:val="00B84876"/>
    <w:rsid w:val="00B849AA"/>
    <w:rsid w:val="00B84B10"/>
    <w:rsid w:val="00B850F3"/>
    <w:rsid w:val="00B8530F"/>
    <w:rsid w:val="00B8580A"/>
    <w:rsid w:val="00B85FE3"/>
    <w:rsid w:val="00B8634A"/>
    <w:rsid w:val="00B86391"/>
    <w:rsid w:val="00B86675"/>
    <w:rsid w:val="00B869F5"/>
    <w:rsid w:val="00B86A89"/>
    <w:rsid w:val="00B870BB"/>
    <w:rsid w:val="00B87811"/>
    <w:rsid w:val="00B90A3E"/>
    <w:rsid w:val="00B90A44"/>
    <w:rsid w:val="00B912F3"/>
    <w:rsid w:val="00B914A0"/>
    <w:rsid w:val="00B91652"/>
    <w:rsid w:val="00B91984"/>
    <w:rsid w:val="00B91D08"/>
    <w:rsid w:val="00B92501"/>
    <w:rsid w:val="00B92DED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D5"/>
    <w:rsid w:val="00BA6280"/>
    <w:rsid w:val="00BA65DC"/>
    <w:rsid w:val="00BA6853"/>
    <w:rsid w:val="00BA70DC"/>
    <w:rsid w:val="00BA7589"/>
    <w:rsid w:val="00BA7C3D"/>
    <w:rsid w:val="00BA7CB6"/>
    <w:rsid w:val="00BB0444"/>
    <w:rsid w:val="00BB103E"/>
    <w:rsid w:val="00BB111A"/>
    <w:rsid w:val="00BB1251"/>
    <w:rsid w:val="00BB273D"/>
    <w:rsid w:val="00BB293F"/>
    <w:rsid w:val="00BB2F01"/>
    <w:rsid w:val="00BB3274"/>
    <w:rsid w:val="00BB3604"/>
    <w:rsid w:val="00BB4232"/>
    <w:rsid w:val="00BB482A"/>
    <w:rsid w:val="00BB48F2"/>
    <w:rsid w:val="00BB50AE"/>
    <w:rsid w:val="00BB53D6"/>
    <w:rsid w:val="00BB5A62"/>
    <w:rsid w:val="00BB5F3B"/>
    <w:rsid w:val="00BB6089"/>
    <w:rsid w:val="00BB6652"/>
    <w:rsid w:val="00BB7703"/>
    <w:rsid w:val="00BB7C7C"/>
    <w:rsid w:val="00BC0374"/>
    <w:rsid w:val="00BC0700"/>
    <w:rsid w:val="00BC0C03"/>
    <w:rsid w:val="00BC1116"/>
    <w:rsid w:val="00BC1A86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DC8"/>
    <w:rsid w:val="00BD0664"/>
    <w:rsid w:val="00BD0754"/>
    <w:rsid w:val="00BD0838"/>
    <w:rsid w:val="00BD0900"/>
    <w:rsid w:val="00BD0A80"/>
    <w:rsid w:val="00BD0D8A"/>
    <w:rsid w:val="00BD1163"/>
    <w:rsid w:val="00BD179D"/>
    <w:rsid w:val="00BD1DC0"/>
    <w:rsid w:val="00BD1F19"/>
    <w:rsid w:val="00BD1F44"/>
    <w:rsid w:val="00BD1FA2"/>
    <w:rsid w:val="00BD20A1"/>
    <w:rsid w:val="00BD2438"/>
    <w:rsid w:val="00BD4160"/>
    <w:rsid w:val="00BD426E"/>
    <w:rsid w:val="00BD42B0"/>
    <w:rsid w:val="00BD47DE"/>
    <w:rsid w:val="00BD4E6A"/>
    <w:rsid w:val="00BD565A"/>
    <w:rsid w:val="00BD5A5D"/>
    <w:rsid w:val="00BD5C39"/>
    <w:rsid w:val="00BD73F2"/>
    <w:rsid w:val="00BD77AD"/>
    <w:rsid w:val="00BD7BFD"/>
    <w:rsid w:val="00BD7BFE"/>
    <w:rsid w:val="00BD7CFF"/>
    <w:rsid w:val="00BE045E"/>
    <w:rsid w:val="00BE072C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D30"/>
    <w:rsid w:val="00BE40AD"/>
    <w:rsid w:val="00BE4382"/>
    <w:rsid w:val="00BE482F"/>
    <w:rsid w:val="00BE543B"/>
    <w:rsid w:val="00BE564E"/>
    <w:rsid w:val="00BE6480"/>
    <w:rsid w:val="00BE674E"/>
    <w:rsid w:val="00BE752C"/>
    <w:rsid w:val="00BE77E7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E86"/>
    <w:rsid w:val="00BF2F11"/>
    <w:rsid w:val="00BF30BE"/>
    <w:rsid w:val="00BF3154"/>
    <w:rsid w:val="00BF38E8"/>
    <w:rsid w:val="00BF391B"/>
    <w:rsid w:val="00BF41F9"/>
    <w:rsid w:val="00BF43F0"/>
    <w:rsid w:val="00BF4EF8"/>
    <w:rsid w:val="00BF584D"/>
    <w:rsid w:val="00BF61AD"/>
    <w:rsid w:val="00BF68E9"/>
    <w:rsid w:val="00BF6A67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2BB"/>
    <w:rsid w:val="00C01F95"/>
    <w:rsid w:val="00C0243B"/>
    <w:rsid w:val="00C02CC5"/>
    <w:rsid w:val="00C02E8F"/>
    <w:rsid w:val="00C03420"/>
    <w:rsid w:val="00C0359F"/>
    <w:rsid w:val="00C03E40"/>
    <w:rsid w:val="00C04031"/>
    <w:rsid w:val="00C0427C"/>
    <w:rsid w:val="00C04BEA"/>
    <w:rsid w:val="00C051F2"/>
    <w:rsid w:val="00C05565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1A34"/>
    <w:rsid w:val="00C12DE7"/>
    <w:rsid w:val="00C13E3F"/>
    <w:rsid w:val="00C142BC"/>
    <w:rsid w:val="00C15A26"/>
    <w:rsid w:val="00C15ADB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20564"/>
    <w:rsid w:val="00C20855"/>
    <w:rsid w:val="00C20E6F"/>
    <w:rsid w:val="00C213A8"/>
    <w:rsid w:val="00C2154F"/>
    <w:rsid w:val="00C21B17"/>
    <w:rsid w:val="00C2253D"/>
    <w:rsid w:val="00C2285F"/>
    <w:rsid w:val="00C22909"/>
    <w:rsid w:val="00C2367A"/>
    <w:rsid w:val="00C2382E"/>
    <w:rsid w:val="00C23B20"/>
    <w:rsid w:val="00C24092"/>
    <w:rsid w:val="00C241E2"/>
    <w:rsid w:val="00C243C7"/>
    <w:rsid w:val="00C245FE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FD3"/>
    <w:rsid w:val="00C32B5B"/>
    <w:rsid w:val="00C330C6"/>
    <w:rsid w:val="00C33EBC"/>
    <w:rsid w:val="00C34698"/>
    <w:rsid w:val="00C34F76"/>
    <w:rsid w:val="00C35239"/>
    <w:rsid w:val="00C354FC"/>
    <w:rsid w:val="00C355B2"/>
    <w:rsid w:val="00C35E31"/>
    <w:rsid w:val="00C3605C"/>
    <w:rsid w:val="00C36888"/>
    <w:rsid w:val="00C37521"/>
    <w:rsid w:val="00C37556"/>
    <w:rsid w:val="00C3766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A70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E0D"/>
    <w:rsid w:val="00C43E86"/>
    <w:rsid w:val="00C44158"/>
    <w:rsid w:val="00C442F6"/>
    <w:rsid w:val="00C4513E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2361"/>
    <w:rsid w:val="00C5290D"/>
    <w:rsid w:val="00C52D67"/>
    <w:rsid w:val="00C53C51"/>
    <w:rsid w:val="00C54149"/>
    <w:rsid w:val="00C5487C"/>
    <w:rsid w:val="00C55393"/>
    <w:rsid w:val="00C562CE"/>
    <w:rsid w:val="00C5666F"/>
    <w:rsid w:val="00C567CC"/>
    <w:rsid w:val="00C56BFE"/>
    <w:rsid w:val="00C570D5"/>
    <w:rsid w:val="00C57C1A"/>
    <w:rsid w:val="00C57C84"/>
    <w:rsid w:val="00C60F9F"/>
    <w:rsid w:val="00C61255"/>
    <w:rsid w:val="00C61275"/>
    <w:rsid w:val="00C612D4"/>
    <w:rsid w:val="00C61D3F"/>
    <w:rsid w:val="00C61E88"/>
    <w:rsid w:val="00C623FB"/>
    <w:rsid w:val="00C624C5"/>
    <w:rsid w:val="00C62CB7"/>
    <w:rsid w:val="00C63259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34C"/>
    <w:rsid w:val="00C70408"/>
    <w:rsid w:val="00C70A1A"/>
    <w:rsid w:val="00C70DA6"/>
    <w:rsid w:val="00C71E57"/>
    <w:rsid w:val="00C72073"/>
    <w:rsid w:val="00C72795"/>
    <w:rsid w:val="00C72825"/>
    <w:rsid w:val="00C729C1"/>
    <w:rsid w:val="00C72B4A"/>
    <w:rsid w:val="00C7359D"/>
    <w:rsid w:val="00C7413E"/>
    <w:rsid w:val="00C74444"/>
    <w:rsid w:val="00C74CC9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801B2"/>
    <w:rsid w:val="00C8057B"/>
    <w:rsid w:val="00C80C26"/>
    <w:rsid w:val="00C80ED5"/>
    <w:rsid w:val="00C8116B"/>
    <w:rsid w:val="00C8159E"/>
    <w:rsid w:val="00C81828"/>
    <w:rsid w:val="00C818D0"/>
    <w:rsid w:val="00C81AF3"/>
    <w:rsid w:val="00C81B69"/>
    <w:rsid w:val="00C81D9D"/>
    <w:rsid w:val="00C82433"/>
    <w:rsid w:val="00C8408C"/>
    <w:rsid w:val="00C842EF"/>
    <w:rsid w:val="00C84372"/>
    <w:rsid w:val="00C847C1"/>
    <w:rsid w:val="00C848BA"/>
    <w:rsid w:val="00C849C8"/>
    <w:rsid w:val="00C84A33"/>
    <w:rsid w:val="00C84FE9"/>
    <w:rsid w:val="00C852E6"/>
    <w:rsid w:val="00C85A1A"/>
    <w:rsid w:val="00C85BFD"/>
    <w:rsid w:val="00C85FAF"/>
    <w:rsid w:val="00C862C5"/>
    <w:rsid w:val="00C8660B"/>
    <w:rsid w:val="00C86F46"/>
    <w:rsid w:val="00C8705D"/>
    <w:rsid w:val="00C87604"/>
    <w:rsid w:val="00C900AD"/>
    <w:rsid w:val="00C908A4"/>
    <w:rsid w:val="00C9117F"/>
    <w:rsid w:val="00C91E5D"/>
    <w:rsid w:val="00C91EC7"/>
    <w:rsid w:val="00C93168"/>
    <w:rsid w:val="00C93A46"/>
    <w:rsid w:val="00C941BD"/>
    <w:rsid w:val="00C947E6"/>
    <w:rsid w:val="00C94945"/>
    <w:rsid w:val="00C94986"/>
    <w:rsid w:val="00C95144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B8D"/>
    <w:rsid w:val="00CA3E2C"/>
    <w:rsid w:val="00CA3FFA"/>
    <w:rsid w:val="00CA4135"/>
    <w:rsid w:val="00CA47A5"/>
    <w:rsid w:val="00CA4BCC"/>
    <w:rsid w:val="00CA4F8B"/>
    <w:rsid w:val="00CA50B1"/>
    <w:rsid w:val="00CA50BC"/>
    <w:rsid w:val="00CA5140"/>
    <w:rsid w:val="00CA5AD6"/>
    <w:rsid w:val="00CA5C08"/>
    <w:rsid w:val="00CA627D"/>
    <w:rsid w:val="00CA65EE"/>
    <w:rsid w:val="00CA6A9A"/>
    <w:rsid w:val="00CA72F9"/>
    <w:rsid w:val="00CA73EA"/>
    <w:rsid w:val="00CA7EA3"/>
    <w:rsid w:val="00CB016C"/>
    <w:rsid w:val="00CB036A"/>
    <w:rsid w:val="00CB08B6"/>
    <w:rsid w:val="00CB0E1D"/>
    <w:rsid w:val="00CB10DD"/>
    <w:rsid w:val="00CB124B"/>
    <w:rsid w:val="00CB18E4"/>
    <w:rsid w:val="00CB1A31"/>
    <w:rsid w:val="00CB2FAD"/>
    <w:rsid w:val="00CB313D"/>
    <w:rsid w:val="00CB34F1"/>
    <w:rsid w:val="00CB3B24"/>
    <w:rsid w:val="00CB3D07"/>
    <w:rsid w:val="00CB410C"/>
    <w:rsid w:val="00CB476C"/>
    <w:rsid w:val="00CB48A4"/>
    <w:rsid w:val="00CB5114"/>
    <w:rsid w:val="00CB5191"/>
    <w:rsid w:val="00CB51B1"/>
    <w:rsid w:val="00CB65D5"/>
    <w:rsid w:val="00CB6EC0"/>
    <w:rsid w:val="00CB73D3"/>
    <w:rsid w:val="00CB7B8F"/>
    <w:rsid w:val="00CB7F4B"/>
    <w:rsid w:val="00CC0DF6"/>
    <w:rsid w:val="00CC1730"/>
    <w:rsid w:val="00CC250A"/>
    <w:rsid w:val="00CC25E9"/>
    <w:rsid w:val="00CC3278"/>
    <w:rsid w:val="00CC3511"/>
    <w:rsid w:val="00CC3664"/>
    <w:rsid w:val="00CC376A"/>
    <w:rsid w:val="00CC39FB"/>
    <w:rsid w:val="00CC3D4F"/>
    <w:rsid w:val="00CC3FBF"/>
    <w:rsid w:val="00CC45BA"/>
    <w:rsid w:val="00CC484E"/>
    <w:rsid w:val="00CC5288"/>
    <w:rsid w:val="00CC5996"/>
    <w:rsid w:val="00CC5C05"/>
    <w:rsid w:val="00CC5D95"/>
    <w:rsid w:val="00CC5E3D"/>
    <w:rsid w:val="00CC6E01"/>
    <w:rsid w:val="00CC6FFD"/>
    <w:rsid w:val="00CC73E4"/>
    <w:rsid w:val="00CD02F3"/>
    <w:rsid w:val="00CD031F"/>
    <w:rsid w:val="00CD06FD"/>
    <w:rsid w:val="00CD1654"/>
    <w:rsid w:val="00CD16FC"/>
    <w:rsid w:val="00CD225F"/>
    <w:rsid w:val="00CD235B"/>
    <w:rsid w:val="00CD41A6"/>
    <w:rsid w:val="00CD4360"/>
    <w:rsid w:val="00CD45A8"/>
    <w:rsid w:val="00CD4686"/>
    <w:rsid w:val="00CD49A3"/>
    <w:rsid w:val="00CD4FBA"/>
    <w:rsid w:val="00CD579C"/>
    <w:rsid w:val="00CD5D7A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444D"/>
    <w:rsid w:val="00CE4810"/>
    <w:rsid w:val="00CE4B7D"/>
    <w:rsid w:val="00CE54A6"/>
    <w:rsid w:val="00CE584B"/>
    <w:rsid w:val="00CE5B59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76B"/>
    <w:rsid w:val="00CF4827"/>
    <w:rsid w:val="00CF4864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A7F"/>
    <w:rsid w:val="00D030DA"/>
    <w:rsid w:val="00D03742"/>
    <w:rsid w:val="00D039FF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CFF"/>
    <w:rsid w:val="00D06F5A"/>
    <w:rsid w:val="00D07116"/>
    <w:rsid w:val="00D07EC1"/>
    <w:rsid w:val="00D1032F"/>
    <w:rsid w:val="00D1063C"/>
    <w:rsid w:val="00D10B77"/>
    <w:rsid w:val="00D1104B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5E1"/>
    <w:rsid w:val="00D14BAA"/>
    <w:rsid w:val="00D15125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563"/>
    <w:rsid w:val="00D2079C"/>
    <w:rsid w:val="00D207E1"/>
    <w:rsid w:val="00D20B81"/>
    <w:rsid w:val="00D20CA7"/>
    <w:rsid w:val="00D20E64"/>
    <w:rsid w:val="00D217F7"/>
    <w:rsid w:val="00D21CDC"/>
    <w:rsid w:val="00D222EB"/>
    <w:rsid w:val="00D2235B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7FC"/>
    <w:rsid w:val="00D32B62"/>
    <w:rsid w:val="00D32C37"/>
    <w:rsid w:val="00D32E69"/>
    <w:rsid w:val="00D33A13"/>
    <w:rsid w:val="00D33AAE"/>
    <w:rsid w:val="00D341B9"/>
    <w:rsid w:val="00D34265"/>
    <w:rsid w:val="00D34BFE"/>
    <w:rsid w:val="00D34C53"/>
    <w:rsid w:val="00D35125"/>
    <w:rsid w:val="00D35BD4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F64"/>
    <w:rsid w:val="00D46167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C25"/>
    <w:rsid w:val="00D52D64"/>
    <w:rsid w:val="00D52DBC"/>
    <w:rsid w:val="00D5407B"/>
    <w:rsid w:val="00D54A8F"/>
    <w:rsid w:val="00D54EB7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500"/>
    <w:rsid w:val="00D61E75"/>
    <w:rsid w:val="00D6370A"/>
    <w:rsid w:val="00D6372A"/>
    <w:rsid w:val="00D63D91"/>
    <w:rsid w:val="00D6514E"/>
    <w:rsid w:val="00D655CA"/>
    <w:rsid w:val="00D65D6E"/>
    <w:rsid w:val="00D661A3"/>
    <w:rsid w:val="00D665B8"/>
    <w:rsid w:val="00D6670C"/>
    <w:rsid w:val="00D66865"/>
    <w:rsid w:val="00D66C3D"/>
    <w:rsid w:val="00D66CFC"/>
    <w:rsid w:val="00D70916"/>
    <w:rsid w:val="00D709EB"/>
    <w:rsid w:val="00D727E6"/>
    <w:rsid w:val="00D72DC5"/>
    <w:rsid w:val="00D73DA0"/>
    <w:rsid w:val="00D73F13"/>
    <w:rsid w:val="00D74CD6"/>
    <w:rsid w:val="00D75158"/>
    <w:rsid w:val="00D75457"/>
    <w:rsid w:val="00D75473"/>
    <w:rsid w:val="00D754BE"/>
    <w:rsid w:val="00D75791"/>
    <w:rsid w:val="00D768A5"/>
    <w:rsid w:val="00D769CD"/>
    <w:rsid w:val="00D77219"/>
    <w:rsid w:val="00D77D7B"/>
    <w:rsid w:val="00D77D9C"/>
    <w:rsid w:val="00D80303"/>
    <w:rsid w:val="00D80FA0"/>
    <w:rsid w:val="00D815A7"/>
    <w:rsid w:val="00D81603"/>
    <w:rsid w:val="00D82883"/>
    <w:rsid w:val="00D82E9F"/>
    <w:rsid w:val="00D83383"/>
    <w:rsid w:val="00D836BA"/>
    <w:rsid w:val="00D83C1B"/>
    <w:rsid w:val="00D83DAB"/>
    <w:rsid w:val="00D84D0E"/>
    <w:rsid w:val="00D85BAA"/>
    <w:rsid w:val="00D86AB2"/>
    <w:rsid w:val="00D86B53"/>
    <w:rsid w:val="00D86D70"/>
    <w:rsid w:val="00D87DFD"/>
    <w:rsid w:val="00D900FC"/>
    <w:rsid w:val="00D90449"/>
    <w:rsid w:val="00D90615"/>
    <w:rsid w:val="00D906A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3E5"/>
    <w:rsid w:val="00D9284A"/>
    <w:rsid w:val="00D92B12"/>
    <w:rsid w:val="00D933F2"/>
    <w:rsid w:val="00D93615"/>
    <w:rsid w:val="00D93B81"/>
    <w:rsid w:val="00D93BC2"/>
    <w:rsid w:val="00D93D0F"/>
    <w:rsid w:val="00D94580"/>
    <w:rsid w:val="00D94A2E"/>
    <w:rsid w:val="00D94C0B"/>
    <w:rsid w:val="00D94CC1"/>
    <w:rsid w:val="00D94F05"/>
    <w:rsid w:val="00D9543C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D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E10"/>
    <w:rsid w:val="00DA60B0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101E"/>
    <w:rsid w:val="00DB17AF"/>
    <w:rsid w:val="00DB1D9A"/>
    <w:rsid w:val="00DB2979"/>
    <w:rsid w:val="00DB2F23"/>
    <w:rsid w:val="00DB31F8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30DA"/>
    <w:rsid w:val="00DC3200"/>
    <w:rsid w:val="00DC3542"/>
    <w:rsid w:val="00DC3EB8"/>
    <w:rsid w:val="00DC496D"/>
    <w:rsid w:val="00DC4D76"/>
    <w:rsid w:val="00DC4E52"/>
    <w:rsid w:val="00DC522F"/>
    <w:rsid w:val="00DC53C6"/>
    <w:rsid w:val="00DC55EA"/>
    <w:rsid w:val="00DC563F"/>
    <w:rsid w:val="00DC5A0C"/>
    <w:rsid w:val="00DC5E7D"/>
    <w:rsid w:val="00DC5F4D"/>
    <w:rsid w:val="00DC6196"/>
    <w:rsid w:val="00DC67C0"/>
    <w:rsid w:val="00DC6E39"/>
    <w:rsid w:val="00DC6F5A"/>
    <w:rsid w:val="00DC7056"/>
    <w:rsid w:val="00DC7258"/>
    <w:rsid w:val="00DC731A"/>
    <w:rsid w:val="00DC74E7"/>
    <w:rsid w:val="00DC7B12"/>
    <w:rsid w:val="00DC7BBA"/>
    <w:rsid w:val="00DC7C08"/>
    <w:rsid w:val="00DC7F23"/>
    <w:rsid w:val="00DD103C"/>
    <w:rsid w:val="00DD1785"/>
    <w:rsid w:val="00DD1E52"/>
    <w:rsid w:val="00DD268D"/>
    <w:rsid w:val="00DD26A9"/>
    <w:rsid w:val="00DD299D"/>
    <w:rsid w:val="00DD2BE7"/>
    <w:rsid w:val="00DD2D84"/>
    <w:rsid w:val="00DD319B"/>
    <w:rsid w:val="00DD3602"/>
    <w:rsid w:val="00DD3615"/>
    <w:rsid w:val="00DD3CF1"/>
    <w:rsid w:val="00DD44C8"/>
    <w:rsid w:val="00DD55C2"/>
    <w:rsid w:val="00DD5776"/>
    <w:rsid w:val="00DD5B24"/>
    <w:rsid w:val="00DD64C1"/>
    <w:rsid w:val="00DD70C3"/>
    <w:rsid w:val="00DD7675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625"/>
    <w:rsid w:val="00DE2627"/>
    <w:rsid w:val="00DE2796"/>
    <w:rsid w:val="00DE27AB"/>
    <w:rsid w:val="00DE3CFC"/>
    <w:rsid w:val="00DE47E1"/>
    <w:rsid w:val="00DE4CC6"/>
    <w:rsid w:val="00DE4E6E"/>
    <w:rsid w:val="00DE5016"/>
    <w:rsid w:val="00DE5460"/>
    <w:rsid w:val="00DE5A9C"/>
    <w:rsid w:val="00DE5CA7"/>
    <w:rsid w:val="00DE63EC"/>
    <w:rsid w:val="00DE64C4"/>
    <w:rsid w:val="00DE6586"/>
    <w:rsid w:val="00DE694E"/>
    <w:rsid w:val="00DE79D4"/>
    <w:rsid w:val="00DE7A0B"/>
    <w:rsid w:val="00DE7F7F"/>
    <w:rsid w:val="00DF0BA7"/>
    <w:rsid w:val="00DF0C28"/>
    <w:rsid w:val="00DF0EEE"/>
    <w:rsid w:val="00DF1815"/>
    <w:rsid w:val="00DF1A71"/>
    <w:rsid w:val="00DF1E39"/>
    <w:rsid w:val="00DF209A"/>
    <w:rsid w:val="00DF2A23"/>
    <w:rsid w:val="00DF2EB5"/>
    <w:rsid w:val="00DF346A"/>
    <w:rsid w:val="00DF39A5"/>
    <w:rsid w:val="00DF4104"/>
    <w:rsid w:val="00DF4AF5"/>
    <w:rsid w:val="00DF4F61"/>
    <w:rsid w:val="00DF5560"/>
    <w:rsid w:val="00DF5EE5"/>
    <w:rsid w:val="00DF6136"/>
    <w:rsid w:val="00DF6609"/>
    <w:rsid w:val="00DF6758"/>
    <w:rsid w:val="00DF6B2C"/>
    <w:rsid w:val="00DF7680"/>
    <w:rsid w:val="00DF7688"/>
    <w:rsid w:val="00E005CF"/>
    <w:rsid w:val="00E00B28"/>
    <w:rsid w:val="00E00DCD"/>
    <w:rsid w:val="00E0119D"/>
    <w:rsid w:val="00E01235"/>
    <w:rsid w:val="00E013C5"/>
    <w:rsid w:val="00E01A12"/>
    <w:rsid w:val="00E01CCD"/>
    <w:rsid w:val="00E02B1F"/>
    <w:rsid w:val="00E02C62"/>
    <w:rsid w:val="00E03B86"/>
    <w:rsid w:val="00E04693"/>
    <w:rsid w:val="00E04BB7"/>
    <w:rsid w:val="00E04CBA"/>
    <w:rsid w:val="00E04E7F"/>
    <w:rsid w:val="00E0509F"/>
    <w:rsid w:val="00E079C5"/>
    <w:rsid w:val="00E106D8"/>
    <w:rsid w:val="00E107F5"/>
    <w:rsid w:val="00E10B98"/>
    <w:rsid w:val="00E113C4"/>
    <w:rsid w:val="00E115C6"/>
    <w:rsid w:val="00E11DB7"/>
    <w:rsid w:val="00E12A38"/>
    <w:rsid w:val="00E12C92"/>
    <w:rsid w:val="00E12D29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5013"/>
    <w:rsid w:val="00E15530"/>
    <w:rsid w:val="00E159F9"/>
    <w:rsid w:val="00E15D4B"/>
    <w:rsid w:val="00E15FCD"/>
    <w:rsid w:val="00E16125"/>
    <w:rsid w:val="00E20766"/>
    <w:rsid w:val="00E2178B"/>
    <w:rsid w:val="00E21BB7"/>
    <w:rsid w:val="00E21C1D"/>
    <w:rsid w:val="00E21C78"/>
    <w:rsid w:val="00E22B5B"/>
    <w:rsid w:val="00E22DD7"/>
    <w:rsid w:val="00E22FFA"/>
    <w:rsid w:val="00E2387D"/>
    <w:rsid w:val="00E23C18"/>
    <w:rsid w:val="00E24A20"/>
    <w:rsid w:val="00E25902"/>
    <w:rsid w:val="00E26714"/>
    <w:rsid w:val="00E270C3"/>
    <w:rsid w:val="00E27EF2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DBA"/>
    <w:rsid w:val="00E34B88"/>
    <w:rsid w:val="00E34EBB"/>
    <w:rsid w:val="00E34F71"/>
    <w:rsid w:val="00E35A47"/>
    <w:rsid w:val="00E35D49"/>
    <w:rsid w:val="00E35DCB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1E45"/>
    <w:rsid w:val="00E41F26"/>
    <w:rsid w:val="00E4268E"/>
    <w:rsid w:val="00E42B56"/>
    <w:rsid w:val="00E42BB1"/>
    <w:rsid w:val="00E43192"/>
    <w:rsid w:val="00E43AD1"/>
    <w:rsid w:val="00E44309"/>
    <w:rsid w:val="00E443DD"/>
    <w:rsid w:val="00E451C1"/>
    <w:rsid w:val="00E4544E"/>
    <w:rsid w:val="00E456F7"/>
    <w:rsid w:val="00E45713"/>
    <w:rsid w:val="00E45A65"/>
    <w:rsid w:val="00E4601A"/>
    <w:rsid w:val="00E460BB"/>
    <w:rsid w:val="00E46760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A6D"/>
    <w:rsid w:val="00E53BD2"/>
    <w:rsid w:val="00E53D65"/>
    <w:rsid w:val="00E5490A"/>
    <w:rsid w:val="00E54948"/>
    <w:rsid w:val="00E54C4F"/>
    <w:rsid w:val="00E54F82"/>
    <w:rsid w:val="00E55236"/>
    <w:rsid w:val="00E55470"/>
    <w:rsid w:val="00E55993"/>
    <w:rsid w:val="00E55A6C"/>
    <w:rsid w:val="00E55C97"/>
    <w:rsid w:val="00E56502"/>
    <w:rsid w:val="00E56821"/>
    <w:rsid w:val="00E5694B"/>
    <w:rsid w:val="00E569D4"/>
    <w:rsid w:val="00E5716C"/>
    <w:rsid w:val="00E57677"/>
    <w:rsid w:val="00E5784F"/>
    <w:rsid w:val="00E578DE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32CB"/>
    <w:rsid w:val="00E6355D"/>
    <w:rsid w:val="00E63FE9"/>
    <w:rsid w:val="00E64465"/>
    <w:rsid w:val="00E644A7"/>
    <w:rsid w:val="00E64FC9"/>
    <w:rsid w:val="00E65EA2"/>
    <w:rsid w:val="00E6623A"/>
    <w:rsid w:val="00E6635F"/>
    <w:rsid w:val="00E6655B"/>
    <w:rsid w:val="00E66D29"/>
    <w:rsid w:val="00E670E8"/>
    <w:rsid w:val="00E67A04"/>
    <w:rsid w:val="00E67BC5"/>
    <w:rsid w:val="00E70786"/>
    <w:rsid w:val="00E70ED3"/>
    <w:rsid w:val="00E71126"/>
    <w:rsid w:val="00E7183B"/>
    <w:rsid w:val="00E73285"/>
    <w:rsid w:val="00E73F78"/>
    <w:rsid w:val="00E74935"/>
    <w:rsid w:val="00E74959"/>
    <w:rsid w:val="00E74B84"/>
    <w:rsid w:val="00E74CE6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B4F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F3E"/>
    <w:rsid w:val="00E92294"/>
    <w:rsid w:val="00E92531"/>
    <w:rsid w:val="00E9304B"/>
    <w:rsid w:val="00E93581"/>
    <w:rsid w:val="00E9375E"/>
    <w:rsid w:val="00E9380F"/>
    <w:rsid w:val="00E93EF5"/>
    <w:rsid w:val="00E940B7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728"/>
    <w:rsid w:val="00E97B34"/>
    <w:rsid w:val="00E97B43"/>
    <w:rsid w:val="00E97F5D"/>
    <w:rsid w:val="00EA06C3"/>
    <w:rsid w:val="00EA0820"/>
    <w:rsid w:val="00EA08D4"/>
    <w:rsid w:val="00EA0BB4"/>
    <w:rsid w:val="00EA0EFE"/>
    <w:rsid w:val="00EA13A0"/>
    <w:rsid w:val="00EA16E2"/>
    <w:rsid w:val="00EA17FF"/>
    <w:rsid w:val="00EA1B21"/>
    <w:rsid w:val="00EA2498"/>
    <w:rsid w:val="00EA299F"/>
    <w:rsid w:val="00EA2ADB"/>
    <w:rsid w:val="00EA34C1"/>
    <w:rsid w:val="00EA3DD3"/>
    <w:rsid w:val="00EA4948"/>
    <w:rsid w:val="00EA4D53"/>
    <w:rsid w:val="00EA530A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D53"/>
    <w:rsid w:val="00EB112B"/>
    <w:rsid w:val="00EB1549"/>
    <w:rsid w:val="00EB1EEF"/>
    <w:rsid w:val="00EB2103"/>
    <w:rsid w:val="00EB226A"/>
    <w:rsid w:val="00EB233F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50ED"/>
    <w:rsid w:val="00EB530A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D14"/>
    <w:rsid w:val="00EC0063"/>
    <w:rsid w:val="00EC0162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248C"/>
    <w:rsid w:val="00EC256A"/>
    <w:rsid w:val="00EC30EC"/>
    <w:rsid w:val="00EC3117"/>
    <w:rsid w:val="00EC3300"/>
    <w:rsid w:val="00EC336F"/>
    <w:rsid w:val="00EC3682"/>
    <w:rsid w:val="00EC38D0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1F7"/>
    <w:rsid w:val="00ED1319"/>
    <w:rsid w:val="00ED175D"/>
    <w:rsid w:val="00ED1891"/>
    <w:rsid w:val="00ED1C49"/>
    <w:rsid w:val="00ED2322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2F1"/>
    <w:rsid w:val="00ED5676"/>
    <w:rsid w:val="00ED6FC1"/>
    <w:rsid w:val="00ED7CB5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CC9"/>
    <w:rsid w:val="00EE2E47"/>
    <w:rsid w:val="00EE2E51"/>
    <w:rsid w:val="00EE33CC"/>
    <w:rsid w:val="00EE3722"/>
    <w:rsid w:val="00EE393E"/>
    <w:rsid w:val="00EE3DA6"/>
    <w:rsid w:val="00EE3EFB"/>
    <w:rsid w:val="00EE45F7"/>
    <w:rsid w:val="00EE4A18"/>
    <w:rsid w:val="00EE4EE3"/>
    <w:rsid w:val="00EE54B9"/>
    <w:rsid w:val="00EE5716"/>
    <w:rsid w:val="00EE5E6A"/>
    <w:rsid w:val="00EE620B"/>
    <w:rsid w:val="00EE6230"/>
    <w:rsid w:val="00EE6A34"/>
    <w:rsid w:val="00EE703C"/>
    <w:rsid w:val="00EE792D"/>
    <w:rsid w:val="00EF0671"/>
    <w:rsid w:val="00EF06D7"/>
    <w:rsid w:val="00EF09C4"/>
    <w:rsid w:val="00EF0C48"/>
    <w:rsid w:val="00EF14BF"/>
    <w:rsid w:val="00EF1811"/>
    <w:rsid w:val="00EF1E8C"/>
    <w:rsid w:val="00EF1EB5"/>
    <w:rsid w:val="00EF1ECC"/>
    <w:rsid w:val="00EF2071"/>
    <w:rsid w:val="00EF20FE"/>
    <w:rsid w:val="00EF2EBE"/>
    <w:rsid w:val="00EF30FC"/>
    <w:rsid w:val="00EF335D"/>
    <w:rsid w:val="00EF3810"/>
    <w:rsid w:val="00EF3DF1"/>
    <w:rsid w:val="00EF4095"/>
    <w:rsid w:val="00EF4A8A"/>
    <w:rsid w:val="00EF4B2A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F00195"/>
    <w:rsid w:val="00F004EF"/>
    <w:rsid w:val="00F009F7"/>
    <w:rsid w:val="00F010DA"/>
    <w:rsid w:val="00F012F8"/>
    <w:rsid w:val="00F01763"/>
    <w:rsid w:val="00F02149"/>
    <w:rsid w:val="00F0310E"/>
    <w:rsid w:val="00F0355A"/>
    <w:rsid w:val="00F03D6A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C0B"/>
    <w:rsid w:val="00F10FC7"/>
    <w:rsid w:val="00F11694"/>
    <w:rsid w:val="00F1180D"/>
    <w:rsid w:val="00F11D0A"/>
    <w:rsid w:val="00F12218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86B"/>
    <w:rsid w:val="00F1717D"/>
    <w:rsid w:val="00F178E3"/>
    <w:rsid w:val="00F17934"/>
    <w:rsid w:val="00F17C19"/>
    <w:rsid w:val="00F17D6F"/>
    <w:rsid w:val="00F23785"/>
    <w:rsid w:val="00F24209"/>
    <w:rsid w:val="00F25B65"/>
    <w:rsid w:val="00F260B0"/>
    <w:rsid w:val="00F260D2"/>
    <w:rsid w:val="00F264E6"/>
    <w:rsid w:val="00F265B3"/>
    <w:rsid w:val="00F26780"/>
    <w:rsid w:val="00F274AF"/>
    <w:rsid w:val="00F27B61"/>
    <w:rsid w:val="00F27C08"/>
    <w:rsid w:val="00F3072F"/>
    <w:rsid w:val="00F309D3"/>
    <w:rsid w:val="00F31193"/>
    <w:rsid w:val="00F31406"/>
    <w:rsid w:val="00F31978"/>
    <w:rsid w:val="00F323E6"/>
    <w:rsid w:val="00F32A35"/>
    <w:rsid w:val="00F33216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F01"/>
    <w:rsid w:val="00F44F83"/>
    <w:rsid w:val="00F4536F"/>
    <w:rsid w:val="00F45D64"/>
    <w:rsid w:val="00F4601E"/>
    <w:rsid w:val="00F46288"/>
    <w:rsid w:val="00F46BEF"/>
    <w:rsid w:val="00F46C69"/>
    <w:rsid w:val="00F46DEA"/>
    <w:rsid w:val="00F47F98"/>
    <w:rsid w:val="00F509CC"/>
    <w:rsid w:val="00F50E6B"/>
    <w:rsid w:val="00F5113A"/>
    <w:rsid w:val="00F51862"/>
    <w:rsid w:val="00F51D72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893"/>
    <w:rsid w:val="00F578D7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871"/>
    <w:rsid w:val="00F65887"/>
    <w:rsid w:val="00F65CCC"/>
    <w:rsid w:val="00F65D02"/>
    <w:rsid w:val="00F65F17"/>
    <w:rsid w:val="00F676D0"/>
    <w:rsid w:val="00F67B04"/>
    <w:rsid w:val="00F67E52"/>
    <w:rsid w:val="00F705E2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612E"/>
    <w:rsid w:val="00F761BC"/>
    <w:rsid w:val="00F76E83"/>
    <w:rsid w:val="00F770A7"/>
    <w:rsid w:val="00F771E2"/>
    <w:rsid w:val="00F778B6"/>
    <w:rsid w:val="00F81214"/>
    <w:rsid w:val="00F818E1"/>
    <w:rsid w:val="00F8197F"/>
    <w:rsid w:val="00F82CC2"/>
    <w:rsid w:val="00F8370F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C19"/>
    <w:rsid w:val="00F90457"/>
    <w:rsid w:val="00F90511"/>
    <w:rsid w:val="00F905BC"/>
    <w:rsid w:val="00F90716"/>
    <w:rsid w:val="00F907F6"/>
    <w:rsid w:val="00F90EEC"/>
    <w:rsid w:val="00F9131A"/>
    <w:rsid w:val="00F9151B"/>
    <w:rsid w:val="00F92D32"/>
    <w:rsid w:val="00F92ED3"/>
    <w:rsid w:val="00F931F9"/>
    <w:rsid w:val="00F93DB0"/>
    <w:rsid w:val="00F943C9"/>
    <w:rsid w:val="00F94684"/>
    <w:rsid w:val="00F94A89"/>
    <w:rsid w:val="00F950BA"/>
    <w:rsid w:val="00F95303"/>
    <w:rsid w:val="00F9535C"/>
    <w:rsid w:val="00F95362"/>
    <w:rsid w:val="00F96231"/>
    <w:rsid w:val="00F962F6"/>
    <w:rsid w:val="00F9658A"/>
    <w:rsid w:val="00F96637"/>
    <w:rsid w:val="00F96DA8"/>
    <w:rsid w:val="00F97062"/>
    <w:rsid w:val="00F97744"/>
    <w:rsid w:val="00F97DC9"/>
    <w:rsid w:val="00FA1EC6"/>
    <w:rsid w:val="00FA28E0"/>
    <w:rsid w:val="00FA375B"/>
    <w:rsid w:val="00FA3A46"/>
    <w:rsid w:val="00FA3F6A"/>
    <w:rsid w:val="00FA4927"/>
    <w:rsid w:val="00FA4BD9"/>
    <w:rsid w:val="00FA5403"/>
    <w:rsid w:val="00FA58A7"/>
    <w:rsid w:val="00FA5944"/>
    <w:rsid w:val="00FA5D64"/>
    <w:rsid w:val="00FA6555"/>
    <w:rsid w:val="00FA678B"/>
    <w:rsid w:val="00FA68CA"/>
    <w:rsid w:val="00FA6B06"/>
    <w:rsid w:val="00FA712B"/>
    <w:rsid w:val="00FA7F6E"/>
    <w:rsid w:val="00FA7F8B"/>
    <w:rsid w:val="00FB0255"/>
    <w:rsid w:val="00FB09F9"/>
    <w:rsid w:val="00FB1914"/>
    <w:rsid w:val="00FB1E3C"/>
    <w:rsid w:val="00FB1F45"/>
    <w:rsid w:val="00FB2C6F"/>
    <w:rsid w:val="00FB3612"/>
    <w:rsid w:val="00FB3A48"/>
    <w:rsid w:val="00FB3ABD"/>
    <w:rsid w:val="00FB46FA"/>
    <w:rsid w:val="00FB5000"/>
    <w:rsid w:val="00FB52B7"/>
    <w:rsid w:val="00FB68C1"/>
    <w:rsid w:val="00FB7081"/>
    <w:rsid w:val="00FB7563"/>
    <w:rsid w:val="00FB7BD4"/>
    <w:rsid w:val="00FB7D92"/>
    <w:rsid w:val="00FC0452"/>
    <w:rsid w:val="00FC0C40"/>
    <w:rsid w:val="00FC136A"/>
    <w:rsid w:val="00FC1607"/>
    <w:rsid w:val="00FC16A2"/>
    <w:rsid w:val="00FC16E4"/>
    <w:rsid w:val="00FC24B0"/>
    <w:rsid w:val="00FC263F"/>
    <w:rsid w:val="00FC2E87"/>
    <w:rsid w:val="00FC2FB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D082C"/>
    <w:rsid w:val="00FD1883"/>
    <w:rsid w:val="00FD1B7D"/>
    <w:rsid w:val="00FD2369"/>
    <w:rsid w:val="00FD2DEB"/>
    <w:rsid w:val="00FD34CF"/>
    <w:rsid w:val="00FD385B"/>
    <w:rsid w:val="00FD421E"/>
    <w:rsid w:val="00FD44F8"/>
    <w:rsid w:val="00FD4D10"/>
    <w:rsid w:val="00FD4E84"/>
    <w:rsid w:val="00FD6107"/>
    <w:rsid w:val="00FD6DDB"/>
    <w:rsid w:val="00FD6E38"/>
    <w:rsid w:val="00FD722F"/>
    <w:rsid w:val="00FD7F22"/>
    <w:rsid w:val="00FD7FDC"/>
    <w:rsid w:val="00FE0C0B"/>
    <w:rsid w:val="00FE0F95"/>
    <w:rsid w:val="00FE1148"/>
    <w:rsid w:val="00FE1455"/>
    <w:rsid w:val="00FE1458"/>
    <w:rsid w:val="00FE1B14"/>
    <w:rsid w:val="00FE2255"/>
    <w:rsid w:val="00FE249D"/>
    <w:rsid w:val="00FE260D"/>
    <w:rsid w:val="00FE2D6B"/>
    <w:rsid w:val="00FE3E69"/>
    <w:rsid w:val="00FE40C9"/>
    <w:rsid w:val="00FE4911"/>
    <w:rsid w:val="00FE53BB"/>
    <w:rsid w:val="00FE53CA"/>
    <w:rsid w:val="00FE5486"/>
    <w:rsid w:val="00FE5FC5"/>
    <w:rsid w:val="00FE63D0"/>
    <w:rsid w:val="00FE73D1"/>
    <w:rsid w:val="00FE76EF"/>
    <w:rsid w:val="00FE7D72"/>
    <w:rsid w:val="00FE7F80"/>
    <w:rsid w:val="00FF15FA"/>
    <w:rsid w:val="00FF19EA"/>
    <w:rsid w:val="00FF1B0A"/>
    <w:rsid w:val="00FF24B8"/>
    <w:rsid w:val="00FF26C3"/>
    <w:rsid w:val="00FF2CB7"/>
    <w:rsid w:val="00FF2E8A"/>
    <w:rsid w:val="00FF2F1C"/>
    <w:rsid w:val="00FF30B3"/>
    <w:rsid w:val="00FF3129"/>
    <w:rsid w:val="00FF345F"/>
    <w:rsid w:val="00FF3514"/>
    <w:rsid w:val="00FF3944"/>
    <w:rsid w:val="00FF42D4"/>
    <w:rsid w:val="00FF477B"/>
    <w:rsid w:val="00FF4A3E"/>
    <w:rsid w:val="00FF55B6"/>
    <w:rsid w:val="00FF5876"/>
    <w:rsid w:val="00FF595D"/>
    <w:rsid w:val="00FF5B37"/>
    <w:rsid w:val="00FF5D42"/>
    <w:rsid w:val="00FF5F51"/>
    <w:rsid w:val="00FF6070"/>
    <w:rsid w:val="00FF6529"/>
    <w:rsid w:val="00FF652A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5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70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70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705E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705E2"/>
    <w:rPr>
      <w:rFonts w:ascii="Calibri" w:hAnsi="Calibri"/>
      <w:b/>
      <w:bCs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705E2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F705E2"/>
    <w:rPr>
      <w:rFonts w:ascii="Tahoma" w:hAnsi="Tahoma"/>
      <w:kern w:val="28"/>
      <w:sz w:val="28"/>
      <w:shd w:val="clear" w:color="auto" w:fill="000080"/>
    </w:rPr>
  </w:style>
  <w:style w:type="paragraph" w:styleId="af5">
    <w:name w:val="Document Map"/>
    <w:basedOn w:val="a"/>
    <w:link w:val="af4"/>
    <w:semiHidden/>
    <w:unhideWhenUsed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6">
    <w:name w:val="Текст Знак"/>
    <w:basedOn w:val="a0"/>
    <w:link w:val="af7"/>
    <w:locked/>
    <w:rsid w:val="00F705E2"/>
    <w:rPr>
      <w:rFonts w:ascii="Courier New" w:hAnsi="Courier New" w:cs="Courier New"/>
      <w:sz w:val="24"/>
      <w:szCs w:val="24"/>
    </w:rPr>
  </w:style>
  <w:style w:type="paragraph" w:styleId="af7">
    <w:name w:val="Plain Text"/>
    <w:basedOn w:val="a"/>
    <w:link w:val="af6"/>
    <w:unhideWhenUsed/>
    <w:rsid w:val="00F705E2"/>
    <w:rPr>
      <w:rFonts w:ascii="Courier New" w:hAnsi="Courier New" w:cs="Courier New"/>
      <w:sz w:val="24"/>
      <w:szCs w:val="24"/>
    </w:rPr>
  </w:style>
  <w:style w:type="character" w:customStyle="1" w:styleId="13">
    <w:name w:val="Текст Знак1"/>
    <w:aliases w:val="Знак Знак1"/>
    <w:basedOn w:val="a0"/>
    <w:semiHidden/>
    <w:rsid w:val="00F705E2"/>
    <w:rPr>
      <w:rFonts w:ascii="Consolas" w:hAnsi="Consolas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szCs w:val="24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7">
    <w:name w:val="Font Style17"/>
    <w:rsid w:val="00F705E2"/>
    <w:rPr>
      <w:rFonts w:ascii="Cambria" w:hAnsi="Cambria" w:cs="Cambria" w:hint="default"/>
      <w:b/>
      <w:bCs/>
      <w:sz w:val="20"/>
      <w:szCs w:val="20"/>
    </w:rPr>
  </w:style>
  <w:style w:type="character" w:customStyle="1" w:styleId="25">
    <w:name w:val="Знак Знак2"/>
    <w:rsid w:val="00F705E2"/>
    <w:rPr>
      <w:rFonts w:ascii="Cambria" w:hAnsi="Cambria" w:hint="default"/>
      <w:sz w:val="24"/>
      <w:szCs w:val="24"/>
      <w:lang w:val="x-none" w:eastAsia="x-none" w:bidi="ar-SA"/>
    </w:rPr>
  </w:style>
  <w:style w:type="paragraph" w:styleId="afa">
    <w:name w:val="List Paragraph"/>
    <w:basedOn w:val="a"/>
    <w:uiPriority w:val="34"/>
    <w:qFormat/>
    <w:rsid w:val="00FD2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5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70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70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705E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705E2"/>
    <w:rPr>
      <w:rFonts w:ascii="Calibri" w:hAnsi="Calibri"/>
      <w:b/>
      <w:bCs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705E2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F705E2"/>
    <w:rPr>
      <w:rFonts w:ascii="Tahoma" w:hAnsi="Tahoma"/>
      <w:kern w:val="28"/>
      <w:sz w:val="28"/>
      <w:shd w:val="clear" w:color="auto" w:fill="000080"/>
    </w:rPr>
  </w:style>
  <w:style w:type="paragraph" w:styleId="af5">
    <w:name w:val="Document Map"/>
    <w:basedOn w:val="a"/>
    <w:link w:val="af4"/>
    <w:semiHidden/>
    <w:unhideWhenUsed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6">
    <w:name w:val="Текст Знак"/>
    <w:basedOn w:val="a0"/>
    <w:link w:val="af7"/>
    <w:locked/>
    <w:rsid w:val="00F705E2"/>
    <w:rPr>
      <w:rFonts w:ascii="Courier New" w:hAnsi="Courier New" w:cs="Courier New"/>
      <w:sz w:val="24"/>
      <w:szCs w:val="24"/>
    </w:rPr>
  </w:style>
  <w:style w:type="paragraph" w:styleId="af7">
    <w:name w:val="Plain Text"/>
    <w:basedOn w:val="a"/>
    <w:link w:val="af6"/>
    <w:unhideWhenUsed/>
    <w:rsid w:val="00F705E2"/>
    <w:rPr>
      <w:rFonts w:ascii="Courier New" w:hAnsi="Courier New" w:cs="Courier New"/>
      <w:sz w:val="24"/>
      <w:szCs w:val="24"/>
    </w:rPr>
  </w:style>
  <w:style w:type="character" w:customStyle="1" w:styleId="13">
    <w:name w:val="Текст Знак1"/>
    <w:aliases w:val="Знак Знак1"/>
    <w:basedOn w:val="a0"/>
    <w:semiHidden/>
    <w:rsid w:val="00F705E2"/>
    <w:rPr>
      <w:rFonts w:ascii="Consolas" w:hAnsi="Consolas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szCs w:val="24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7">
    <w:name w:val="Font Style17"/>
    <w:rsid w:val="00F705E2"/>
    <w:rPr>
      <w:rFonts w:ascii="Cambria" w:hAnsi="Cambria" w:cs="Cambria" w:hint="default"/>
      <w:b/>
      <w:bCs/>
      <w:sz w:val="20"/>
      <w:szCs w:val="20"/>
    </w:rPr>
  </w:style>
  <w:style w:type="character" w:customStyle="1" w:styleId="25">
    <w:name w:val="Знак Знак2"/>
    <w:rsid w:val="00F705E2"/>
    <w:rPr>
      <w:rFonts w:ascii="Cambria" w:hAnsi="Cambria" w:hint="default"/>
      <w:sz w:val="24"/>
      <w:szCs w:val="24"/>
      <w:lang w:val="x-none" w:eastAsia="x-none" w:bidi="ar-SA"/>
    </w:rPr>
  </w:style>
  <w:style w:type="paragraph" w:styleId="afa">
    <w:name w:val="List Paragraph"/>
    <w:basedOn w:val="a"/>
    <w:uiPriority w:val="34"/>
    <w:qFormat/>
    <w:rsid w:val="00FD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F908-3108-4AD5-8673-D2BC90F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Неизвестный</dc:creator>
  <cp:lastModifiedBy>Попко</cp:lastModifiedBy>
  <cp:revision>5</cp:revision>
  <cp:lastPrinted>2017-06-14T13:50:00Z</cp:lastPrinted>
  <dcterms:created xsi:type="dcterms:W3CDTF">2017-06-14T13:50:00Z</dcterms:created>
  <dcterms:modified xsi:type="dcterms:W3CDTF">2017-06-21T06:31:00Z</dcterms:modified>
</cp:coreProperties>
</file>